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7F8B4" w14:textId="6CFFCCBB" w:rsidR="00AB25D9" w:rsidRDefault="00AB25D9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5E2369" w14:textId="32814830" w:rsidR="00935CFC" w:rsidRDefault="00935CFC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BB397F" w14:textId="3D9991BB" w:rsidR="00935CFC" w:rsidRDefault="00935CFC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788F8B" w14:textId="7727B4D0" w:rsidR="00935CFC" w:rsidRDefault="00935CFC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50904A" w14:textId="32BC431F" w:rsidR="00935CFC" w:rsidRDefault="00935CFC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67C6BD" w14:textId="57402FA1" w:rsidR="00935CFC" w:rsidRDefault="00935CFC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700DC7" w14:textId="69CD6069" w:rsidR="00935CFC" w:rsidRDefault="00935CFC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F8832D" w14:textId="06CCFF76" w:rsidR="00935CFC" w:rsidRDefault="00935CFC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71087E" w14:textId="685F8D35" w:rsidR="00935CFC" w:rsidRDefault="00935CFC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B91661" w14:textId="3B9C4A4D" w:rsidR="00935CFC" w:rsidRDefault="00935CFC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DB3540" w14:textId="7596CAD0" w:rsidR="00935CFC" w:rsidRDefault="00935CFC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EF836D" w14:textId="6391BBCC" w:rsidR="00935CFC" w:rsidRDefault="00935CFC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DE5AB9" w14:textId="354B4E57" w:rsidR="00935CFC" w:rsidRDefault="00935CFC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091EFF" w14:textId="69F6E9BC" w:rsidR="00935CFC" w:rsidRDefault="00935CFC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71CDFA" w14:textId="68F7D33F" w:rsidR="00935CFC" w:rsidRDefault="00935CFC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701984" w14:textId="158F9993" w:rsidR="00935CFC" w:rsidRDefault="00935CFC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034DDB" w14:textId="36CE9FE7" w:rsidR="00935CFC" w:rsidRDefault="00935CFC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D9367D" w14:textId="3B0C1D85" w:rsidR="00935CFC" w:rsidRDefault="00935CFC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D5556D" w14:textId="453B15D5" w:rsidR="00935CFC" w:rsidRDefault="00935CFC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C1610D" w14:textId="43B4ECF0" w:rsidR="00935CFC" w:rsidRDefault="00935CFC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F29C64" w14:textId="0C665CB5" w:rsidR="00935CFC" w:rsidRDefault="00935CFC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43B910" w14:textId="77777777" w:rsidR="00935CFC" w:rsidRPr="00A116B7" w:rsidRDefault="00935CFC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A09401" w14:textId="77777777" w:rsidR="00AB25D9" w:rsidRPr="00A116B7" w:rsidRDefault="00AB25D9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5ABF41" w14:textId="77777777" w:rsidR="00AB25D9" w:rsidRPr="00A116B7" w:rsidRDefault="00AB25D9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B36B9" w14:textId="4AE62B74" w:rsidR="00F61D65" w:rsidRPr="00402E0C" w:rsidRDefault="00AB25D9" w:rsidP="00F61D6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02E0C">
        <w:rPr>
          <w:rFonts w:ascii="Times New Roman" w:hAnsi="Times New Roman" w:cs="Times New Roman"/>
          <w:sz w:val="36"/>
          <w:szCs w:val="36"/>
        </w:rPr>
        <w:t>Рабочая программа педагога-психолога</w:t>
      </w:r>
    </w:p>
    <w:p w14:paraId="7697B0EA" w14:textId="7452D182" w:rsidR="00AB25D9" w:rsidRDefault="00402E0C" w:rsidP="00402E0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«Психолого-педагогическая программа </w:t>
      </w:r>
      <w:r w:rsidR="004635AB">
        <w:rPr>
          <w:rFonts w:ascii="Times New Roman" w:hAnsi="Times New Roman" w:cs="Times New Roman"/>
          <w:b/>
          <w:sz w:val="36"/>
          <w:szCs w:val="36"/>
        </w:rPr>
        <w:t xml:space="preserve">для </w:t>
      </w:r>
      <w:r w:rsidR="00CF4A72" w:rsidRPr="009559FE">
        <w:rPr>
          <w:rFonts w:ascii="Times New Roman" w:hAnsi="Times New Roman" w:cs="Times New Roman"/>
          <w:b/>
          <w:sz w:val="36"/>
          <w:szCs w:val="36"/>
        </w:rPr>
        <w:t>детей</w:t>
      </w:r>
      <w:r w:rsidR="00EF726E">
        <w:rPr>
          <w:rFonts w:ascii="Times New Roman" w:hAnsi="Times New Roman" w:cs="Times New Roman"/>
          <w:b/>
          <w:sz w:val="36"/>
          <w:szCs w:val="36"/>
        </w:rPr>
        <w:t xml:space="preserve"> дошкольного возраста</w:t>
      </w:r>
      <w:r w:rsidR="0041267C" w:rsidRPr="009559F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726E">
        <w:rPr>
          <w:rFonts w:ascii="Times New Roman" w:hAnsi="Times New Roman" w:cs="Times New Roman"/>
          <w:b/>
          <w:sz w:val="36"/>
          <w:szCs w:val="36"/>
        </w:rPr>
        <w:t>(6-7 лет)</w:t>
      </w:r>
      <w:r>
        <w:rPr>
          <w:rFonts w:ascii="Times New Roman" w:hAnsi="Times New Roman" w:cs="Times New Roman"/>
          <w:b/>
          <w:sz w:val="36"/>
          <w:szCs w:val="36"/>
        </w:rPr>
        <w:t xml:space="preserve"> по подготовке к школе»</w:t>
      </w:r>
    </w:p>
    <w:p w14:paraId="196E5002" w14:textId="7D33F351" w:rsidR="004635AB" w:rsidRDefault="004635AB" w:rsidP="004635A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6B033C" w14:textId="28FFBA14" w:rsidR="00AB25D9" w:rsidRDefault="00AB25D9" w:rsidP="00AB2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56469CC" w14:textId="6B41EC2F" w:rsidR="00B5681F" w:rsidRPr="00A116B7" w:rsidRDefault="00B5681F" w:rsidP="00AB2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867E2F3" w14:textId="77777777" w:rsidR="00AB25D9" w:rsidRPr="00A116B7" w:rsidRDefault="00AB25D9" w:rsidP="00AB25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7A4911" w14:textId="77777777" w:rsidR="00AB25D9" w:rsidRPr="00A116B7" w:rsidRDefault="00AB25D9" w:rsidP="00AB25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0E7936" w14:textId="77777777" w:rsidR="00AB25D9" w:rsidRPr="00A116B7" w:rsidRDefault="00AB25D9" w:rsidP="00E10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4CD080" w14:textId="77777777" w:rsidR="00AB25D9" w:rsidRPr="00A116B7" w:rsidRDefault="00AB25D9" w:rsidP="00AB2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E7AE11" w14:textId="07D20A08" w:rsidR="00AB25D9" w:rsidRPr="00A116B7" w:rsidRDefault="00AB25D9" w:rsidP="00AB25D9">
      <w:pPr>
        <w:shd w:val="clear" w:color="auto" w:fill="FFFFFF"/>
        <w:spacing w:after="0" w:line="264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6B7">
        <w:rPr>
          <w:rFonts w:ascii="Times New Roman" w:eastAsia="Times New Roman" w:hAnsi="Times New Roman" w:cs="Times New Roman"/>
          <w:sz w:val="28"/>
          <w:szCs w:val="28"/>
        </w:rPr>
        <w:t xml:space="preserve">Составитель: </w:t>
      </w:r>
      <w:r>
        <w:rPr>
          <w:rFonts w:ascii="Times New Roman" w:eastAsia="Times New Roman" w:hAnsi="Times New Roman" w:cs="Times New Roman"/>
          <w:sz w:val="28"/>
          <w:szCs w:val="28"/>
        </w:rPr>
        <w:t>Бакирова М.Н</w:t>
      </w:r>
      <w:r w:rsidRPr="00A116B7">
        <w:rPr>
          <w:rFonts w:ascii="Times New Roman" w:eastAsia="Times New Roman" w:hAnsi="Times New Roman" w:cs="Times New Roman"/>
          <w:sz w:val="28"/>
          <w:szCs w:val="28"/>
        </w:rPr>
        <w:t>.,</w:t>
      </w:r>
    </w:p>
    <w:p w14:paraId="192571FF" w14:textId="2B68615E" w:rsidR="00AB25D9" w:rsidRPr="00A116B7" w:rsidRDefault="00AB25D9" w:rsidP="00935CFC">
      <w:pPr>
        <w:shd w:val="clear" w:color="auto" w:fill="FFFFFF"/>
        <w:spacing w:after="0" w:line="264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  <w:r w:rsidRPr="00A11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92F7F0" w14:textId="77777777" w:rsidR="00AB25D9" w:rsidRPr="00A116B7" w:rsidRDefault="00AB25D9" w:rsidP="00AB25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3E83C9" w14:textId="77777777" w:rsidR="00AB25D9" w:rsidRPr="00A116B7" w:rsidRDefault="00AB25D9" w:rsidP="00AB25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528871" w14:textId="5D190E3C" w:rsidR="00AB25D9" w:rsidRDefault="00AB25D9" w:rsidP="00AB2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4401F2" w14:textId="6F1F3C4E" w:rsidR="00C94E84" w:rsidRDefault="00C94E84" w:rsidP="00AB2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595D98" w14:textId="77777777" w:rsidR="00935CFC" w:rsidRPr="00A116B7" w:rsidRDefault="00935CFC" w:rsidP="00AB2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FEE6D3" w14:textId="5E6C221F" w:rsidR="00AB25D9" w:rsidRDefault="00AB25D9" w:rsidP="00AB2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65EA55" w14:textId="77777777" w:rsidR="00935CFC" w:rsidRPr="00A116B7" w:rsidRDefault="00935CFC" w:rsidP="00AB2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E9FBC7" w14:textId="77777777" w:rsidR="00AB25D9" w:rsidRPr="00A116B7" w:rsidRDefault="00AB25D9" w:rsidP="00AB25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16B7">
        <w:rPr>
          <w:rFonts w:ascii="Times New Roman" w:eastAsia="Times New Roman" w:hAnsi="Times New Roman" w:cs="Times New Roman"/>
          <w:sz w:val="24"/>
          <w:szCs w:val="24"/>
        </w:rPr>
        <w:t>Челябинск</w:t>
      </w:r>
    </w:p>
    <w:p w14:paraId="60984532" w14:textId="61DBAE5F" w:rsidR="0041267C" w:rsidRDefault="0041267C" w:rsidP="00E63D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BD5724" w14:textId="51C4D7BE" w:rsidR="00935CFC" w:rsidRDefault="00935CFC" w:rsidP="00E63D45">
      <w:pPr>
        <w:rPr>
          <w:rFonts w:ascii="Times New Roman" w:hAnsi="Times New Roman" w:cs="Times New Roman"/>
          <w:b/>
          <w:sz w:val="28"/>
          <w:szCs w:val="28"/>
        </w:rPr>
      </w:pPr>
    </w:p>
    <w:p w14:paraId="079581CC" w14:textId="77777777" w:rsidR="00935CFC" w:rsidRDefault="00935CFC" w:rsidP="00E63D4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80AFF11" w14:textId="77777777" w:rsidR="00AB25D9" w:rsidRPr="00CF4A72" w:rsidRDefault="00AB25D9" w:rsidP="00AB25D9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A7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15C9828" w14:textId="77777777" w:rsidR="00CF4A72" w:rsidRPr="003458E7" w:rsidRDefault="00CF4A72" w:rsidP="00AB25D9">
      <w:pPr>
        <w:pStyle w:val="a3"/>
        <w:shd w:val="clear" w:color="auto" w:fill="FFFFFF"/>
        <w:spacing w:after="0" w:line="312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149"/>
        <w:gridCol w:w="560"/>
      </w:tblGrid>
      <w:tr w:rsidR="00B7782B" w:rsidRPr="00513EE0" w14:paraId="5CFD120B" w14:textId="77777777" w:rsidTr="006B3336">
        <w:tc>
          <w:tcPr>
            <w:tcW w:w="636" w:type="dxa"/>
          </w:tcPr>
          <w:p w14:paraId="6A890E66" w14:textId="77777777" w:rsidR="00B7782B" w:rsidRPr="00513EE0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3EE0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I</w:t>
            </w:r>
            <w:r w:rsidRPr="00513EE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</w:t>
            </w:r>
          </w:p>
          <w:p w14:paraId="26FA6037" w14:textId="77777777" w:rsidR="00B7782B" w:rsidRPr="00513EE0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3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.</w:t>
            </w:r>
          </w:p>
        </w:tc>
        <w:tc>
          <w:tcPr>
            <w:tcW w:w="8149" w:type="dxa"/>
          </w:tcPr>
          <w:p w14:paraId="6E49DF04" w14:textId="77777777" w:rsidR="00B7782B" w:rsidRPr="00513EE0" w:rsidRDefault="00B7782B" w:rsidP="006B333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3EE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ЦЕЛЕВОЙ РАЗДЕЛ</w:t>
            </w:r>
          </w:p>
          <w:p w14:paraId="22FD8FC5" w14:textId="77777777" w:rsidR="00B7782B" w:rsidRPr="00513EE0" w:rsidRDefault="00B7782B" w:rsidP="006B333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3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яснительная записка ………………………………………………</w:t>
            </w:r>
          </w:p>
        </w:tc>
        <w:tc>
          <w:tcPr>
            <w:tcW w:w="560" w:type="dxa"/>
          </w:tcPr>
          <w:p w14:paraId="74814105" w14:textId="77777777" w:rsidR="00B7782B" w:rsidRPr="00513EE0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DA84F76" w14:textId="77777777" w:rsidR="00B7782B" w:rsidRPr="00513EE0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3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B7782B" w:rsidRPr="00513EE0" w14:paraId="51E6FF2D" w14:textId="77777777" w:rsidTr="006B3336">
        <w:tc>
          <w:tcPr>
            <w:tcW w:w="636" w:type="dxa"/>
          </w:tcPr>
          <w:p w14:paraId="73AA2854" w14:textId="77777777" w:rsidR="00B7782B" w:rsidRPr="00513EE0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3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.</w:t>
            </w:r>
          </w:p>
        </w:tc>
        <w:tc>
          <w:tcPr>
            <w:tcW w:w="8149" w:type="dxa"/>
          </w:tcPr>
          <w:p w14:paraId="61DA13C7" w14:textId="0658B6F3" w:rsidR="00B7782B" w:rsidRPr="00513EE0" w:rsidRDefault="00B7782B" w:rsidP="006B333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3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Цели и задачи </w:t>
            </w:r>
            <w:r w:rsidR="00CF4A72" w:rsidRPr="00513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513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граммы ……………………………………………</w:t>
            </w:r>
          </w:p>
        </w:tc>
        <w:tc>
          <w:tcPr>
            <w:tcW w:w="560" w:type="dxa"/>
          </w:tcPr>
          <w:p w14:paraId="06359D7A" w14:textId="77777777" w:rsidR="00B7782B" w:rsidRPr="00513EE0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3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B7782B" w:rsidRPr="00513EE0" w14:paraId="1F3E34A6" w14:textId="77777777" w:rsidTr="006B3336">
        <w:tc>
          <w:tcPr>
            <w:tcW w:w="636" w:type="dxa"/>
          </w:tcPr>
          <w:p w14:paraId="25D8417C" w14:textId="77777777" w:rsidR="00B7782B" w:rsidRPr="00513EE0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3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.</w:t>
            </w:r>
          </w:p>
        </w:tc>
        <w:tc>
          <w:tcPr>
            <w:tcW w:w="8149" w:type="dxa"/>
          </w:tcPr>
          <w:p w14:paraId="7454E73E" w14:textId="77777777" w:rsidR="00B7782B" w:rsidRPr="00513EE0" w:rsidRDefault="00B7782B" w:rsidP="006B333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3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нципы и подходы к формированию программы …………</w:t>
            </w:r>
            <w:proofErr w:type="gramStart"/>
            <w:r w:rsidRPr="00513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…….</w:t>
            </w:r>
            <w:proofErr w:type="gramEnd"/>
            <w:r w:rsidRPr="00513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560" w:type="dxa"/>
          </w:tcPr>
          <w:p w14:paraId="78383460" w14:textId="77777777" w:rsidR="00B7782B" w:rsidRPr="00513EE0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3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B7782B" w:rsidRPr="00513EE0" w14:paraId="5E2AFEE7" w14:textId="77777777" w:rsidTr="006B3336">
        <w:tc>
          <w:tcPr>
            <w:tcW w:w="636" w:type="dxa"/>
          </w:tcPr>
          <w:p w14:paraId="30767BD4" w14:textId="77777777" w:rsidR="00B7782B" w:rsidRPr="00513EE0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3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.</w:t>
            </w:r>
          </w:p>
        </w:tc>
        <w:tc>
          <w:tcPr>
            <w:tcW w:w="8149" w:type="dxa"/>
          </w:tcPr>
          <w:p w14:paraId="4C793E58" w14:textId="0136DEA7" w:rsidR="00E23C2B" w:rsidRPr="00513EE0" w:rsidRDefault="00513EE0" w:rsidP="00612A7D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3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обенности развития детей дошкольного возраста 6-7 лет</w:t>
            </w:r>
            <w:r w:rsidR="00B7782B" w:rsidRPr="00513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……………………………………………</w:t>
            </w:r>
            <w:r w:rsidR="00F70316" w:rsidRPr="00513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…………………...</w:t>
            </w:r>
          </w:p>
        </w:tc>
        <w:tc>
          <w:tcPr>
            <w:tcW w:w="560" w:type="dxa"/>
          </w:tcPr>
          <w:p w14:paraId="62599700" w14:textId="77777777" w:rsidR="00B7782B" w:rsidRPr="00513EE0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202BD75" w14:textId="2896E60A" w:rsidR="00E23C2B" w:rsidRPr="00513EE0" w:rsidRDefault="00513EE0" w:rsidP="00612A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3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</w:tr>
      <w:tr w:rsidR="00B7782B" w:rsidRPr="00E8492E" w14:paraId="73CE2263" w14:textId="77777777" w:rsidTr="006B3336">
        <w:tc>
          <w:tcPr>
            <w:tcW w:w="636" w:type="dxa"/>
          </w:tcPr>
          <w:p w14:paraId="3281D61C" w14:textId="77777777" w:rsidR="00B7782B" w:rsidRPr="00513EE0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3EE0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II</w:t>
            </w:r>
            <w:r w:rsidRPr="00513EE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</w:t>
            </w:r>
          </w:p>
          <w:p w14:paraId="39FFC31E" w14:textId="77777777" w:rsidR="00B7782B" w:rsidRPr="00513EE0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3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.</w:t>
            </w:r>
          </w:p>
        </w:tc>
        <w:tc>
          <w:tcPr>
            <w:tcW w:w="8149" w:type="dxa"/>
          </w:tcPr>
          <w:p w14:paraId="23ED32A9" w14:textId="77777777" w:rsidR="00B7782B" w:rsidRPr="00513EE0" w:rsidRDefault="00B7782B" w:rsidP="006B333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3EE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ОДЕРЖАТЕЛЬНЫЙ РАЗДЕЛ</w:t>
            </w:r>
          </w:p>
          <w:p w14:paraId="5DBD5249" w14:textId="4D0DC5A1" w:rsidR="00B7782B" w:rsidRPr="00513EE0" w:rsidRDefault="00F70316" w:rsidP="006B333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3EE0">
              <w:rPr>
                <w:rFonts w:ascii="Times New Roman" w:hAnsi="Times New Roman" w:cs="Times New Roman"/>
                <w:sz w:val="28"/>
              </w:rPr>
              <w:t xml:space="preserve">Содержание работы </w:t>
            </w:r>
            <w:r w:rsidR="00513EE0" w:rsidRPr="00513EE0">
              <w:rPr>
                <w:rFonts w:ascii="Times New Roman" w:hAnsi="Times New Roman" w:cs="Times New Roman"/>
                <w:sz w:val="28"/>
              </w:rPr>
              <w:t>…………</w:t>
            </w:r>
            <w:r w:rsidR="00B7782B" w:rsidRPr="00513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……………………</w:t>
            </w:r>
            <w:r w:rsidRPr="00513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………</w:t>
            </w:r>
            <w:proofErr w:type="gramStart"/>
            <w:r w:rsidRPr="00513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…….</w:t>
            </w:r>
            <w:proofErr w:type="gramEnd"/>
            <w:r w:rsidR="00B7782B" w:rsidRPr="00513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……</w:t>
            </w:r>
          </w:p>
        </w:tc>
        <w:tc>
          <w:tcPr>
            <w:tcW w:w="560" w:type="dxa"/>
          </w:tcPr>
          <w:p w14:paraId="430AB301" w14:textId="77777777" w:rsidR="00B7782B" w:rsidRPr="00513EE0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0C820A34" w14:textId="61EC9413" w:rsidR="00EF6C6F" w:rsidRPr="00513EE0" w:rsidRDefault="00513EE0" w:rsidP="00513E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3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B7782B" w:rsidRPr="00E8492E" w14:paraId="469FAE4B" w14:textId="77777777" w:rsidTr="006B3336">
        <w:tc>
          <w:tcPr>
            <w:tcW w:w="636" w:type="dxa"/>
          </w:tcPr>
          <w:p w14:paraId="460A2454" w14:textId="77777777" w:rsidR="00B7782B" w:rsidRPr="00513EE0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3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2.</w:t>
            </w:r>
          </w:p>
        </w:tc>
        <w:tc>
          <w:tcPr>
            <w:tcW w:w="8149" w:type="dxa"/>
          </w:tcPr>
          <w:p w14:paraId="0E2087CE" w14:textId="63393B96" w:rsidR="00EF6C6F" w:rsidRPr="00513EE0" w:rsidRDefault="00513EE0" w:rsidP="006B333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3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агностическая деятельность</w:t>
            </w:r>
            <w:r w:rsidR="00F70316" w:rsidRPr="00513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………………………………………</w:t>
            </w:r>
          </w:p>
        </w:tc>
        <w:tc>
          <w:tcPr>
            <w:tcW w:w="560" w:type="dxa"/>
          </w:tcPr>
          <w:p w14:paraId="1106A2C9" w14:textId="665D9D96" w:rsidR="00EF6C6F" w:rsidRPr="00513EE0" w:rsidRDefault="00513EE0" w:rsidP="00EF6C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3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</w:tr>
      <w:tr w:rsidR="00B7782B" w:rsidRPr="00E8492E" w14:paraId="11DD925A" w14:textId="77777777" w:rsidTr="006B3336">
        <w:tc>
          <w:tcPr>
            <w:tcW w:w="636" w:type="dxa"/>
          </w:tcPr>
          <w:p w14:paraId="76EE52B4" w14:textId="77777777" w:rsidR="00B7782B" w:rsidRPr="00E63D45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63D4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III</w:t>
            </w:r>
            <w:r w:rsidRPr="00E63D4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</w:t>
            </w:r>
          </w:p>
          <w:p w14:paraId="2FE7ACF7" w14:textId="77777777" w:rsidR="00B7782B" w:rsidRPr="00E63D45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63D4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149" w:type="dxa"/>
          </w:tcPr>
          <w:p w14:paraId="65E35705" w14:textId="77777777" w:rsidR="00B7782B" w:rsidRPr="00E63D45" w:rsidRDefault="00B7782B" w:rsidP="006B333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63D4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РГАНИЗАЦИОННЫЙ РАЗДЕЛ</w:t>
            </w:r>
          </w:p>
          <w:p w14:paraId="5D8E4C1B" w14:textId="4D894EFC" w:rsidR="00B7782B" w:rsidRPr="00E63D45" w:rsidRDefault="00513EE0" w:rsidP="006B333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D45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  <w:r w:rsidR="00B7782B" w:rsidRPr="00E63D45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proofErr w:type="gramStart"/>
            <w:r w:rsidR="00B7782B" w:rsidRPr="00E63D45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0" w:type="dxa"/>
          </w:tcPr>
          <w:p w14:paraId="370A9A3A" w14:textId="77777777" w:rsidR="00B7782B" w:rsidRPr="00E63D45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CCB648F" w14:textId="24BEEB2B" w:rsidR="00B7782B" w:rsidRPr="00E63D45" w:rsidRDefault="00513EE0" w:rsidP="003356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3D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</w:tr>
      <w:tr w:rsidR="00B7782B" w:rsidRPr="00E8492E" w14:paraId="5733C2C3" w14:textId="77777777" w:rsidTr="006B3336">
        <w:tc>
          <w:tcPr>
            <w:tcW w:w="636" w:type="dxa"/>
          </w:tcPr>
          <w:p w14:paraId="1F2B02B2" w14:textId="30E83B4E" w:rsidR="00B7782B" w:rsidRPr="00E63D45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63D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22E37" w:rsidRPr="00E63D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3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</w:tcPr>
          <w:p w14:paraId="50131BCA" w14:textId="42CCD4F8" w:rsidR="00B7782B" w:rsidRPr="00E63D45" w:rsidRDefault="00513EE0" w:rsidP="006B333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D4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методический комплекс сопровождения </w:t>
            </w:r>
            <w:proofErr w:type="gramStart"/>
            <w:r w:rsidRPr="00E63D45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  <w:r w:rsidR="001D0F4B" w:rsidRPr="00E63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60" w:type="dxa"/>
          </w:tcPr>
          <w:p w14:paraId="7E09C0BB" w14:textId="57726F35" w:rsidR="00B7782B" w:rsidRPr="00E63D45" w:rsidRDefault="00513EE0" w:rsidP="003356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3D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</w:tr>
      <w:tr w:rsidR="00B7782B" w:rsidRPr="00E8492E" w14:paraId="5C6AD723" w14:textId="77777777" w:rsidTr="00C66786">
        <w:trPr>
          <w:trHeight w:val="340"/>
        </w:trPr>
        <w:tc>
          <w:tcPr>
            <w:tcW w:w="636" w:type="dxa"/>
          </w:tcPr>
          <w:p w14:paraId="77C3A45A" w14:textId="689FF094" w:rsidR="00B7782B" w:rsidRPr="00E63D45" w:rsidRDefault="00B7782B" w:rsidP="006B333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51805" w14:textId="77777777" w:rsidR="00B7782B" w:rsidRPr="00E63D45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149" w:type="dxa"/>
          </w:tcPr>
          <w:p w14:paraId="37F72D17" w14:textId="5C783337" w:rsidR="00C66786" w:rsidRPr="00FD7FED" w:rsidRDefault="00B7782B" w:rsidP="006B333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D4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="00C66786" w:rsidRPr="00E63D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Pr="00E63D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3D4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  <w:proofErr w:type="gramStart"/>
            <w:r w:rsidRPr="00E63D45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C66786" w:rsidRPr="00E63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66786" w:rsidRPr="00E63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0" w:type="dxa"/>
          </w:tcPr>
          <w:p w14:paraId="2089AAD1" w14:textId="7AD8F258" w:rsidR="00C66786" w:rsidRPr="00E63D45" w:rsidRDefault="00513EE0" w:rsidP="00EF6C6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3D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</w:tr>
    </w:tbl>
    <w:p w14:paraId="640748CA" w14:textId="7F953EDA" w:rsidR="000D6368" w:rsidRDefault="000D6368"/>
    <w:p w14:paraId="1B993DFD" w14:textId="60EBD213" w:rsidR="00C26F99" w:rsidRDefault="00C26F99">
      <w:r>
        <w:br w:type="page"/>
      </w:r>
    </w:p>
    <w:p w14:paraId="25A266B3" w14:textId="77777777" w:rsidR="00D51D50" w:rsidRDefault="00D51D50" w:rsidP="00513EE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I</w:t>
      </w:r>
      <w:r w:rsidRPr="008C3E3A">
        <w:rPr>
          <w:rFonts w:ascii="Times New Roman" w:hAnsi="Times New Roman" w:cs="Times New Roman"/>
          <w:b/>
          <w:sz w:val="28"/>
        </w:rPr>
        <w:t>.</w:t>
      </w:r>
      <w:r w:rsidRPr="00230200">
        <w:rPr>
          <w:rFonts w:ascii="Times New Roman" w:hAnsi="Times New Roman" w:cs="Times New Roman"/>
          <w:b/>
          <w:sz w:val="28"/>
        </w:rPr>
        <w:t>ЦЕЛЕВОЙ РАЗДЕЛ</w:t>
      </w:r>
    </w:p>
    <w:p w14:paraId="624A9EC4" w14:textId="77777777" w:rsidR="00D51D50" w:rsidRDefault="00D51D50" w:rsidP="005C42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63B9B8D1" w14:textId="5EA73B74" w:rsidR="00D51D50" w:rsidRDefault="00D51D50" w:rsidP="00513EE0">
      <w:pPr>
        <w:pStyle w:val="a3"/>
        <w:numPr>
          <w:ilvl w:val="1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3B0C37">
        <w:rPr>
          <w:rFonts w:ascii="Times New Roman" w:hAnsi="Times New Roman" w:cs="Times New Roman"/>
          <w:b/>
          <w:sz w:val="28"/>
        </w:rPr>
        <w:t>Пояснительная записка</w:t>
      </w:r>
    </w:p>
    <w:p w14:paraId="4DD2A42F" w14:textId="77777777" w:rsidR="00D51D50" w:rsidRDefault="00D51D50" w:rsidP="00D51D50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</w:rPr>
      </w:pPr>
    </w:p>
    <w:p w14:paraId="08910FCB" w14:textId="47C86B52" w:rsidR="00D70A06" w:rsidRDefault="00837E70" w:rsidP="00D70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A06">
        <w:rPr>
          <w:rFonts w:ascii="Times New Roman" w:hAnsi="Times New Roman" w:cs="Times New Roman"/>
          <w:sz w:val="28"/>
          <w:szCs w:val="28"/>
        </w:rPr>
        <w:t xml:space="preserve">Дошкольный возраст является периодом интенсивного формирования психики на основе тех предпосылок, которые сложились в раннем детстве. </w:t>
      </w:r>
      <w:r w:rsidR="00D70A06" w:rsidRPr="00D70A06">
        <w:rPr>
          <w:rFonts w:ascii="Times New Roman" w:hAnsi="Times New Roman" w:cs="Times New Roman"/>
          <w:sz w:val="28"/>
          <w:szCs w:val="28"/>
        </w:rPr>
        <w:t>К концу дошкольного возраста у ребенка формируются такие новообразования, как: произвольность всех психических процессов, самосознание, появление учебно-познавательного мотива и внутреннего плана действий, а так возникает видение целостной картины мира.</w:t>
      </w:r>
    </w:p>
    <w:p w14:paraId="6ECA0EC4" w14:textId="52479729" w:rsidR="007A5653" w:rsidRDefault="007A5653" w:rsidP="00D70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вершению дошкольного возраст</w:t>
      </w:r>
      <w:r w:rsidR="00C42E21">
        <w:rPr>
          <w:rFonts w:ascii="Times New Roman" w:hAnsi="Times New Roman" w:cs="Times New Roman"/>
          <w:sz w:val="28"/>
          <w:szCs w:val="28"/>
        </w:rPr>
        <w:t xml:space="preserve">а </w:t>
      </w:r>
      <w:r w:rsidR="00623674">
        <w:rPr>
          <w:rFonts w:ascii="Times New Roman" w:hAnsi="Times New Roman" w:cs="Times New Roman"/>
          <w:sz w:val="28"/>
          <w:szCs w:val="28"/>
        </w:rPr>
        <w:t xml:space="preserve">одним из важнейших итогов психического развития является психологическая готовность ребенка к школе.  Под психологической готовностью понимается достаточный уровень психологического развития ребенка для усвоения школьной программы. </w:t>
      </w:r>
      <w:r w:rsidR="00CA144D">
        <w:rPr>
          <w:rFonts w:ascii="Times New Roman" w:hAnsi="Times New Roman" w:cs="Times New Roman"/>
          <w:sz w:val="28"/>
          <w:szCs w:val="28"/>
        </w:rPr>
        <w:t>Психологическая готовность предполагает</w:t>
      </w:r>
      <w:r w:rsidR="00C15DD9">
        <w:rPr>
          <w:rFonts w:ascii="Times New Roman" w:hAnsi="Times New Roman" w:cs="Times New Roman"/>
          <w:sz w:val="28"/>
          <w:szCs w:val="28"/>
        </w:rPr>
        <w:t xml:space="preserve"> сформированность учебной мотивации, регуляцию деятельности, умение выполн</w:t>
      </w:r>
      <w:r w:rsidR="00053A3B">
        <w:rPr>
          <w:rFonts w:ascii="Times New Roman" w:hAnsi="Times New Roman" w:cs="Times New Roman"/>
          <w:sz w:val="28"/>
          <w:szCs w:val="28"/>
        </w:rPr>
        <w:t>ять задания по заданному образцу</w:t>
      </w:r>
      <w:r w:rsidR="00CC1A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B99B0F" w14:textId="02D4D201" w:rsidR="001A1531" w:rsidRPr="00D01AF4" w:rsidRDefault="001A1531" w:rsidP="001A1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1AF4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ориентирована на развит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ррекцию</w:t>
      </w:r>
      <w:r w:rsidRPr="00D01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сихических процес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эмоционально-волевой сферы, учебной мотивации</w:t>
      </w:r>
      <w:r w:rsidRPr="00D01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-7 лет</w:t>
      </w:r>
      <w:r w:rsidRPr="00D01A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57E49F2" w14:textId="1796838E" w:rsidR="001A1531" w:rsidRPr="00D01AF4" w:rsidRDefault="001A1531" w:rsidP="001A1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 xml:space="preserve">Рабочая программа педагога-психолога включает в себя работу по данным направлениям: психодиагностика, </w:t>
      </w:r>
      <w:proofErr w:type="spellStart"/>
      <w:r w:rsidRPr="00D01AF4">
        <w:rPr>
          <w:rFonts w:ascii="Times New Roman" w:hAnsi="Times New Roman" w:cs="Times New Roman"/>
          <w:sz w:val="28"/>
          <w:szCs w:val="28"/>
        </w:rPr>
        <w:t>психоррекция</w:t>
      </w:r>
      <w:proofErr w:type="spellEnd"/>
      <w:r w:rsidRPr="00D01AF4">
        <w:rPr>
          <w:rFonts w:ascii="Times New Roman" w:hAnsi="Times New Roman" w:cs="Times New Roman"/>
          <w:sz w:val="28"/>
          <w:szCs w:val="28"/>
        </w:rPr>
        <w:t xml:space="preserve">, психологическое консультирование родителей и педагогов. </w:t>
      </w:r>
    </w:p>
    <w:p w14:paraId="28E784EF" w14:textId="099C0F09" w:rsidR="001A1531" w:rsidRDefault="001A1531" w:rsidP="001A1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 xml:space="preserve">Целевая группа: </w:t>
      </w:r>
      <w:r>
        <w:rPr>
          <w:rFonts w:ascii="Times New Roman" w:hAnsi="Times New Roman" w:cs="Times New Roman"/>
          <w:sz w:val="28"/>
          <w:szCs w:val="28"/>
        </w:rPr>
        <w:t>подготовительная</w:t>
      </w:r>
      <w:r w:rsidRPr="00D01AF4">
        <w:rPr>
          <w:rFonts w:ascii="Times New Roman" w:hAnsi="Times New Roman" w:cs="Times New Roman"/>
          <w:sz w:val="28"/>
          <w:szCs w:val="28"/>
        </w:rPr>
        <w:t xml:space="preserve"> группа (возрас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01A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01AF4">
        <w:rPr>
          <w:rFonts w:ascii="Times New Roman" w:hAnsi="Times New Roman" w:cs="Times New Roman"/>
          <w:sz w:val="28"/>
          <w:szCs w:val="28"/>
        </w:rPr>
        <w:t xml:space="preserve"> лет)</w:t>
      </w:r>
      <w:r w:rsidR="00FD7FED">
        <w:rPr>
          <w:rFonts w:ascii="Times New Roman" w:hAnsi="Times New Roman" w:cs="Times New Roman"/>
          <w:sz w:val="28"/>
          <w:szCs w:val="28"/>
        </w:rPr>
        <w:t>.</w:t>
      </w:r>
    </w:p>
    <w:p w14:paraId="352164D1" w14:textId="77777777" w:rsidR="001A1531" w:rsidRDefault="001A1531" w:rsidP="001A1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1 учебный год.</w:t>
      </w:r>
    </w:p>
    <w:p w14:paraId="5D2577AC" w14:textId="77777777" w:rsidR="001A1531" w:rsidRDefault="001A1531" w:rsidP="001A1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:</w:t>
      </w:r>
    </w:p>
    <w:p w14:paraId="579A7360" w14:textId="11F60657" w:rsidR="00265E17" w:rsidRPr="00265E17" w:rsidRDefault="00265E17" w:rsidP="00C31E62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65E17">
        <w:rPr>
          <w:rFonts w:ascii="Times New Roman" w:hAnsi="Times New Roman" w:cs="Times New Roman"/>
          <w:sz w:val="28"/>
          <w:szCs w:val="28"/>
        </w:rPr>
        <w:t>одготовка к новой социальной роли школьника</w:t>
      </w:r>
      <w:r w:rsidR="00C31E62">
        <w:rPr>
          <w:rFonts w:ascii="Times New Roman" w:hAnsi="Times New Roman" w:cs="Times New Roman"/>
          <w:sz w:val="28"/>
          <w:szCs w:val="28"/>
        </w:rPr>
        <w:t>.</w:t>
      </w:r>
    </w:p>
    <w:p w14:paraId="5B4919D1" w14:textId="319F375C" w:rsidR="00265E17" w:rsidRPr="00265E17" w:rsidRDefault="00C31E62" w:rsidP="00C31E62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65E17" w:rsidRPr="00265E17">
        <w:rPr>
          <w:rFonts w:ascii="Times New Roman" w:hAnsi="Times New Roman" w:cs="Times New Roman"/>
          <w:sz w:val="28"/>
          <w:szCs w:val="28"/>
        </w:rPr>
        <w:t>азвитие предпосылок учебной деятельности</w:t>
      </w:r>
      <w:r w:rsidR="000C20E2">
        <w:rPr>
          <w:rFonts w:ascii="Times New Roman" w:hAnsi="Times New Roman" w:cs="Times New Roman"/>
          <w:sz w:val="28"/>
          <w:szCs w:val="28"/>
        </w:rPr>
        <w:t>.</w:t>
      </w:r>
    </w:p>
    <w:p w14:paraId="69ED920E" w14:textId="1A529DAC" w:rsidR="001A1531" w:rsidRPr="00C31E62" w:rsidRDefault="00C31E62" w:rsidP="00C31E62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65E17" w:rsidRPr="00265E17">
        <w:rPr>
          <w:rFonts w:ascii="Times New Roman" w:hAnsi="Times New Roman" w:cs="Times New Roman"/>
          <w:sz w:val="28"/>
          <w:szCs w:val="28"/>
        </w:rPr>
        <w:t>ормирование психологической готовности к обучению, интереса и потребности в познании нового, трудолюбия и способности к волевым усилиям.</w:t>
      </w:r>
    </w:p>
    <w:p w14:paraId="42F48515" w14:textId="77777777" w:rsidR="001A1531" w:rsidRPr="00D01AF4" w:rsidRDefault="001A1531" w:rsidP="001A1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Рабочая программа педагога-психолога разработана в соответствии с нормативно-правовыми документами:</w:t>
      </w:r>
    </w:p>
    <w:p w14:paraId="39A25890" w14:textId="77777777" w:rsidR="001A1531" w:rsidRPr="00D01AF4" w:rsidRDefault="001A1531" w:rsidP="001A153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eastAsia="Calibri" w:hAnsi="Times New Roman" w:cs="Times New Roman"/>
          <w:bCs/>
          <w:iCs/>
          <w:spacing w:val="3"/>
          <w:sz w:val="28"/>
          <w:szCs w:val="28"/>
        </w:rPr>
        <w:lastRenderedPageBreak/>
        <w:t>Федеральный закон «Об образовании в Российской Федерации»</w:t>
      </w:r>
      <w:r w:rsidRPr="00D01AF4">
        <w:rPr>
          <w:rFonts w:ascii="Times New Roman" w:hAnsi="Times New Roman" w:cs="Times New Roman"/>
          <w:sz w:val="28"/>
          <w:szCs w:val="28"/>
        </w:rPr>
        <w:t xml:space="preserve"> от 29.12.2012 N 273-ФЗ </w:t>
      </w:r>
    </w:p>
    <w:p w14:paraId="242C4F4D" w14:textId="77777777" w:rsidR="001A1531" w:rsidRPr="00D01AF4" w:rsidRDefault="001A1531" w:rsidP="001A153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eastAsia="Calibri" w:hAnsi="Times New Roman" w:cs="Times New Roman"/>
          <w:bCs/>
          <w:iCs/>
          <w:spacing w:val="3"/>
          <w:sz w:val="28"/>
          <w:szCs w:val="28"/>
        </w:rPr>
        <w:t>Приказ Минобрнауки России от 17.10.2013 N 1155 (ред. от 21.01.2019)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eastAsia="Calibri" w:hAnsi="Times New Roman" w:cs="Times New Roman"/>
          <w:bCs/>
          <w:iCs/>
          <w:spacing w:val="3"/>
          <w:sz w:val="28"/>
          <w:szCs w:val="28"/>
        </w:rPr>
        <w:t>.</w:t>
      </w:r>
    </w:p>
    <w:p w14:paraId="52EAFF49" w14:textId="77777777" w:rsidR="001A1531" w:rsidRDefault="001A1531" w:rsidP="001A153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D01AF4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01AF4">
        <w:rPr>
          <w:rFonts w:ascii="Times New Roman" w:hAnsi="Times New Roman" w:cs="Times New Roman"/>
          <w:sz w:val="28"/>
          <w:szCs w:val="28"/>
        </w:rPr>
        <w:t xml:space="preserve"> России от 31.07.2020 N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5063D8" w14:textId="77777777" w:rsidR="001A1531" w:rsidRPr="00D01AF4" w:rsidRDefault="001A1531" w:rsidP="001A153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24 ноября 2022 г. №1022 «Об утверждении федеральной адаптированной образовательной программы дошкольного образования для обучающихся с ограниченными возможностями здоровья».</w:t>
      </w:r>
    </w:p>
    <w:p w14:paraId="53132484" w14:textId="77777777" w:rsidR="001A1531" w:rsidRPr="00D01AF4" w:rsidRDefault="001A1531" w:rsidP="001A153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</w:r>
    </w:p>
    <w:p w14:paraId="434999B8" w14:textId="77777777" w:rsidR="00A552F2" w:rsidRPr="001A2B3E" w:rsidRDefault="00A552F2" w:rsidP="00C667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</w:p>
    <w:p w14:paraId="7B998ED7" w14:textId="692CC802" w:rsidR="002F6602" w:rsidRPr="00EA6E65" w:rsidRDefault="0054691F" w:rsidP="00513EE0">
      <w:pPr>
        <w:pStyle w:val="a3"/>
        <w:numPr>
          <w:ilvl w:val="1"/>
          <w:numId w:val="9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A6E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и и задачи программы</w:t>
      </w:r>
    </w:p>
    <w:p w14:paraId="7601EC02" w14:textId="77777777" w:rsidR="002F6602" w:rsidRPr="00EA6E65" w:rsidRDefault="002F6602" w:rsidP="002F6602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04CF389" w14:textId="33DD6F70" w:rsidR="00AB32ED" w:rsidRPr="00EA6E65" w:rsidRDefault="004C510C" w:rsidP="007B5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65">
        <w:rPr>
          <w:rFonts w:ascii="Times New Roman" w:hAnsi="Times New Roman" w:cs="Times New Roman"/>
          <w:sz w:val="28"/>
          <w:szCs w:val="28"/>
        </w:rPr>
        <w:t xml:space="preserve">Работа педагога-психолога направлена на работу с детьми, имеющими разные уровни психического развития. </w:t>
      </w:r>
    </w:p>
    <w:p w14:paraId="6F5FF6A1" w14:textId="6C7FF622" w:rsidR="001A085E" w:rsidRPr="001A2B3E" w:rsidRDefault="001A085E" w:rsidP="007B5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A6E65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EA6E65">
        <w:rPr>
          <w:rFonts w:ascii="Times New Roman" w:hAnsi="Times New Roman" w:cs="Times New Roman"/>
          <w:b/>
          <w:sz w:val="28"/>
          <w:szCs w:val="28"/>
        </w:rPr>
        <w:t>целью</w:t>
      </w:r>
      <w:r w:rsidRPr="008A414C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C232B4">
        <w:rPr>
          <w:rFonts w:ascii="Times New Roman" w:hAnsi="Times New Roman" w:cs="Times New Roman"/>
          <w:sz w:val="28"/>
          <w:szCs w:val="28"/>
        </w:rPr>
        <w:t xml:space="preserve">создание условий, способствующих развитию познавательной и мотивационной сферы, формированию предпосылок учебной деятельности, </w:t>
      </w:r>
      <w:r w:rsidR="00C232B4" w:rsidRPr="00C232B4">
        <w:rPr>
          <w:rFonts w:ascii="Times New Roman" w:hAnsi="Times New Roman" w:cs="Times New Roman"/>
          <w:sz w:val="28"/>
          <w:szCs w:val="28"/>
        </w:rPr>
        <w:t>развития инициативы и творческих способностей детей через общение и игру.</w:t>
      </w:r>
    </w:p>
    <w:p w14:paraId="36580E03" w14:textId="0551AD91" w:rsidR="004A12B2" w:rsidRPr="00371C7E" w:rsidRDefault="001A085E" w:rsidP="007B5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C7E">
        <w:rPr>
          <w:rFonts w:ascii="Times New Roman" w:hAnsi="Times New Roman" w:cs="Times New Roman"/>
          <w:b/>
          <w:sz w:val="28"/>
          <w:szCs w:val="28"/>
        </w:rPr>
        <w:t>Задачи</w:t>
      </w:r>
      <w:r w:rsidR="005C4280" w:rsidRPr="00371C7E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371C7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BEFB24C" w14:textId="3B00F492" w:rsidR="004A12B2" w:rsidRPr="00371C7E" w:rsidRDefault="004A12B2" w:rsidP="007B5300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7E">
        <w:rPr>
          <w:rFonts w:ascii="Times New Roman" w:hAnsi="Times New Roman" w:cs="Times New Roman"/>
          <w:sz w:val="28"/>
          <w:szCs w:val="28"/>
        </w:rPr>
        <w:t>Способствовать созданию благоприятных условий развития детей в соответствии с их возрастными и индивидуальными особенностями</w:t>
      </w:r>
      <w:r w:rsidR="008533C5">
        <w:rPr>
          <w:rFonts w:ascii="Times New Roman" w:hAnsi="Times New Roman" w:cs="Times New Roman"/>
          <w:sz w:val="28"/>
          <w:szCs w:val="28"/>
        </w:rPr>
        <w:t>.</w:t>
      </w:r>
    </w:p>
    <w:p w14:paraId="11966C62" w14:textId="583AD20B" w:rsidR="004A12B2" w:rsidRPr="00371C7E" w:rsidRDefault="00A6372D" w:rsidP="007B5300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7E">
        <w:rPr>
          <w:rFonts w:ascii="Times New Roman" w:hAnsi="Times New Roman" w:cs="Times New Roman"/>
          <w:sz w:val="28"/>
          <w:szCs w:val="28"/>
        </w:rPr>
        <w:t>Способствовать развитию эмоционально-волевой сферы</w:t>
      </w:r>
      <w:r w:rsidR="005B05CC">
        <w:rPr>
          <w:rFonts w:ascii="Times New Roman" w:hAnsi="Times New Roman" w:cs="Times New Roman"/>
          <w:sz w:val="28"/>
          <w:szCs w:val="28"/>
        </w:rPr>
        <w:t>.</w:t>
      </w:r>
    </w:p>
    <w:p w14:paraId="5C542B8F" w14:textId="01112C8B" w:rsidR="0095417F" w:rsidRPr="00371C7E" w:rsidRDefault="005C4280" w:rsidP="0095417F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7E">
        <w:rPr>
          <w:rFonts w:ascii="Times New Roman" w:hAnsi="Times New Roman" w:cs="Times New Roman"/>
          <w:sz w:val="28"/>
          <w:szCs w:val="28"/>
        </w:rPr>
        <w:lastRenderedPageBreak/>
        <w:t>Развитие личностной сферы</w:t>
      </w:r>
      <w:r w:rsidR="008533C5">
        <w:rPr>
          <w:rFonts w:ascii="Times New Roman" w:hAnsi="Times New Roman" w:cs="Times New Roman"/>
          <w:sz w:val="28"/>
          <w:szCs w:val="28"/>
        </w:rPr>
        <w:t>.</w:t>
      </w:r>
    </w:p>
    <w:p w14:paraId="1F36C20A" w14:textId="25524D77" w:rsidR="004A12B2" w:rsidRPr="00371C7E" w:rsidRDefault="0095417F" w:rsidP="0095417F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7E">
        <w:rPr>
          <w:rFonts w:ascii="Times New Roman" w:hAnsi="Times New Roman" w:cs="Times New Roman"/>
          <w:sz w:val="28"/>
          <w:szCs w:val="28"/>
        </w:rPr>
        <w:t>Развитие сенсорно-перцептивной сферы</w:t>
      </w:r>
      <w:r w:rsidR="005B05CC">
        <w:rPr>
          <w:rFonts w:ascii="Times New Roman" w:hAnsi="Times New Roman" w:cs="Times New Roman"/>
          <w:sz w:val="28"/>
          <w:szCs w:val="28"/>
        </w:rPr>
        <w:t>.</w:t>
      </w:r>
    </w:p>
    <w:p w14:paraId="5F60E787" w14:textId="50D83693" w:rsidR="00341935" w:rsidRPr="00371C7E" w:rsidRDefault="00DE1BCB" w:rsidP="0095417F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7E">
        <w:rPr>
          <w:rFonts w:ascii="Times New Roman" w:hAnsi="Times New Roman" w:cs="Times New Roman"/>
          <w:sz w:val="28"/>
          <w:szCs w:val="28"/>
        </w:rPr>
        <w:t xml:space="preserve">Способствовать созданию условий для формирования предпосылок учебной деятельности: </w:t>
      </w:r>
    </w:p>
    <w:p w14:paraId="11B273DB" w14:textId="1ACFA680" w:rsidR="00DE1BCB" w:rsidRPr="00371C7E" w:rsidRDefault="00DE1BCB" w:rsidP="00371C7E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C7E">
        <w:rPr>
          <w:rFonts w:ascii="Times New Roman" w:hAnsi="Times New Roman" w:cs="Times New Roman"/>
          <w:sz w:val="28"/>
          <w:szCs w:val="28"/>
        </w:rPr>
        <w:t>умение работать по образцу</w:t>
      </w:r>
      <w:r w:rsidR="00AC3A7F">
        <w:rPr>
          <w:rFonts w:ascii="Times New Roman" w:hAnsi="Times New Roman" w:cs="Times New Roman"/>
          <w:sz w:val="28"/>
          <w:szCs w:val="28"/>
        </w:rPr>
        <w:t>;</w:t>
      </w:r>
    </w:p>
    <w:p w14:paraId="65B2D4D9" w14:textId="0151B96A" w:rsidR="00552C6B" w:rsidRPr="00371C7E" w:rsidRDefault="00371C7E" w:rsidP="00371C7E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C7E">
        <w:rPr>
          <w:rFonts w:ascii="Times New Roman" w:hAnsi="Times New Roman" w:cs="Times New Roman"/>
          <w:sz w:val="28"/>
          <w:szCs w:val="28"/>
        </w:rPr>
        <w:t>развитие умения выполнять инструкцию педагога;</w:t>
      </w:r>
    </w:p>
    <w:p w14:paraId="552E33E0" w14:textId="25EA9551" w:rsidR="00371C7E" w:rsidRPr="00371C7E" w:rsidRDefault="00371C7E" w:rsidP="00371C7E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C7E">
        <w:rPr>
          <w:rFonts w:ascii="Times New Roman" w:hAnsi="Times New Roman" w:cs="Times New Roman"/>
          <w:sz w:val="28"/>
          <w:szCs w:val="28"/>
        </w:rPr>
        <w:t>умение планировать и контролировать деятельность;</w:t>
      </w:r>
    </w:p>
    <w:p w14:paraId="336F09E3" w14:textId="24C425E1" w:rsidR="00371C7E" w:rsidRPr="00371C7E" w:rsidRDefault="00371C7E" w:rsidP="00371C7E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C7E">
        <w:rPr>
          <w:rFonts w:ascii="Times New Roman" w:hAnsi="Times New Roman" w:cs="Times New Roman"/>
          <w:sz w:val="28"/>
          <w:szCs w:val="28"/>
        </w:rPr>
        <w:t>умение оценивать свою работу;</w:t>
      </w:r>
    </w:p>
    <w:p w14:paraId="13EDE163" w14:textId="3B386DBA" w:rsidR="00371C7E" w:rsidRPr="00371C7E" w:rsidRDefault="00371C7E" w:rsidP="00371C7E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C7E">
        <w:rPr>
          <w:rFonts w:ascii="Times New Roman" w:hAnsi="Times New Roman" w:cs="Times New Roman"/>
          <w:sz w:val="28"/>
          <w:szCs w:val="28"/>
        </w:rPr>
        <w:t>умение устанавливать взаимосвязи приложенных усилий с полученным результатом</w:t>
      </w:r>
      <w:r w:rsidR="001938DD">
        <w:rPr>
          <w:rFonts w:ascii="Times New Roman" w:hAnsi="Times New Roman" w:cs="Times New Roman"/>
          <w:sz w:val="28"/>
          <w:szCs w:val="28"/>
        </w:rPr>
        <w:t>.</w:t>
      </w:r>
    </w:p>
    <w:p w14:paraId="7B7C07A0" w14:textId="25120727" w:rsidR="00371C7E" w:rsidRPr="00371C7E" w:rsidRDefault="00371C7E" w:rsidP="00371C7E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7E">
        <w:rPr>
          <w:rFonts w:ascii="Times New Roman" w:hAnsi="Times New Roman" w:cs="Times New Roman"/>
          <w:sz w:val="28"/>
          <w:szCs w:val="28"/>
        </w:rPr>
        <w:t>Способствовать развитию познавательного интереса, любознательности и познавательной мотивации.</w:t>
      </w:r>
    </w:p>
    <w:p w14:paraId="154727D8" w14:textId="69EBEBA4" w:rsidR="0095417F" w:rsidRDefault="00371C7E" w:rsidP="00F61D65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7E">
        <w:rPr>
          <w:rFonts w:ascii="Times New Roman" w:hAnsi="Times New Roman" w:cs="Times New Roman"/>
          <w:sz w:val="28"/>
          <w:szCs w:val="28"/>
        </w:rPr>
        <w:t>Развитие коммуникативных навыков</w:t>
      </w:r>
      <w:r w:rsidR="00AC3A7F">
        <w:rPr>
          <w:rFonts w:ascii="Times New Roman" w:hAnsi="Times New Roman" w:cs="Times New Roman"/>
          <w:sz w:val="28"/>
          <w:szCs w:val="28"/>
        </w:rPr>
        <w:t>.</w:t>
      </w:r>
    </w:p>
    <w:p w14:paraId="16C6EE1D" w14:textId="77777777" w:rsidR="00F571AD" w:rsidRPr="00F571AD" w:rsidRDefault="00F571AD" w:rsidP="00F571A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5E8E969" w14:textId="03A76018" w:rsidR="0089420B" w:rsidRDefault="004E48D0" w:rsidP="00513E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E48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 </w:t>
      </w:r>
      <w:r w:rsidR="0089420B" w:rsidRPr="004E48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нципы и подходы к формированию программы</w:t>
      </w:r>
    </w:p>
    <w:p w14:paraId="471E3290" w14:textId="77777777" w:rsidR="0095417F" w:rsidRDefault="0095417F" w:rsidP="0095417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4ABD71" w14:textId="77777777" w:rsidR="0035583D" w:rsidRPr="004E48D0" w:rsidRDefault="001A085E" w:rsidP="007B53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E48D0">
        <w:rPr>
          <w:rFonts w:ascii="Times New Roman" w:hAnsi="Times New Roman" w:cs="Times New Roman"/>
          <w:sz w:val="28"/>
        </w:rPr>
        <w:t xml:space="preserve">При создании программы по развитию </w:t>
      </w:r>
      <w:r w:rsidR="0054691F" w:rsidRPr="004E48D0">
        <w:rPr>
          <w:rFonts w:ascii="Times New Roman" w:hAnsi="Times New Roman" w:cs="Times New Roman"/>
          <w:sz w:val="28"/>
        </w:rPr>
        <w:t>познавательной</w:t>
      </w:r>
      <w:r w:rsidRPr="004E48D0">
        <w:rPr>
          <w:rFonts w:ascii="Times New Roman" w:hAnsi="Times New Roman" w:cs="Times New Roman"/>
          <w:sz w:val="28"/>
        </w:rPr>
        <w:t xml:space="preserve"> сферы учитывались следующие принципы:</w:t>
      </w:r>
    </w:p>
    <w:p w14:paraId="35988710" w14:textId="77777777" w:rsidR="00E13209" w:rsidRPr="004E48D0" w:rsidRDefault="00E13209" w:rsidP="007B53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F4A72">
        <w:rPr>
          <w:rFonts w:ascii="Times New Roman" w:hAnsi="Times New Roman" w:cs="Times New Roman"/>
          <w:b/>
          <w:sz w:val="28"/>
        </w:rPr>
        <w:t>Принцип целостного, системного подхода.</w:t>
      </w:r>
      <w:r w:rsidRPr="004E48D0">
        <w:rPr>
          <w:rFonts w:ascii="Times New Roman" w:hAnsi="Times New Roman" w:cs="Times New Roman"/>
          <w:i/>
          <w:sz w:val="28"/>
        </w:rPr>
        <w:t xml:space="preserve"> </w:t>
      </w:r>
      <w:r w:rsidRPr="004E48D0">
        <w:rPr>
          <w:rFonts w:ascii="Times New Roman" w:hAnsi="Times New Roman" w:cs="Times New Roman"/>
          <w:sz w:val="28"/>
        </w:rPr>
        <w:t>Характеризуется тем, что каждый элемент психики следует анализировать не по отдельности, а в тесной связи в целом. Принцип предполагает, что все психические явления происходят лишь как результат взаимосвязанных, единых процессов организма.</w:t>
      </w:r>
    </w:p>
    <w:p w14:paraId="0A99AA09" w14:textId="2755F408" w:rsidR="00E13209" w:rsidRPr="004E48D0" w:rsidRDefault="0054691F" w:rsidP="007B5300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4"/>
          <w:lang w:eastAsia="ru-RU"/>
        </w:rPr>
      </w:pPr>
      <w:r w:rsidRPr="00CF4A72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>Принцип единства диагностики и коррекции</w:t>
      </w:r>
      <w:r w:rsidRPr="00CF4A72">
        <w:rPr>
          <w:rFonts w:ascii="Times New Roman" w:eastAsia="SimSun" w:hAnsi="Times New Roman" w:cs="Times New Roman"/>
          <w:b/>
          <w:sz w:val="28"/>
          <w:szCs w:val="24"/>
          <w:lang w:eastAsia="ru-RU"/>
        </w:rPr>
        <w:t>.</w:t>
      </w:r>
      <w:r w:rsidRPr="004E48D0">
        <w:rPr>
          <w:rFonts w:ascii="Times New Roman" w:eastAsia="SimSun" w:hAnsi="Times New Roman" w:cs="Times New Roman"/>
          <w:sz w:val="28"/>
          <w:szCs w:val="24"/>
          <w:lang w:eastAsia="ru-RU"/>
        </w:rPr>
        <w:t xml:space="preserve"> В ходе организации диагностики нужно выявить актуальный и ближайший уровень развития ребенка, что позволит составить индивидуальный профиль развития и определить характер и выраженность личностных особенностей у конкретного ребенка. </w:t>
      </w:r>
    </w:p>
    <w:p w14:paraId="476BCA17" w14:textId="77777777" w:rsidR="00E13209" w:rsidRPr="004E48D0" w:rsidRDefault="0054691F" w:rsidP="007B5300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4"/>
          <w:lang w:eastAsia="ru-RU"/>
        </w:rPr>
      </w:pPr>
      <w:r w:rsidRPr="00CF4A72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>Принцип доступности</w:t>
      </w:r>
      <w:r w:rsidRPr="004E48D0"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 xml:space="preserve"> </w:t>
      </w:r>
      <w:r w:rsidRPr="004E48D0">
        <w:rPr>
          <w:rFonts w:ascii="Times New Roman" w:eastAsia="SimSun" w:hAnsi="Times New Roman" w:cs="Times New Roman"/>
          <w:iCs/>
          <w:sz w:val="28"/>
          <w:szCs w:val="24"/>
          <w:lang w:eastAsia="zh-CN"/>
        </w:rPr>
        <w:t>предполагает учет возрастных и психофизиологических особенностей детей, а также учет уровня актуального развития и потенциальных возможностей каждого из них.</w:t>
      </w:r>
    </w:p>
    <w:p w14:paraId="1D24605A" w14:textId="277F8FB4" w:rsidR="00C11527" w:rsidRPr="003B0D1B" w:rsidRDefault="004E48D0" w:rsidP="003B0D1B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4"/>
          <w:lang w:eastAsia="ru-RU"/>
        </w:rPr>
      </w:pPr>
      <w:r w:rsidRPr="00CF4A72">
        <w:rPr>
          <w:rFonts w:ascii="Times New Roman" w:eastAsia="SimSun" w:hAnsi="Times New Roman" w:cs="Times New Roman"/>
          <w:b/>
          <w:color w:val="00000A"/>
          <w:sz w:val="28"/>
          <w:szCs w:val="24"/>
          <w:lang w:eastAsia="ru-RU"/>
        </w:rPr>
        <w:lastRenderedPageBreak/>
        <w:t>Принцип деятельностный.</w:t>
      </w:r>
      <w:r w:rsidRPr="004E48D0">
        <w:rPr>
          <w:rFonts w:ascii="Times New Roman" w:eastAsia="SimSun" w:hAnsi="Times New Roman" w:cs="Times New Roman"/>
          <w:color w:val="00000A"/>
          <w:sz w:val="28"/>
          <w:szCs w:val="24"/>
          <w:lang w:eastAsia="ru-RU"/>
        </w:rPr>
        <w:t xml:space="preserve"> Этот принцип предполагает проведение психолого-педагогической коррекционной работы через организацию соответствующих видов деятельности самого ребенка в сотрудничестве со взрослым.</w:t>
      </w:r>
    </w:p>
    <w:p w14:paraId="5235F379" w14:textId="34D28663" w:rsidR="001A085E" w:rsidRPr="002A6626" w:rsidRDefault="001A085E" w:rsidP="007B53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A6626">
        <w:rPr>
          <w:rFonts w:ascii="Times New Roman" w:hAnsi="Times New Roman" w:cs="Times New Roman"/>
          <w:sz w:val="28"/>
        </w:rPr>
        <w:t xml:space="preserve">Подходы к формированию </w:t>
      </w:r>
      <w:r w:rsidR="00C11527">
        <w:rPr>
          <w:rFonts w:ascii="Times New Roman" w:hAnsi="Times New Roman" w:cs="Times New Roman"/>
          <w:sz w:val="28"/>
        </w:rPr>
        <w:t>п</w:t>
      </w:r>
      <w:r w:rsidRPr="002A6626">
        <w:rPr>
          <w:rFonts w:ascii="Times New Roman" w:hAnsi="Times New Roman" w:cs="Times New Roman"/>
          <w:sz w:val="28"/>
        </w:rPr>
        <w:t>рограммы:</w:t>
      </w:r>
    </w:p>
    <w:p w14:paraId="7ACA3BC0" w14:textId="77777777" w:rsidR="001A085E" w:rsidRPr="002A6626" w:rsidRDefault="001A085E" w:rsidP="007B53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B5300">
        <w:rPr>
          <w:rFonts w:ascii="Times New Roman" w:hAnsi="Times New Roman" w:cs="Times New Roman"/>
          <w:b/>
          <w:sz w:val="28"/>
        </w:rPr>
        <w:t>Личностно-ориентированный подход</w:t>
      </w:r>
      <w:r w:rsidRPr="002A6626">
        <w:rPr>
          <w:rFonts w:ascii="Times New Roman" w:hAnsi="Times New Roman" w:cs="Times New Roman"/>
          <w:sz w:val="28"/>
        </w:rPr>
        <w:t xml:space="preserve"> –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 уважение.</w:t>
      </w:r>
    </w:p>
    <w:p w14:paraId="3B6329F0" w14:textId="6F709569" w:rsidR="001A085E" w:rsidRPr="002A6626" w:rsidRDefault="001A085E" w:rsidP="007B53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B5300">
        <w:rPr>
          <w:rFonts w:ascii="Times New Roman" w:hAnsi="Times New Roman" w:cs="Times New Roman"/>
          <w:b/>
          <w:sz w:val="28"/>
        </w:rPr>
        <w:t xml:space="preserve">Системный подход </w:t>
      </w:r>
      <w:r w:rsidR="00113B5C" w:rsidRPr="006B4DAA">
        <w:rPr>
          <w:rFonts w:ascii="Times New Roman" w:hAnsi="Times New Roman" w:cs="Times New Roman"/>
          <w:sz w:val="28"/>
          <w:szCs w:val="28"/>
        </w:rPr>
        <w:t>–</w:t>
      </w:r>
      <w:r w:rsidR="00113B5C">
        <w:rPr>
          <w:rFonts w:ascii="Times New Roman" w:hAnsi="Times New Roman" w:cs="Times New Roman"/>
          <w:sz w:val="28"/>
          <w:szCs w:val="28"/>
        </w:rPr>
        <w:t xml:space="preserve"> </w:t>
      </w:r>
      <w:r w:rsidRPr="002A6626">
        <w:rPr>
          <w:rFonts w:ascii="Times New Roman" w:hAnsi="Times New Roman" w:cs="Times New Roman"/>
          <w:sz w:val="28"/>
        </w:rPr>
        <w:t>методологическое направление, в основе которого лежит рассмотрение объекта как целостного множества элементов в совокупности отношений и связей между ними.</w:t>
      </w:r>
    </w:p>
    <w:p w14:paraId="664CB952" w14:textId="0B5A6002" w:rsidR="001A085E" w:rsidRPr="002A6626" w:rsidRDefault="001A085E" w:rsidP="007B53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B5300">
        <w:rPr>
          <w:rFonts w:ascii="Times New Roman" w:hAnsi="Times New Roman" w:cs="Times New Roman"/>
          <w:b/>
          <w:sz w:val="28"/>
        </w:rPr>
        <w:t>Деятельностный подход</w:t>
      </w:r>
      <w:r w:rsidRPr="002A6626">
        <w:rPr>
          <w:rFonts w:ascii="Times New Roman" w:hAnsi="Times New Roman" w:cs="Times New Roman"/>
          <w:sz w:val="28"/>
        </w:rPr>
        <w:t xml:space="preserve"> </w:t>
      </w:r>
      <w:r w:rsidR="00113B5C" w:rsidRPr="006B4DAA">
        <w:rPr>
          <w:rFonts w:ascii="Times New Roman" w:hAnsi="Times New Roman" w:cs="Times New Roman"/>
          <w:sz w:val="28"/>
          <w:szCs w:val="28"/>
        </w:rPr>
        <w:t>–</w:t>
      </w:r>
      <w:r w:rsidRPr="002A6626">
        <w:rPr>
          <w:rFonts w:ascii="Times New Roman" w:hAnsi="Times New Roman" w:cs="Times New Roman"/>
          <w:sz w:val="28"/>
        </w:rPr>
        <w:t xml:space="preserve"> организация целенаправленной деятельности в общем контексте образовательного процесса: ее структурой, взаимосвязанными мотивами и целями; видами деятельности; формами и методами развития и воспитания; возрастными особенностями ребенка при включении в образовательную деятельность.</w:t>
      </w:r>
    </w:p>
    <w:p w14:paraId="286E7687" w14:textId="7DCD740C" w:rsidR="001A085E" w:rsidRPr="002A6626" w:rsidRDefault="001A085E" w:rsidP="007B53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B5300">
        <w:rPr>
          <w:rFonts w:ascii="Times New Roman" w:hAnsi="Times New Roman" w:cs="Times New Roman"/>
          <w:b/>
          <w:sz w:val="28"/>
        </w:rPr>
        <w:t>Аксиологический (ценностный) подход</w:t>
      </w:r>
      <w:r w:rsidRPr="002A6626">
        <w:rPr>
          <w:rFonts w:ascii="Times New Roman" w:hAnsi="Times New Roman" w:cs="Times New Roman"/>
          <w:sz w:val="28"/>
        </w:rPr>
        <w:t xml:space="preserve"> </w:t>
      </w:r>
      <w:r w:rsidR="00113B5C" w:rsidRPr="006B4DAA">
        <w:rPr>
          <w:rFonts w:ascii="Times New Roman" w:hAnsi="Times New Roman" w:cs="Times New Roman"/>
          <w:sz w:val="28"/>
          <w:szCs w:val="28"/>
        </w:rPr>
        <w:t>–</w:t>
      </w:r>
      <w:r w:rsidRPr="002A6626">
        <w:rPr>
          <w:rFonts w:ascii="Times New Roman" w:hAnsi="Times New Roman" w:cs="Times New Roman"/>
          <w:sz w:val="28"/>
        </w:rPr>
        <w:t xml:space="preserve"> организация развития и воспитания на основе общечеловеческих ценностей. </w:t>
      </w:r>
    </w:p>
    <w:p w14:paraId="6E4F1364" w14:textId="23512F8A" w:rsidR="000E4ADC" w:rsidRDefault="001A085E" w:rsidP="002F66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B5300">
        <w:rPr>
          <w:rFonts w:ascii="Times New Roman" w:hAnsi="Times New Roman" w:cs="Times New Roman"/>
          <w:b/>
          <w:sz w:val="28"/>
        </w:rPr>
        <w:t>Компетентностный подход</w:t>
      </w:r>
      <w:r w:rsidRPr="002A6626">
        <w:rPr>
          <w:rFonts w:ascii="Times New Roman" w:hAnsi="Times New Roman" w:cs="Times New Roman"/>
          <w:sz w:val="28"/>
        </w:rPr>
        <w:t xml:space="preserve"> </w:t>
      </w:r>
      <w:r w:rsidR="00113B5C" w:rsidRPr="006B4DAA">
        <w:rPr>
          <w:rFonts w:ascii="Times New Roman" w:hAnsi="Times New Roman" w:cs="Times New Roman"/>
          <w:sz w:val="28"/>
          <w:szCs w:val="28"/>
        </w:rPr>
        <w:t>–</w:t>
      </w:r>
      <w:r w:rsidRPr="002A6626">
        <w:rPr>
          <w:rFonts w:ascii="Times New Roman" w:hAnsi="Times New Roman" w:cs="Times New Roman"/>
          <w:sz w:val="28"/>
        </w:rPr>
        <w:t xml:space="preserve"> формирование готовности воспитанников самостоятельно действовать в ходе решения актуальных задач.</w:t>
      </w:r>
    </w:p>
    <w:p w14:paraId="7A2271C3" w14:textId="77777777" w:rsidR="002F6602" w:rsidRPr="002F6602" w:rsidRDefault="002F6602" w:rsidP="002F6602">
      <w:pPr>
        <w:spacing w:afterLines="160" w:after="384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3C347DBF" w14:textId="16EEF233" w:rsidR="007B5300" w:rsidRDefault="007B5300" w:rsidP="00513E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A6626">
        <w:rPr>
          <w:rFonts w:ascii="Times New Roman" w:hAnsi="Times New Roman" w:cs="Times New Roman"/>
          <w:b/>
          <w:sz w:val="28"/>
        </w:rPr>
        <w:t xml:space="preserve">1.4. Особенности развития детей </w:t>
      </w:r>
      <w:r w:rsidR="00C66786">
        <w:rPr>
          <w:rFonts w:ascii="Times New Roman" w:hAnsi="Times New Roman" w:cs="Times New Roman"/>
          <w:b/>
          <w:sz w:val="28"/>
        </w:rPr>
        <w:t>дошкольного</w:t>
      </w:r>
      <w:r w:rsidRPr="002A6626">
        <w:rPr>
          <w:rFonts w:ascii="Times New Roman" w:hAnsi="Times New Roman" w:cs="Times New Roman"/>
          <w:b/>
          <w:sz w:val="28"/>
        </w:rPr>
        <w:t xml:space="preserve"> возраста</w:t>
      </w:r>
      <w:r w:rsidR="00C7680C">
        <w:rPr>
          <w:rFonts w:ascii="Times New Roman" w:hAnsi="Times New Roman" w:cs="Times New Roman"/>
          <w:b/>
          <w:sz w:val="28"/>
        </w:rPr>
        <w:t xml:space="preserve"> 6- 7 лет</w:t>
      </w:r>
    </w:p>
    <w:p w14:paraId="6CA70D69" w14:textId="77777777" w:rsidR="00B144BA" w:rsidRDefault="00B144BA" w:rsidP="002F6602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7547FBD8" w14:textId="0686A14A" w:rsidR="003229F7" w:rsidRDefault="003229F7" w:rsidP="00BC2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2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ое изменение в мышлении дошкольника </w:t>
      </w:r>
      <w:r w:rsidRPr="008A414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22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никновение «внутреннего плана действий», благодаря которому ребёнок может работать с разными идеями в своём разуме. Важнейшее достижение в развитии психики и личности ребёнка 6–7 лет </w:t>
      </w:r>
      <w:r w:rsidRPr="008A414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22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ерархия мотивов. Осознание мотива «я должен» и «я могу» постепенно берёт верх над мотивом «я хочу».</w:t>
      </w:r>
      <w:r w:rsidR="00BC2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2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школьном возрасте формируется «образ я» </w:t>
      </w:r>
      <w:r w:rsidRPr="008A414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22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ие ребёнка о самом себе. Дети этого </w:t>
      </w:r>
      <w:r w:rsidRPr="003229F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зраста остро переживают неудачи и эмоционально реагируют на перемены в настроении окружающих взрослых.</w:t>
      </w:r>
    </w:p>
    <w:p w14:paraId="32CBDD9B" w14:textId="54C71A47" w:rsidR="00F86A74" w:rsidRDefault="00F86A74" w:rsidP="00F86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14C">
        <w:rPr>
          <w:rFonts w:ascii="Times New Roman" w:hAnsi="Times New Roman" w:cs="Times New Roman"/>
          <w:sz w:val="28"/>
          <w:szCs w:val="28"/>
          <w:shd w:val="clear" w:color="auto" w:fill="FFFFFF"/>
        </w:rPr>
        <w:t>В возрасте 6</w:t>
      </w:r>
      <w:r w:rsidR="00113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7B7A" w:rsidRPr="008A414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13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4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лет ребенку важно общение со сверстниками. Ведущая деятельность – сюжетно-ролевая игра, при этом дети активно осваивать и проигрывать сложные взаимодействия людей, жизненные ситуации. </w:t>
      </w:r>
    </w:p>
    <w:p w14:paraId="218F8F15" w14:textId="75E65777" w:rsidR="006E478B" w:rsidRPr="008A414C" w:rsidRDefault="00942885" w:rsidP="00BC2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 в этом возрасте проявляет самостоятельный интерес, зада</w:t>
      </w:r>
      <w:r w:rsidR="006E478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 много вопросов взрослым и стрем</w:t>
      </w:r>
      <w:r w:rsidR="006E478B">
        <w:rPr>
          <w:rFonts w:ascii="Times New Roman" w:hAnsi="Times New Roman" w:cs="Times New Roman"/>
          <w:sz w:val="28"/>
          <w:szCs w:val="28"/>
          <w:shd w:val="clear" w:color="auto" w:fill="FFFFFF"/>
        </w:rPr>
        <w:t>и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знать много нового</w:t>
      </w:r>
      <w:r w:rsidR="006E478B">
        <w:rPr>
          <w:rFonts w:ascii="Times New Roman" w:hAnsi="Times New Roman" w:cs="Times New Roman"/>
          <w:sz w:val="28"/>
          <w:szCs w:val="28"/>
          <w:shd w:val="clear" w:color="auto" w:fill="FFFFFF"/>
        </w:rPr>
        <w:t>, при этом к 6</w:t>
      </w:r>
      <w:r w:rsidR="006B4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7B7A" w:rsidRPr="008A414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E4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 годам у ребенка уже сформирован элементарный запас знаний об окружающем ми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E478B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шестилетнего возраста уже способны воспринимать инструкцию и работать по образцу, но они всё ещё нуждаются в направляющей помощи педагога. При этом ребенок в этом возрасте уже способен оценить качество своей работы и внести изменения.</w:t>
      </w:r>
    </w:p>
    <w:p w14:paraId="23407664" w14:textId="2B21438C" w:rsidR="00124C06" w:rsidRPr="008A414C" w:rsidRDefault="00256944" w:rsidP="00D27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DD">
        <w:rPr>
          <w:rFonts w:ascii="Times New Roman" w:hAnsi="Times New Roman" w:cs="Times New Roman"/>
          <w:sz w:val="28"/>
          <w:szCs w:val="28"/>
        </w:rPr>
        <w:t>В данном возрасте уже достаточно сформировано наглядно-действенное и наглядно-образное мышление, в возрасте 6</w:t>
      </w:r>
      <w:r w:rsidR="00942885" w:rsidRPr="001938DD">
        <w:rPr>
          <w:rFonts w:ascii="Times New Roman" w:hAnsi="Times New Roman" w:cs="Times New Roman"/>
          <w:sz w:val="28"/>
          <w:szCs w:val="28"/>
        </w:rPr>
        <w:t xml:space="preserve"> </w:t>
      </w:r>
      <w:r w:rsidR="00335E85" w:rsidRPr="008A414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942885" w:rsidRPr="001938DD">
        <w:rPr>
          <w:rFonts w:ascii="Times New Roman" w:hAnsi="Times New Roman" w:cs="Times New Roman"/>
          <w:sz w:val="28"/>
          <w:szCs w:val="28"/>
        </w:rPr>
        <w:t xml:space="preserve"> </w:t>
      </w:r>
      <w:r w:rsidRPr="001938DD">
        <w:rPr>
          <w:rFonts w:ascii="Times New Roman" w:hAnsi="Times New Roman" w:cs="Times New Roman"/>
          <w:sz w:val="28"/>
          <w:szCs w:val="28"/>
        </w:rPr>
        <w:t xml:space="preserve">7 интенсивно начинает формироваться словесно-логическое мышление, которое связанно с </w:t>
      </w:r>
      <w:r w:rsidR="00B43C12" w:rsidRPr="001938DD">
        <w:rPr>
          <w:rFonts w:ascii="Times New Roman" w:hAnsi="Times New Roman" w:cs="Times New Roman"/>
          <w:sz w:val="28"/>
          <w:szCs w:val="28"/>
        </w:rPr>
        <w:t>а</w:t>
      </w:r>
      <w:r w:rsidRPr="001938DD">
        <w:rPr>
          <w:rFonts w:ascii="Times New Roman" w:hAnsi="Times New Roman" w:cs="Times New Roman"/>
          <w:sz w:val="28"/>
          <w:szCs w:val="28"/>
        </w:rPr>
        <w:t>ктивным</w:t>
      </w:r>
      <w:r w:rsidR="00B43C12" w:rsidRPr="001938DD">
        <w:rPr>
          <w:rFonts w:ascii="Times New Roman" w:hAnsi="Times New Roman" w:cs="Times New Roman"/>
          <w:sz w:val="28"/>
          <w:szCs w:val="28"/>
        </w:rPr>
        <w:t xml:space="preserve"> </w:t>
      </w:r>
      <w:r w:rsidRPr="001938DD">
        <w:rPr>
          <w:rFonts w:ascii="Times New Roman" w:hAnsi="Times New Roman" w:cs="Times New Roman"/>
          <w:sz w:val="28"/>
          <w:szCs w:val="28"/>
        </w:rPr>
        <w:t xml:space="preserve">использованием понятий. В </w:t>
      </w:r>
      <w:r w:rsidR="00B43C12" w:rsidRPr="001938DD">
        <w:rPr>
          <w:rFonts w:ascii="Times New Roman" w:hAnsi="Times New Roman" w:cs="Times New Roman"/>
          <w:sz w:val="28"/>
          <w:szCs w:val="28"/>
        </w:rPr>
        <w:t>подготовительной</w:t>
      </w:r>
      <w:r w:rsidRPr="001938DD">
        <w:rPr>
          <w:rFonts w:ascii="Times New Roman" w:hAnsi="Times New Roman" w:cs="Times New Roman"/>
          <w:sz w:val="28"/>
          <w:szCs w:val="28"/>
        </w:rPr>
        <w:t xml:space="preserve"> группе активно используются задания, которые направлены на анализ, обобщение, сравнение, </w:t>
      </w:r>
      <w:r w:rsidR="00B43C12" w:rsidRPr="001938DD">
        <w:rPr>
          <w:rFonts w:ascii="Times New Roman" w:hAnsi="Times New Roman" w:cs="Times New Roman"/>
          <w:sz w:val="28"/>
          <w:szCs w:val="28"/>
        </w:rPr>
        <w:t>классификацию и способность устанавливать причинно-следственные связи. Ребенок способен рассуждать и объяснять свой выбор ответа. В связи с переходом мышления к словесно-логической форме память и восприятия претерпевают изменения.</w:t>
      </w:r>
      <w:r w:rsidR="00D275D7">
        <w:rPr>
          <w:rFonts w:ascii="Times New Roman" w:hAnsi="Times New Roman" w:cs="Times New Roman"/>
          <w:sz w:val="28"/>
          <w:szCs w:val="28"/>
        </w:rPr>
        <w:t xml:space="preserve"> П</w:t>
      </w:r>
      <w:r w:rsidR="00124C06" w:rsidRPr="008A414C">
        <w:rPr>
          <w:rFonts w:ascii="Times New Roman" w:hAnsi="Times New Roman" w:cs="Times New Roman"/>
          <w:sz w:val="28"/>
          <w:szCs w:val="28"/>
        </w:rPr>
        <w:t xml:space="preserve">родолжает формироваться внимание. Внимание становится произвольным, увеличивается продолжительность концентрации внимания до 30 минут. Так же в этом возрасте увеличивается распределение внимания – в подготовительной группе ребенок уже способен сконцентрироваться не на одном, а на двух и более объектах. </w:t>
      </w:r>
    </w:p>
    <w:p w14:paraId="70E23A56" w14:textId="6689C7AA" w:rsidR="00BA2DDA" w:rsidRDefault="00BA2DDA" w:rsidP="00124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14C">
        <w:rPr>
          <w:rFonts w:ascii="Times New Roman" w:hAnsi="Times New Roman" w:cs="Times New Roman"/>
          <w:sz w:val="28"/>
          <w:szCs w:val="28"/>
        </w:rPr>
        <w:t xml:space="preserve">К концу дошкольного возраста ребенок </w:t>
      </w:r>
      <w:r>
        <w:rPr>
          <w:rFonts w:ascii="Times New Roman" w:hAnsi="Times New Roman" w:cs="Times New Roman"/>
          <w:sz w:val="28"/>
          <w:szCs w:val="28"/>
        </w:rPr>
        <w:t>обладает высоким уровнем познавательного и личностного развития.</w:t>
      </w:r>
    </w:p>
    <w:p w14:paraId="290B537D" w14:textId="06BAE764" w:rsidR="001A085E" w:rsidRDefault="001A085E" w:rsidP="00631F1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b/>
        </w:rPr>
        <w:br w:type="page"/>
      </w:r>
      <w:r>
        <w:rPr>
          <w:rFonts w:ascii="Times New Roman" w:hAnsi="Times New Roman" w:cs="Times New Roman"/>
          <w:b/>
          <w:sz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</w:rPr>
        <w:t>. СОДЕРЖАТЕЛЬНЫЙ РАЗДЕЛ</w:t>
      </w:r>
    </w:p>
    <w:p w14:paraId="328EB967" w14:textId="77777777" w:rsidR="001A085E" w:rsidRDefault="001A085E" w:rsidP="00631F1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86B79D7" w14:textId="3EF25E02" w:rsidR="001A085E" w:rsidRDefault="001A085E" w:rsidP="00631F1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4709A4">
        <w:rPr>
          <w:rFonts w:ascii="Times New Roman" w:hAnsi="Times New Roman" w:cs="Times New Roman"/>
          <w:b/>
          <w:sz w:val="28"/>
        </w:rPr>
        <w:t>2.1.</w:t>
      </w:r>
      <w:r w:rsidR="00656DEE" w:rsidRPr="004709A4">
        <w:rPr>
          <w:rFonts w:ascii="Times New Roman" w:hAnsi="Times New Roman" w:cs="Times New Roman"/>
          <w:b/>
          <w:sz w:val="28"/>
        </w:rPr>
        <w:t xml:space="preserve"> </w:t>
      </w:r>
      <w:r w:rsidRPr="004709A4">
        <w:rPr>
          <w:rFonts w:ascii="Times New Roman" w:hAnsi="Times New Roman" w:cs="Times New Roman"/>
          <w:b/>
          <w:sz w:val="28"/>
        </w:rPr>
        <w:t xml:space="preserve">Содержание работы </w:t>
      </w:r>
    </w:p>
    <w:p w14:paraId="3E2DE347" w14:textId="77777777" w:rsidR="001A085E" w:rsidRDefault="001A085E" w:rsidP="001A085E">
      <w:pPr>
        <w:rPr>
          <w:rFonts w:ascii="Times New Roman" w:hAnsi="Times New Roman" w:cs="Times New Roman"/>
          <w:b/>
          <w:sz w:val="28"/>
        </w:rPr>
      </w:pPr>
    </w:p>
    <w:p w14:paraId="73BB9BCE" w14:textId="77777777" w:rsidR="001C0DA9" w:rsidRPr="001C0DA9" w:rsidRDefault="001C0DA9" w:rsidP="001C0D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DA9">
        <w:rPr>
          <w:rFonts w:ascii="Times New Roman" w:hAnsi="Times New Roman" w:cs="Times New Roman"/>
          <w:sz w:val="28"/>
          <w:szCs w:val="28"/>
        </w:rPr>
        <w:t>Срок реализации коррекционно-развивающей программы 1 учебный год (с сентября по август).</w:t>
      </w:r>
    </w:p>
    <w:p w14:paraId="7F552C63" w14:textId="2255730D" w:rsidR="001C0DA9" w:rsidRPr="001C0DA9" w:rsidRDefault="001C0DA9" w:rsidP="001C0D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DA9">
        <w:rPr>
          <w:rFonts w:ascii="Times New Roman" w:hAnsi="Times New Roman" w:cs="Times New Roman"/>
          <w:sz w:val="28"/>
          <w:szCs w:val="28"/>
        </w:rPr>
        <w:t xml:space="preserve">Программа включает занятия составленных согласно календарно-тематическому планированию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0DA9">
        <w:rPr>
          <w:rFonts w:ascii="Times New Roman" w:hAnsi="Times New Roman" w:cs="Times New Roman"/>
          <w:sz w:val="28"/>
          <w:szCs w:val="28"/>
        </w:rPr>
        <w:t xml:space="preserve">родолжительность занятия 30 минут. </w:t>
      </w:r>
      <w:r w:rsidR="00592820">
        <w:rPr>
          <w:rFonts w:ascii="Times New Roman" w:hAnsi="Times New Roman" w:cs="Times New Roman"/>
          <w:sz w:val="28"/>
          <w:szCs w:val="28"/>
        </w:rPr>
        <w:t>Г</w:t>
      </w:r>
      <w:r w:rsidRPr="001C0DA9">
        <w:rPr>
          <w:rFonts w:ascii="Times New Roman" w:hAnsi="Times New Roman" w:cs="Times New Roman"/>
          <w:sz w:val="28"/>
          <w:szCs w:val="28"/>
        </w:rPr>
        <w:t>руппа делится на 2 подгруппы.</w:t>
      </w:r>
    </w:p>
    <w:p w14:paraId="79173756" w14:textId="77777777" w:rsidR="001C0DA9" w:rsidRDefault="001C0DA9" w:rsidP="000A6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DA9">
        <w:rPr>
          <w:rFonts w:ascii="Times New Roman" w:hAnsi="Times New Roman" w:cs="Times New Roman"/>
          <w:sz w:val="28"/>
          <w:szCs w:val="28"/>
        </w:rPr>
        <w:t xml:space="preserve">Каждое занятие включает в себя проведение физкультминутки, целью которых является снятие мышечного напряжения и предупреждение переутомления. </w:t>
      </w:r>
    </w:p>
    <w:p w14:paraId="4F661954" w14:textId="2B7A22AB" w:rsidR="00512D72" w:rsidRPr="00512D72" w:rsidRDefault="001C0DA9" w:rsidP="000A6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ая п</w:t>
      </w:r>
      <w:r w:rsidR="00512D72">
        <w:rPr>
          <w:rFonts w:ascii="Times New Roman" w:hAnsi="Times New Roman" w:cs="Times New Roman"/>
          <w:sz w:val="28"/>
          <w:szCs w:val="28"/>
        </w:rPr>
        <w:t>рограмма предусматривает диагности</w:t>
      </w:r>
      <w:r>
        <w:rPr>
          <w:rFonts w:ascii="Times New Roman" w:hAnsi="Times New Roman" w:cs="Times New Roman"/>
          <w:sz w:val="28"/>
          <w:szCs w:val="28"/>
        </w:rPr>
        <w:t>ческую работу</w:t>
      </w:r>
      <w:r w:rsidR="00512D72">
        <w:rPr>
          <w:rFonts w:ascii="Times New Roman" w:hAnsi="Times New Roman" w:cs="Times New Roman"/>
          <w:sz w:val="28"/>
          <w:szCs w:val="28"/>
        </w:rPr>
        <w:t>. Предварительная диагностика проводится в сентябре месяце, итоговая диагностика проводится в мае. Цель промежуточной диагностики – оценка эффективности психолого-педагогическ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6BF544" w14:textId="77777777" w:rsidR="000C776D" w:rsidRPr="00D01AF4" w:rsidRDefault="000C776D" w:rsidP="000A6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Работа педагога-психолога подразумевает использование в работе методических средств:</w:t>
      </w:r>
    </w:p>
    <w:p w14:paraId="48ACF237" w14:textId="77777777" w:rsidR="000C776D" w:rsidRPr="00D01AF4" w:rsidRDefault="000C776D" w:rsidP="000A6343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Физические игры и упражнения.</w:t>
      </w:r>
    </w:p>
    <w:p w14:paraId="2DD510E2" w14:textId="77777777" w:rsidR="000C776D" w:rsidRPr="00D01AF4" w:rsidRDefault="000C776D" w:rsidP="000A6343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Музыкальное сопровождение.</w:t>
      </w:r>
    </w:p>
    <w:p w14:paraId="61F5786E" w14:textId="77777777" w:rsidR="000C776D" w:rsidRPr="00D01AF4" w:rsidRDefault="000C776D" w:rsidP="000A6343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Игры на развитие навыков общения.</w:t>
      </w:r>
    </w:p>
    <w:p w14:paraId="2119F4FF" w14:textId="77777777" w:rsidR="000C776D" w:rsidRPr="00D01AF4" w:rsidRDefault="000C776D" w:rsidP="000A6343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Пальчиковая гимнастика.</w:t>
      </w:r>
    </w:p>
    <w:p w14:paraId="7BD896BA" w14:textId="77777777" w:rsidR="000C776D" w:rsidRPr="00D01AF4" w:rsidRDefault="000C776D" w:rsidP="000A6343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Упражнения на развитие познавательных процессов.</w:t>
      </w:r>
    </w:p>
    <w:p w14:paraId="3F1B5156" w14:textId="77777777" w:rsidR="000C776D" w:rsidRPr="00D01AF4" w:rsidRDefault="000C776D" w:rsidP="000A6343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Беседа.</w:t>
      </w:r>
    </w:p>
    <w:p w14:paraId="3CC2EB2B" w14:textId="77777777" w:rsidR="001C0DA9" w:rsidRPr="00D01AF4" w:rsidRDefault="001C0DA9" w:rsidP="000A6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Во время занятий широко применяются разнообразные игровые методы, направленные на развитие:</w:t>
      </w:r>
    </w:p>
    <w:p w14:paraId="3CB2E63C" w14:textId="0B27304D" w:rsidR="001C0DA9" w:rsidRPr="00D01AF4" w:rsidRDefault="001C0DA9" w:rsidP="000A6343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конструктивного и логического мышления</w:t>
      </w:r>
      <w:r w:rsidR="000C776D">
        <w:rPr>
          <w:rFonts w:ascii="Times New Roman" w:hAnsi="Times New Roman" w:cs="Times New Roman"/>
          <w:sz w:val="28"/>
          <w:szCs w:val="28"/>
        </w:rPr>
        <w:t>;</w:t>
      </w:r>
    </w:p>
    <w:p w14:paraId="363757B3" w14:textId="0A7FB9DA" w:rsidR="001C0DA9" w:rsidRPr="00D01AF4" w:rsidRDefault="001C0DA9" w:rsidP="000A6343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эмоциональной сферы</w:t>
      </w:r>
      <w:r w:rsidR="000C776D">
        <w:rPr>
          <w:rFonts w:ascii="Times New Roman" w:hAnsi="Times New Roman" w:cs="Times New Roman"/>
          <w:sz w:val="28"/>
          <w:szCs w:val="28"/>
        </w:rPr>
        <w:t>;</w:t>
      </w:r>
    </w:p>
    <w:p w14:paraId="042C47F2" w14:textId="4808786E" w:rsidR="001C0DA9" w:rsidRPr="00D01AF4" w:rsidRDefault="001C0DA9" w:rsidP="000A6343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памяти, внимания</w:t>
      </w:r>
      <w:r w:rsidR="000C776D">
        <w:rPr>
          <w:rFonts w:ascii="Times New Roman" w:hAnsi="Times New Roman" w:cs="Times New Roman"/>
          <w:sz w:val="28"/>
          <w:szCs w:val="28"/>
        </w:rPr>
        <w:t>;</w:t>
      </w:r>
    </w:p>
    <w:p w14:paraId="31D0C131" w14:textId="28FFC881" w:rsidR="001C0DA9" w:rsidRPr="00D01AF4" w:rsidRDefault="001C0DA9" w:rsidP="000A6343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воображения</w:t>
      </w:r>
      <w:r w:rsidR="000C776D">
        <w:rPr>
          <w:rFonts w:ascii="Times New Roman" w:hAnsi="Times New Roman" w:cs="Times New Roman"/>
          <w:sz w:val="28"/>
          <w:szCs w:val="28"/>
        </w:rPr>
        <w:t>;</w:t>
      </w:r>
    </w:p>
    <w:p w14:paraId="61122CD6" w14:textId="65818702" w:rsidR="001C0DA9" w:rsidRPr="001C0DA9" w:rsidRDefault="001C0DA9" w:rsidP="000A6343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мелкой моторики р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CA9148" w14:textId="77777777" w:rsidR="000C776D" w:rsidRPr="00D01AF4" w:rsidRDefault="000C776D" w:rsidP="000A6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труктура проведения занятий включает в себя:</w:t>
      </w:r>
    </w:p>
    <w:p w14:paraId="0B343C05" w14:textId="77777777" w:rsidR="000C776D" w:rsidRPr="00D01AF4" w:rsidRDefault="000C776D" w:rsidP="000A634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01AF4">
        <w:rPr>
          <w:rFonts w:ascii="Times New Roman" w:eastAsia="Times New Roman" w:hAnsi="Times New Roman" w:cs="Times New Roman"/>
          <w:sz w:val="28"/>
          <w:szCs w:val="28"/>
          <w:lang w:eastAsia="zh-CN"/>
        </w:rPr>
        <w:t>Вводная часть.</w:t>
      </w:r>
    </w:p>
    <w:p w14:paraId="6DEF3C84" w14:textId="77777777" w:rsidR="000C776D" w:rsidRPr="00D01AF4" w:rsidRDefault="000C776D" w:rsidP="000A63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01AF4">
        <w:rPr>
          <w:rFonts w:ascii="Times New Roman" w:eastAsia="Times New Roman" w:hAnsi="Times New Roman" w:cs="Times New Roman"/>
          <w:sz w:val="28"/>
          <w:szCs w:val="28"/>
          <w:lang w:eastAsia="zh-CN"/>
        </w:rPr>
        <w:t>Цель: снятие эмоционального напряжения у детей, настрой на занятие, повторение пройдённого материала.</w:t>
      </w:r>
    </w:p>
    <w:p w14:paraId="0DF196B5" w14:textId="77777777" w:rsidR="000C776D" w:rsidRPr="00D01AF4" w:rsidRDefault="000C776D" w:rsidP="000A63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01A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держание: приветственный ритуал, сказка, «подвижные» стихотворения, пальчиковая гимнастика. </w:t>
      </w:r>
    </w:p>
    <w:p w14:paraId="082F4FE2" w14:textId="77777777" w:rsidR="000C776D" w:rsidRPr="00D01AF4" w:rsidRDefault="000C776D" w:rsidP="000A634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ая часть.</w:t>
      </w:r>
    </w:p>
    <w:p w14:paraId="1A185870" w14:textId="77777777" w:rsidR="000C776D" w:rsidRPr="00D01AF4" w:rsidRDefault="000C776D" w:rsidP="000A634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Цель: выполнение упражнений, способствующих развитию познавательных способностей.</w:t>
      </w:r>
    </w:p>
    <w:p w14:paraId="3305712B" w14:textId="77777777" w:rsidR="000C776D" w:rsidRPr="00D01AF4" w:rsidRDefault="000C776D" w:rsidP="000A634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Содержание: комплекс упражнений и игр, направленных на развитие познавательных способностей и психических процессов.</w:t>
      </w:r>
    </w:p>
    <w:p w14:paraId="72D3461A" w14:textId="77777777" w:rsidR="000C776D" w:rsidRPr="00D01AF4" w:rsidRDefault="000C776D" w:rsidP="000A634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01AF4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лючительная часть.</w:t>
      </w:r>
    </w:p>
    <w:p w14:paraId="2E35383A" w14:textId="77777777" w:rsidR="000C776D" w:rsidRPr="00D01AF4" w:rsidRDefault="000C776D" w:rsidP="000A63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01AF4">
        <w:rPr>
          <w:rFonts w:ascii="Times New Roman" w:eastAsia="Times New Roman" w:hAnsi="Times New Roman" w:cs="Times New Roman"/>
          <w:sz w:val="28"/>
          <w:szCs w:val="28"/>
          <w:lang w:eastAsia="zh-CN"/>
        </w:rPr>
        <w:t>Цель: релаксация, подведение итогов.</w:t>
      </w:r>
    </w:p>
    <w:p w14:paraId="4ABAC862" w14:textId="2F9DCA73" w:rsidR="000C776D" w:rsidRPr="00D01AF4" w:rsidRDefault="000C776D" w:rsidP="000A63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01A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держание: </w:t>
      </w:r>
      <w:r w:rsidRPr="00D01AF4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е обратной связи. </w:t>
      </w:r>
    </w:p>
    <w:p w14:paraId="7DCAC803" w14:textId="0BF3C446" w:rsidR="00512D72" w:rsidRDefault="007E3815" w:rsidP="000A6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довательность предъявления тем и количество часов на каждую тему могут варьироваться</w:t>
      </w:r>
      <w:r w:rsidR="000C776D">
        <w:rPr>
          <w:rFonts w:ascii="Times New Roman" w:hAnsi="Times New Roman" w:cs="Times New Roman"/>
          <w:sz w:val="28"/>
        </w:rPr>
        <w:t>.</w:t>
      </w:r>
      <w:r w:rsidR="000A6343">
        <w:rPr>
          <w:rFonts w:ascii="Times New Roman" w:hAnsi="Times New Roman" w:cs="Times New Roman"/>
          <w:sz w:val="28"/>
        </w:rPr>
        <w:t xml:space="preserve"> Тематическое планирование представлено в Приложении 1.</w:t>
      </w:r>
    </w:p>
    <w:p w14:paraId="5163AAF5" w14:textId="3704FB04" w:rsidR="00512D72" w:rsidRDefault="00512D72" w:rsidP="000A6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программа включает в себя консультирование родителей и педагогов на протяжение всего учебного года по запросу. </w:t>
      </w:r>
    </w:p>
    <w:p w14:paraId="158F15D6" w14:textId="77777777" w:rsidR="001273BB" w:rsidRDefault="001273BB" w:rsidP="001273B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B4A7D4" w14:textId="3262DB98" w:rsidR="000A6343" w:rsidRPr="005D2812" w:rsidRDefault="000A6343" w:rsidP="00513EE0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D2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иагностическая деятельность</w:t>
      </w:r>
    </w:p>
    <w:p w14:paraId="63974522" w14:textId="77777777" w:rsidR="000A6343" w:rsidRPr="00151409" w:rsidRDefault="000A6343" w:rsidP="000A6343">
      <w:pPr>
        <w:rPr>
          <w:rFonts w:ascii="Times New Roman" w:hAnsi="Times New Roman" w:cs="Times New Roman"/>
          <w:b/>
          <w:sz w:val="28"/>
          <w:szCs w:val="28"/>
        </w:rPr>
      </w:pPr>
    </w:p>
    <w:p w14:paraId="3D441061" w14:textId="2E809D99" w:rsidR="000A6343" w:rsidRPr="00151409" w:rsidRDefault="000A6343" w:rsidP="000A6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09">
        <w:rPr>
          <w:rFonts w:ascii="Times New Roman" w:hAnsi="Times New Roman" w:cs="Times New Roman"/>
          <w:sz w:val="28"/>
          <w:szCs w:val="28"/>
        </w:rPr>
        <w:t>Диагностическая деятельность направлена на получение информации об уровне психического развити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3529B5" w14:textId="77777777" w:rsidR="000A6343" w:rsidRPr="00151409" w:rsidRDefault="000A6343" w:rsidP="000A634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4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ебенка в диагностических мероприятиях проводится только с согласия родителей (законных представителей). Результаты диагностики могут использоваться для решения задач психолого-педагогического сопровождения и консультирования родителей по вопросам развития ребенка.</w:t>
      </w:r>
    </w:p>
    <w:p w14:paraId="4D8E081A" w14:textId="77777777" w:rsidR="000A6343" w:rsidRPr="00151409" w:rsidRDefault="000A6343" w:rsidP="000A634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ыполнений заданий специалист наблюдает за тем, как дети выполняют задания, отмечает особенности поведения в бланке наблюдений.</w:t>
      </w:r>
    </w:p>
    <w:p w14:paraId="5CD9B751" w14:textId="77777777" w:rsidR="000A6343" w:rsidRPr="00151409" w:rsidRDefault="000A6343" w:rsidP="000A634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ми параметрами оценки диагностики познавательной деятельности ребенка, для педагога-психолога, являются такие параметры, как: принятие ребенком инструкции задания, выполнение самого задания, способность к обучаемости в процессе выполнения задания и отношение ребенка к полученному результату. </w:t>
      </w:r>
    </w:p>
    <w:p w14:paraId="275A9184" w14:textId="47C15759" w:rsidR="000A6343" w:rsidRPr="00151409" w:rsidRDefault="000A6343" w:rsidP="000A634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ходной скрининг-диагностики</w:t>
      </w:r>
      <w:r w:rsidRPr="0015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познавательной сферы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</w:t>
      </w:r>
      <w:r w:rsidRPr="0015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группы (возра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5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5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 в рамках психолого-педагогического сопровождения: </w:t>
      </w:r>
    </w:p>
    <w:p w14:paraId="0174AD98" w14:textId="408F5077" w:rsidR="000A6343" w:rsidRPr="00151409" w:rsidRDefault="000A6343" w:rsidP="000A6343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15140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Задание №1 </w:t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EB222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Повтори рисунок</w:t>
      </w:r>
      <w:r w:rsidRPr="0015140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743461EE" w14:textId="77777777" w:rsidR="000A6343" w:rsidRPr="00151409" w:rsidRDefault="000A6343" w:rsidP="000A6343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5140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15140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ыявление уровня концентрации внимания.</w:t>
      </w:r>
    </w:p>
    <w:p w14:paraId="189DCCC5" w14:textId="32B34182" w:rsidR="000A6343" w:rsidRPr="00151409" w:rsidRDefault="000A6343" w:rsidP="000A6343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5140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Инструкция:</w:t>
      </w:r>
      <w:r w:rsidRPr="0015140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ебёнку предлагаются </w:t>
      </w:r>
      <w:r w:rsidR="00EB2226">
        <w:rPr>
          <w:rStyle w:val="c0"/>
          <w:rFonts w:ascii="Times New Roman" w:hAnsi="Times New Roman" w:cs="Times New Roman"/>
          <w:color w:val="000000"/>
          <w:sz w:val="28"/>
          <w:szCs w:val="28"/>
        </w:rPr>
        <w:t>образец задания</w:t>
      </w:r>
      <w:r w:rsidRPr="00151409">
        <w:rPr>
          <w:rStyle w:val="c0"/>
          <w:rFonts w:ascii="Times New Roman" w:hAnsi="Times New Roman" w:cs="Times New Roman"/>
          <w:color w:val="000000"/>
          <w:sz w:val="28"/>
          <w:szCs w:val="28"/>
        </w:rPr>
        <w:t>, даётся инструкция: «</w:t>
      </w:r>
      <w:r w:rsidR="00EB2226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В верхней таблице под каждой цифрой стоит значок. Расставь по этому образцу значки в пустых клеточках нижних таблиц».</w:t>
      </w:r>
      <w:r w:rsidRPr="0015140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8C55065" w14:textId="43FEDC16" w:rsidR="000A6343" w:rsidRPr="00151409" w:rsidRDefault="00EB2226" w:rsidP="000A6343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EB2226">
        <w:rPr>
          <w:rStyle w:val="c0"/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34E21B8" wp14:editId="768FEAD1">
            <wp:extent cx="5471160" cy="25450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913" b="3746"/>
                    <a:stretch/>
                  </pic:blipFill>
                  <pic:spPr bwMode="auto">
                    <a:xfrm>
                      <a:off x="0" y="0"/>
                      <a:ext cx="5471634" cy="254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0FA72" w14:textId="52C063F5" w:rsidR="00EB2226" w:rsidRPr="008956BF" w:rsidRDefault="00EB2226" w:rsidP="00EB2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</w:pPr>
      <w:r w:rsidRPr="008956BF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>1</w:t>
      </w:r>
      <w:r w:rsidRPr="008956BF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>. Бланк задания «</w:t>
      </w:r>
      <w:r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>Повтори рисунок</w:t>
      </w:r>
      <w:r w:rsidRPr="008956BF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>»</w:t>
      </w:r>
    </w:p>
    <w:p w14:paraId="10995B45" w14:textId="77777777" w:rsidR="00EB2226" w:rsidRDefault="00EB2226" w:rsidP="00EB2226">
      <w:pPr>
        <w:widowControl w:val="0"/>
        <w:shd w:val="clear" w:color="auto" w:fill="FFFFFF"/>
        <w:autoSpaceDE w:val="0"/>
        <w:autoSpaceDN w:val="0"/>
        <w:adjustRightInd w:val="0"/>
        <w:spacing w:before="226" w:after="0" w:line="36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6B2C7E78" w14:textId="65BA2DA8" w:rsidR="00EB2226" w:rsidRPr="008956BF" w:rsidRDefault="00EB2226" w:rsidP="00EB2226">
      <w:pPr>
        <w:widowControl w:val="0"/>
        <w:shd w:val="clear" w:color="auto" w:fill="FFFFFF"/>
        <w:autoSpaceDE w:val="0"/>
        <w:autoSpaceDN w:val="0"/>
        <w:adjustRightInd w:val="0"/>
        <w:spacing w:before="226"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6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Задание №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Pr="008956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етодика </w:t>
      </w:r>
      <w:r w:rsidRPr="008956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«Найди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ару</w:t>
      </w:r>
      <w:r w:rsidRPr="008956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14:paraId="24FCC133" w14:textId="77777777" w:rsidR="00EB2226" w:rsidRPr="008956BF" w:rsidRDefault="00EB2226" w:rsidP="00EB222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2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956B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Цель: </w:t>
      </w:r>
      <w:r w:rsidRPr="008956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явление способности устанавливать сходства и различия предметов на основе зрительного анализа, выявление уровня устойчивости внимания, целенаправленности восприятия.</w:t>
      </w:r>
    </w:p>
    <w:p w14:paraId="0F8C81E5" w14:textId="77777777" w:rsidR="00EB2226" w:rsidRPr="008956BF" w:rsidRDefault="00EB2226" w:rsidP="00EB222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6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нструкция:</w:t>
      </w:r>
      <w:r w:rsidRPr="008956B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8956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д ребенком выкладывается лист с рисунками, педагог</w:t>
      </w:r>
      <w:r w:rsidRPr="008956B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 «</w:t>
      </w:r>
      <w:r w:rsidRPr="008956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есь нарисовано в каждом ряду по 4 картинки. Посмотри внимательно на первую картинку и найди точно такую же».</w:t>
      </w:r>
      <w:r w:rsidRPr="008956B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14:paraId="1C5FE2CB" w14:textId="77777777" w:rsidR="00EB2226" w:rsidRPr="00A6372D" w:rsidRDefault="00EB2226" w:rsidP="00EB222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82" w:hanging="142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</w:pPr>
      <w:r>
        <w:rPr>
          <w:noProof/>
        </w:rPr>
        <w:lastRenderedPageBreak/>
        <w:drawing>
          <wp:inline distT="0" distB="0" distL="0" distR="0" wp14:anchorId="01C3EEFC" wp14:editId="54B3F6D6">
            <wp:extent cx="6057801" cy="5166360"/>
            <wp:effectExtent l="0" t="0" r="635" b="0"/>
            <wp:docPr id="11" name="Рисунок 11" descr="https://fsd.multiurok.ru/html/2021/11/01/s_6180126b1700e/phpsOvE0R_Vh.Diagnostika-doshkolyata_html_a09dddabb7777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1/11/01/s_6180126b1700e/phpsOvE0R_Vh.Diagnostika-doshkolyata_html_a09dddabb77770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505" cy="518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4CDB" w14:textId="197BAAA6" w:rsidR="00EB2226" w:rsidRPr="00601CB4" w:rsidRDefault="00EB2226" w:rsidP="00EB2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</w:pPr>
      <w:r w:rsidRPr="00601CB4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>Рис. 2. Бланк задания «Найди пару»</w:t>
      </w:r>
    </w:p>
    <w:p w14:paraId="6139E106" w14:textId="3924087E" w:rsidR="000A6343" w:rsidRPr="00601CB4" w:rsidRDefault="000A6343" w:rsidP="00EB2226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755EC253" w14:textId="45316FC3" w:rsidR="00280387" w:rsidRPr="00601CB4" w:rsidRDefault="00280387" w:rsidP="00280387">
      <w:pPr>
        <w:widowControl w:val="0"/>
        <w:shd w:val="clear" w:color="auto" w:fill="FFFFFF"/>
        <w:tabs>
          <w:tab w:val="left" w:pos="3374"/>
          <w:tab w:val="left" w:pos="441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bookmarkStart w:id="1" w:name="_Hlk175816088"/>
      <w:r w:rsidRPr="00601CB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Задание №</w:t>
      </w:r>
      <w:r w:rsidR="006A0AFE" w:rsidRPr="00601CB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</w:t>
      </w:r>
      <w:r w:rsidRPr="00601CB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«Общий признак» </w:t>
      </w:r>
    </w:p>
    <w:bookmarkEnd w:id="1"/>
    <w:p w14:paraId="4F51D154" w14:textId="77777777" w:rsidR="00280387" w:rsidRPr="00601CB4" w:rsidRDefault="00280387" w:rsidP="002803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2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01CB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Цель: </w:t>
      </w:r>
      <w:r w:rsidRPr="00601CB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явление способности устанавливать сходства и различия предметов.</w:t>
      </w:r>
    </w:p>
    <w:p w14:paraId="10D86201" w14:textId="609DEAE4" w:rsidR="00280387" w:rsidRPr="00601CB4" w:rsidRDefault="00280387" w:rsidP="002803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01CB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нструкция:</w:t>
      </w:r>
      <w:r w:rsidRPr="00601CB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601C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д ребенком выкладывается лист с рисунком, педагог</w:t>
      </w:r>
      <w:r w:rsidRPr="00601CB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 «</w:t>
      </w:r>
      <w:r w:rsidRPr="00601C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авни предметы в каждой рамке между собой. Чем они походи и чем отличаются?».</w:t>
      </w:r>
      <w:r w:rsidRPr="00601C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ценивается уровень развития процессов классификации и сравнения, умение объяснять выбор ответа.</w:t>
      </w:r>
    </w:p>
    <w:p w14:paraId="6F94AD8B" w14:textId="5E8AB71A" w:rsidR="00280387" w:rsidRPr="00601CB4" w:rsidRDefault="00280387" w:rsidP="00EB2226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601CB4">
        <w:rPr>
          <w:rStyle w:val="c0"/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DD30985" wp14:editId="1A276003">
            <wp:extent cx="5629834" cy="358902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32" t="3142" r="6581" b="3404"/>
                    <a:stretch/>
                  </pic:blipFill>
                  <pic:spPr bwMode="auto">
                    <a:xfrm>
                      <a:off x="0" y="0"/>
                      <a:ext cx="5641598" cy="359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F4A79" w14:textId="69A9ABAF" w:rsidR="006A0AFE" w:rsidRPr="00601CB4" w:rsidRDefault="006A0AFE" w:rsidP="006A0AF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</w:pPr>
      <w:r w:rsidRPr="00601CB4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>Рис. 3. Бланк задания «Общий признак»</w:t>
      </w:r>
    </w:p>
    <w:p w14:paraId="2F6112D3" w14:textId="77777777" w:rsidR="006A0AFE" w:rsidRPr="00601CB4" w:rsidRDefault="006A0AFE" w:rsidP="00EB2226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14:paraId="507CFA7B" w14:textId="77777777" w:rsidR="009A2ADE" w:rsidRPr="00601CB4" w:rsidRDefault="009A2ADE" w:rsidP="009A2ADE">
      <w:pPr>
        <w:widowControl w:val="0"/>
        <w:shd w:val="clear" w:color="auto" w:fill="FFFFFF"/>
        <w:tabs>
          <w:tab w:val="left" w:pos="3374"/>
          <w:tab w:val="left" w:pos="441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01CB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Задание №3 «Общий признак» </w:t>
      </w:r>
    </w:p>
    <w:p w14:paraId="439D2F5C" w14:textId="77777777" w:rsidR="00EB2226" w:rsidRPr="00601CB4" w:rsidRDefault="00EB2226" w:rsidP="00EB2226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601CB4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601CB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ыявление уровня развития самооценки.</w:t>
      </w:r>
    </w:p>
    <w:p w14:paraId="1D380150" w14:textId="1D01E167" w:rsidR="00EB2226" w:rsidRPr="00601CB4" w:rsidRDefault="00EB2226" w:rsidP="006A0AF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601CB4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Инструкция</w:t>
      </w:r>
      <w:proofErr w:type="gramStart"/>
      <w:r w:rsidRPr="00601CB4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601CB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1CB4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Если</w:t>
      </w:r>
      <w:proofErr w:type="gramEnd"/>
      <w:r w:rsidRPr="00601CB4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всех детей рассадить на этой лестнице, то на верхних ступеньках окажутся хорошие дети: умные, добрые, сильные, послушные. А на нижних ступеньках окажутся плохие дети. На средней ступеньке дети не плохие и не хорошие. Нарисуй себя на какой ступеньке ты находишься сейчас.</w:t>
      </w:r>
    </w:p>
    <w:p w14:paraId="08971F9A" w14:textId="77777777" w:rsidR="00EB2226" w:rsidRPr="00601CB4" w:rsidRDefault="00EB2226" w:rsidP="00EB2226">
      <w:pPr>
        <w:rPr>
          <w:rFonts w:ascii="Arial" w:hAnsi="Arial" w:cs="Arial"/>
          <w:color w:val="000000"/>
          <w:sz w:val="28"/>
          <w:szCs w:val="28"/>
        </w:rPr>
      </w:pPr>
      <w:r w:rsidRPr="00601CB4">
        <w:rPr>
          <w:noProof/>
        </w:rPr>
        <w:drawing>
          <wp:inline distT="0" distB="0" distL="0" distR="0" wp14:anchorId="74193B2B" wp14:editId="06FFC93A">
            <wp:extent cx="5580009" cy="2265680"/>
            <wp:effectExtent l="0" t="0" r="190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" t="46377" r="1218" b="2781"/>
                    <a:stretch/>
                  </pic:blipFill>
                  <pic:spPr bwMode="auto">
                    <a:xfrm>
                      <a:off x="0" y="0"/>
                      <a:ext cx="5581728" cy="226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40806" w14:textId="70C05175" w:rsidR="00EB2226" w:rsidRPr="00601CB4" w:rsidRDefault="00EB2226" w:rsidP="00EB2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</w:pPr>
      <w:r w:rsidRPr="00601CB4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 xml:space="preserve">Рис. </w:t>
      </w:r>
      <w:r w:rsidR="006A0AFE" w:rsidRPr="00601CB4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>4</w:t>
      </w:r>
      <w:r w:rsidRPr="00601CB4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>. Бланк «Лесенка»</w:t>
      </w:r>
    </w:p>
    <w:p w14:paraId="37D4A70C" w14:textId="294FA087" w:rsidR="00EB2226" w:rsidRPr="00601CB4" w:rsidRDefault="00EB2226" w:rsidP="00EB2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</w:pPr>
    </w:p>
    <w:p w14:paraId="76F51D99" w14:textId="2B380FA4" w:rsidR="003B1EEF" w:rsidRPr="00601CB4" w:rsidRDefault="003B1EEF" w:rsidP="003B1EEF">
      <w:pPr>
        <w:pStyle w:val="Default"/>
        <w:spacing w:line="360" w:lineRule="auto"/>
        <w:ind w:firstLine="709"/>
        <w:jc w:val="both"/>
        <w:rPr>
          <w:rStyle w:val="c0"/>
          <w:sz w:val="28"/>
          <w:szCs w:val="28"/>
        </w:rPr>
      </w:pPr>
      <w:bookmarkStart w:id="2" w:name="_Hlk175816099"/>
      <w:r w:rsidRPr="00601CB4">
        <w:rPr>
          <w:rStyle w:val="c0"/>
          <w:b/>
          <w:sz w:val="28"/>
          <w:szCs w:val="28"/>
        </w:rPr>
        <w:t xml:space="preserve">Задание №5 </w:t>
      </w:r>
      <w:r w:rsidRPr="009A2ADE">
        <w:rPr>
          <w:b/>
          <w:sz w:val="28"/>
          <w:szCs w:val="28"/>
        </w:rPr>
        <w:t>Методика «Запоминание картинок»</w:t>
      </w:r>
    </w:p>
    <w:bookmarkEnd w:id="2"/>
    <w:p w14:paraId="347D7CC8" w14:textId="77777777" w:rsidR="003B1EEF" w:rsidRPr="00601CB4" w:rsidRDefault="003B1EEF" w:rsidP="003B1EEF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601CB4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ь:</w:t>
      </w:r>
      <w:r w:rsidRPr="00601CB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пределения объема кратковременной зрительной памяти.</w:t>
      </w:r>
    </w:p>
    <w:p w14:paraId="4D28C46B" w14:textId="77777777" w:rsidR="003B1EEF" w:rsidRPr="00601CB4" w:rsidRDefault="003B1EEF" w:rsidP="003B1EEF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601CB4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Инструкция:</w:t>
      </w:r>
      <w:r w:rsidRPr="00601CB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ебенку предлагаются 7 картинок, на которых представлены разные предметы, в сопровождении следующей инструкции: «</w:t>
      </w:r>
      <w:r w:rsidRPr="00601CB4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Называй картинки и глазками запоминай</w:t>
      </w:r>
      <w:r w:rsidRPr="00601CB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6ECE2F2F" w14:textId="77777777" w:rsidR="003B1EEF" w:rsidRPr="00601CB4" w:rsidRDefault="003B1EEF" w:rsidP="00EB2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</w:pPr>
    </w:p>
    <w:p w14:paraId="2DEBDE0A" w14:textId="34F2ABCE" w:rsidR="006A0AFE" w:rsidRPr="00601CB4" w:rsidRDefault="006A0AFE" w:rsidP="006A0AF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</w:t>
      </w:r>
      <w:r w:rsidRPr="00601C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й скрининг-диагностики</w:t>
      </w:r>
      <w:r w:rsidRPr="0060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познавательной сферы детей подготовительной группы (возраст 6 – 7 лет) в рамках психолого-педагогического сопровождения: </w:t>
      </w:r>
    </w:p>
    <w:p w14:paraId="2B577D0C" w14:textId="10A3575D" w:rsidR="00D01EE6" w:rsidRPr="00601CB4" w:rsidRDefault="00D01EE6" w:rsidP="00D01EE6">
      <w:pPr>
        <w:widowControl w:val="0"/>
        <w:shd w:val="clear" w:color="auto" w:fill="FFFFFF"/>
        <w:tabs>
          <w:tab w:val="left" w:pos="3374"/>
          <w:tab w:val="left" w:pos="441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bookmarkStart w:id="3" w:name="_Hlk175816109"/>
      <w:r w:rsidRPr="00601CB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Задание №1 Методика «Домик» Н.И. </w:t>
      </w:r>
      <w:proofErr w:type="spellStart"/>
      <w:r w:rsidRPr="00601CB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уткина</w:t>
      </w:r>
      <w:proofErr w:type="spellEnd"/>
    </w:p>
    <w:bookmarkEnd w:id="3"/>
    <w:p w14:paraId="5664FEA3" w14:textId="77777777" w:rsidR="00D01EE6" w:rsidRPr="00601CB4" w:rsidRDefault="00D01EE6" w:rsidP="00D01EE6">
      <w:pPr>
        <w:widowControl w:val="0"/>
        <w:shd w:val="clear" w:color="auto" w:fill="FFFFFF"/>
        <w:tabs>
          <w:tab w:val="left" w:pos="3374"/>
          <w:tab w:val="left" w:pos="441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CB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Цель: </w:t>
      </w:r>
      <w:r w:rsidRPr="00601C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явление </w:t>
      </w:r>
      <w:r w:rsidRPr="00601CB4">
        <w:rPr>
          <w:rFonts w:ascii="Times New Roman" w:hAnsi="Times New Roman" w:cs="Times New Roman"/>
          <w:sz w:val="28"/>
          <w:szCs w:val="28"/>
        </w:rPr>
        <w:t>у ребенка умения ориентироваться в работе на образец, умение точно скопировать его, уровень развития произвольной памяти, внимания, сенсомоторной координации и тонкой моторики руки.</w:t>
      </w:r>
    </w:p>
    <w:p w14:paraId="6AA9B914" w14:textId="6F56FE9C" w:rsidR="00D01EE6" w:rsidRPr="007A48C5" w:rsidRDefault="00D01EE6" w:rsidP="007A48C5">
      <w:pPr>
        <w:widowControl w:val="0"/>
        <w:shd w:val="clear" w:color="auto" w:fill="FFFFFF"/>
        <w:tabs>
          <w:tab w:val="left" w:pos="3374"/>
          <w:tab w:val="left" w:pos="441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601CB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Инструкция</w:t>
      </w:r>
      <w:proofErr w:type="gramStart"/>
      <w:r w:rsidRPr="00601CB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: </w:t>
      </w:r>
      <w:r w:rsidRPr="00601CB4">
        <w:rPr>
          <w:rFonts w:ascii="Times New Roman" w:hAnsi="Times New Roman" w:cs="Times New Roman"/>
          <w:i/>
          <w:sz w:val="28"/>
          <w:szCs w:val="28"/>
        </w:rPr>
        <w:t>Перед</w:t>
      </w:r>
      <w:proofErr w:type="gramEnd"/>
      <w:r w:rsidRPr="00601CB4">
        <w:rPr>
          <w:rFonts w:ascii="Times New Roman" w:hAnsi="Times New Roman" w:cs="Times New Roman"/>
          <w:i/>
          <w:sz w:val="28"/>
          <w:szCs w:val="28"/>
        </w:rPr>
        <w:t xml:space="preserve"> тобой лежит лист бумаги и карандаш. Нарисуй на этом листочке точно такую же картинку, какую ты видишь здесь</w:t>
      </w:r>
      <w:r w:rsidRPr="00601CB4">
        <w:rPr>
          <w:rFonts w:ascii="Times New Roman" w:hAnsi="Times New Roman" w:cs="Times New Roman"/>
          <w:sz w:val="28"/>
          <w:szCs w:val="28"/>
        </w:rPr>
        <w:t xml:space="preserve"> (положить перед ребенком образец с домиком). </w:t>
      </w:r>
      <w:r w:rsidRPr="00601CB4">
        <w:rPr>
          <w:rFonts w:ascii="Times New Roman" w:hAnsi="Times New Roman" w:cs="Times New Roman"/>
          <w:i/>
          <w:sz w:val="28"/>
          <w:szCs w:val="28"/>
        </w:rPr>
        <w:t>Не торопись, будь внимателен, постарайся, чтобы твой рисунок был точно такой же, как на образце. Если ты что-то нарисуешь не так, то стирать резинкой или пальцем нельзя, а надо поверх неправильного (или рядом) нарисовать правильно. Тебе понятно задание?</w:t>
      </w:r>
    </w:p>
    <w:p w14:paraId="0C2E22CA" w14:textId="77777777" w:rsidR="00D01EE6" w:rsidRPr="00601CB4" w:rsidRDefault="00D01EE6" w:rsidP="00D01EE6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01CB4">
        <w:rPr>
          <w:noProof/>
        </w:rPr>
        <w:drawing>
          <wp:inline distT="0" distB="0" distL="0" distR="0" wp14:anchorId="56FB1212" wp14:editId="78F12D14">
            <wp:extent cx="3863081" cy="2590841"/>
            <wp:effectExtent l="0" t="0" r="4445" b="0"/>
            <wp:docPr id="14" name="Рисунок 14" descr="https://fsd.multiurok.ru/html/2019/04/21/s_5cbc55bcdac1f/1144310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9/04/21/s_5cbc55bcdac1f/1144310_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664" cy="260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4FC9" w14:textId="30541C08" w:rsidR="00D01EE6" w:rsidRPr="00601CB4" w:rsidRDefault="00D01EE6" w:rsidP="00D01EE6">
      <w:pPr>
        <w:jc w:val="center"/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</w:pPr>
      <w:r w:rsidRPr="00601CB4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 xml:space="preserve">Рис. </w:t>
      </w:r>
      <w:r w:rsidR="003B1EEF" w:rsidRPr="00601CB4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>5</w:t>
      </w:r>
      <w:r w:rsidRPr="00601CB4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>. Бланк задания «Домик»</w:t>
      </w:r>
    </w:p>
    <w:p w14:paraId="4554A9C5" w14:textId="18E67A02" w:rsidR="00996918" w:rsidRPr="00601CB4" w:rsidRDefault="00996918" w:rsidP="00996918">
      <w:pPr>
        <w:widowControl w:val="0"/>
        <w:shd w:val="clear" w:color="auto" w:fill="FFFFFF"/>
        <w:tabs>
          <w:tab w:val="left" w:pos="3374"/>
          <w:tab w:val="left" w:pos="441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bookmarkStart w:id="4" w:name="_Hlk175816114"/>
      <w:r w:rsidRPr="00601CB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Задание №2 «Сравни предметы» </w:t>
      </w:r>
    </w:p>
    <w:bookmarkEnd w:id="4"/>
    <w:p w14:paraId="7EBE4512" w14:textId="77777777" w:rsidR="00996918" w:rsidRPr="00601CB4" w:rsidRDefault="00996918" w:rsidP="009969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2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01CB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Цель: </w:t>
      </w:r>
      <w:r w:rsidRPr="00601CB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ыявление способности устанавливать сходства и различия предметов на основе зрительного анализа, выявление уровня устойчивости внимания, </w:t>
      </w:r>
      <w:r w:rsidRPr="00601CB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целенаправленности восприятия.</w:t>
      </w:r>
    </w:p>
    <w:p w14:paraId="646CC8D6" w14:textId="48D5B004" w:rsidR="00996918" w:rsidRPr="00601CB4" w:rsidRDefault="00996918" w:rsidP="009969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B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нструкция:</w:t>
      </w:r>
      <w:r w:rsidRPr="00601CB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601C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д ребенком выкладывается лист с рисунк</w:t>
      </w:r>
      <w:r w:rsidR="00BC6BAE" w:rsidRPr="00601C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</w:t>
      </w:r>
      <w:r w:rsidRPr="00601C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едагог</w:t>
      </w:r>
      <w:r w:rsidRPr="00601CB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 «</w:t>
      </w:r>
      <w:r w:rsidRPr="00601C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авни предметы по длине</w:t>
      </w:r>
      <w:r w:rsidR="00BC6BAE" w:rsidRPr="00601C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Длинные предметы раскрась зелёным цветом, а короткие - жёлтым</w:t>
      </w:r>
      <w:r w:rsidRPr="00601C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.</w:t>
      </w:r>
      <w:r w:rsidRPr="00601CB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14:paraId="1AADFA8D" w14:textId="56E2DCB5" w:rsidR="00996918" w:rsidRPr="00601CB4" w:rsidRDefault="00BC6BAE" w:rsidP="00BC6BAE">
      <w:pPr>
        <w:spacing w:after="0" w:line="360" w:lineRule="auto"/>
        <w:ind w:firstLine="142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601CB4">
        <w:rPr>
          <w:rStyle w:val="c0"/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538A65F4" wp14:editId="64E30EC3">
            <wp:extent cx="6354445" cy="253746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9595" cy="254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F152" w14:textId="72488DA4" w:rsidR="003B1EEF" w:rsidRPr="00601CB4" w:rsidRDefault="003B1EEF" w:rsidP="003B1EEF">
      <w:pPr>
        <w:jc w:val="center"/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</w:pPr>
      <w:r w:rsidRPr="00601CB4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>Рис.6. Бланк задания «Сравни предметы»</w:t>
      </w:r>
    </w:p>
    <w:p w14:paraId="5839F3D4" w14:textId="77777777" w:rsidR="003B1EEF" w:rsidRPr="00601CB4" w:rsidRDefault="003B1EEF" w:rsidP="00BC6BAE">
      <w:pPr>
        <w:spacing w:after="0" w:line="360" w:lineRule="auto"/>
        <w:ind w:firstLine="142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14:paraId="5B136C64" w14:textId="0706C530" w:rsidR="00BF0187" w:rsidRPr="00601CB4" w:rsidRDefault="00BF0187" w:rsidP="00BF0187">
      <w:pPr>
        <w:widowControl w:val="0"/>
        <w:shd w:val="clear" w:color="auto" w:fill="FFFFFF"/>
        <w:tabs>
          <w:tab w:val="left" w:pos="3374"/>
          <w:tab w:val="left" w:pos="441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bookmarkStart w:id="5" w:name="_Hlk175816134"/>
      <w:r w:rsidRPr="00601CB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Задание №</w:t>
      </w:r>
      <w:r w:rsidR="003B1EEF" w:rsidRPr="00601CB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</w:t>
      </w:r>
      <w:r w:rsidRPr="00601CB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«Общий признак» </w:t>
      </w:r>
    </w:p>
    <w:bookmarkEnd w:id="5"/>
    <w:p w14:paraId="133222BB" w14:textId="3581999D" w:rsidR="00BF0187" w:rsidRPr="00601CB4" w:rsidRDefault="00BF0187" w:rsidP="00BF01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2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01CB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Цель: </w:t>
      </w:r>
      <w:r w:rsidRPr="00601CB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явление способности устанавливать сходства и различия предметов.</w:t>
      </w:r>
    </w:p>
    <w:p w14:paraId="056B10B7" w14:textId="5A120EF3" w:rsidR="00BF0187" w:rsidRPr="00601CB4" w:rsidRDefault="00BF0187" w:rsidP="00BF01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B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нструкция:</w:t>
      </w:r>
      <w:r w:rsidRPr="00601CB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601C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д ребенком выкладывается лист с рисунком, педагог</w:t>
      </w:r>
      <w:r w:rsidRPr="00601CB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 «</w:t>
      </w:r>
      <w:r w:rsidR="001063D4" w:rsidRPr="00601C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веди линию, разделив предметы на две группы. Найди для каждой группы общий признак</w:t>
      </w:r>
      <w:r w:rsidRPr="00601C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.</w:t>
      </w:r>
      <w:r w:rsidRPr="00601C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ценивается уровень развития процессов классификации и сравнения, умение объяснять выбор ответа.</w:t>
      </w:r>
    </w:p>
    <w:p w14:paraId="2AAB6B41" w14:textId="627F5523" w:rsidR="00BF0187" w:rsidRPr="00601CB4" w:rsidRDefault="001063D4" w:rsidP="00996918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601CB4">
        <w:rPr>
          <w:rStyle w:val="c0"/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3D9FEBC" wp14:editId="765C6B11">
            <wp:extent cx="5250180" cy="3371927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71" t="4615" r="12624" b="3692"/>
                    <a:stretch/>
                  </pic:blipFill>
                  <pic:spPr bwMode="auto">
                    <a:xfrm>
                      <a:off x="0" y="0"/>
                      <a:ext cx="5269129" cy="3384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10DCC" w14:textId="774C6649" w:rsidR="003B1EEF" w:rsidRPr="00601CB4" w:rsidRDefault="003B1EEF" w:rsidP="003B1EEF">
      <w:pPr>
        <w:jc w:val="center"/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</w:pPr>
      <w:r w:rsidRPr="00601CB4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>Рис.7. Бланк задания «Общий признак»</w:t>
      </w:r>
    </w:p>
    <w:p w14:paraId="0CF71081" w14:textId="77777777" w:rsidR="009A54C4" w:rsidRDefault="009A54C4" w:rsidP="009A54C4">
      <w:pPr>
        <w:pStyle w:val="Default"/>
        <w:spacing w:line="360" w:lineRule="auto"/>
        <w:ind w:firstLine="709"/>
        <w:jc w:val="both"/>
        <w:rPr>
          <w:rStyle w:val="c0"/>
          <w:b/>
          <w:sz w:val="28"/>
          <w:szCs w:val="28"/>
        </w:rPr>
      </w:pPr>
    </w:p>
    <w:p w14:paraId="3DE6ED76" w14:textId="3AA17FD3" w:rsidR="009A54C4" w:rsidRPr="009A2ADE" w:rsidRDefault="009A54C4" w:rsidP="009A54C4">
      <w:pPr>
        <w:pStyle w:val="Default"/>
        <w:spacing w:line="360" w:lineRule="auto"/>
        <w:ind w:firstLine="709"/>
        <w:jc w:val="both"/>
        <w:rPr>
          <w:rStyle w:val="c0"/>
          <w:b/>
          <w:sz w:val="28"/>
          <w:szCs w:val="28"/>
        </w:rPr>
      </w:pPr>
      <w:bookmarkStart w:id="6" w:name="_Hlk175816170"/>
      <w:r w:rsidRPr="00151409">
        <w:rPr>
          <w:rStyle w:val="c0"/>
          <w:b/>
          <w:sz w:val="28"/>
          <w:szCs w:val="28"/>
        </w:rPr>
        <w:t>Задание №</w:t>
      </w:r>
      <w:r w:rsidRPr="009A2ADE">
        <w:rPr>
          <w:rStyle w:val="c0"/>
          <w:b/>
          <w:sz w:val="28"/>
          <w:szCs w:val="28"/>
        </w:rPr>
        <w:t xml:space="preserve">4 </w:t>
      </w:r>
      <w:r w:rsidRPr="009A2ADE">
        <w:rPr>
          <w:b/>
          <w:sz w:val="28"/>
          <w:szCs w:val="28"/>
        </w:rPr>
        <w:t>Методика «Запоминание картинок»</w:t>
      </w:r>
    </w:p>
    <w:bookmarkEnd w:id="6"/>
    <w:p w14:paraId="5F30926B" w14:textId="77777777" w:rsidR="009A54C4" w:rsidRPr="00151409" w:rsidRDefault="009A54C4" w:rsidP="009A54C4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5140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15140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пределения объема кратковременной зрительной памяти.</w:t>
      </w:r>
    </w:p>
    <w:p w14:paraId="656E08CE" w14:textId="4304BDD3" w:rsidR="009A54C4" w:rsidRDefault="009A54C4" w:rsidP="009A54C4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5140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Инструкция:</w:t>
      </w:r>
      <w:r w:rsidRPr="0015140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ебенку предлагаются 7 картинок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для запоминания</w:t>
      </w:r>
      <w:r w:rsidRPr="00151409">
        <w:rPr>
          <w:rStyle w:val="c0"/>
          <w:rFonts w:ascii="Times New Roman" w:hAnsi="Times New Roman" w:cs="Times New Roman"/>
          <w:color w:val="000000"/>
          <w:sz w:val="28"/>
          <w:szCs w:val="28"/>
        </w:rPr>
        <w:t>, на которых представлены разные предметы, в сопровождении следующей инструкции: «</w:t>
      </w:r>
      <w:r w:rsidRPr="00151409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Называй картинки и глазками запоминай</w:t>
      </w:r>
      <w:r w:rsidRPr="0015140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27F317D4" w14:textId="77777777" w:rsidR="009A54C4" w:rsidRDefault="009A54C4" w:rsidP="009A54C4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4954C34B" w14:textId="1542E981" w:rsidR="009A54C4" w:rsidRPr="009A2ADE" w:rsidRDefault="009A54C4" w:rsidP="009A54C4">
      <w:pPr>
        <w:pStyle w:val="Default"/>
        <w:spacing w:line="360" w:lineRule="auto"/>
        <w:ind w:firstLine="709"/>
        <w:jc w:val="both"/>
        <w:rPr>
          <w:rStyle w:val="c0"/>
          <w:b/>
          <w:sz w:val="28"/>
          <w:szCs w:val="28"/>
        </w:rPr>
      </w:pPr>
      <w:bookmarkStart w:id="7" w:name="_Hlk175816175"/>
      <w:r w:rsidRPr="009A2ADE">
        <w:rPr>
          <w:rStyle w:val="c0"/>
          <w:b/>
          <w:sz w:val="28"/>
          <w:szCs w:val="28"/>
        </w:rPr>
        <w:t xml:space="preserve">Задание №5 </w:t>
      </w:r>
      <w:r w:rsidRPr="009A2ADE">
        <w:rPr>
          <w:b/>
          <w:sz w:val="28"/>
          <w:szCs w:val="28"/>
        </w:rPr>
        <w:t>Методика «Запоминание рассказа»</w:t>
      </w:r>
    </w:p>
    <w:bookmarkEnd w:id="7"/>
    <w:p w14:paraId="53D4E2C5" w14:textId="77777777" w:rsidR="009A54C4" w:rsidRPr="00151409" w:rsidRDefault="009A54C4" w:rsidP="009A54C4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5140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15140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пределения объема кратковременной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слухоречевой</w:t>
      </w:r>
      <w:r w:rsidRPr="0015140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амяти.</w:t>
      </w:r>
    </w:p>
    <w:p w14:paraId="290C8732" w14:textId="77777777" w:rsidR="009A54C4" w:rsidRDefault="009A54C4" w:rsidP="009A54C4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 w:rsidRPr="0015140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Инструкция:</w:t>
      </w:r>
      <w:r w:rsidRPr="0015140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Прослушай небольшой рассказ. Постарайся его запомнить, а затем пересказать:</w:t>
      </w:r>
    </w:p>
    <w:p w14:paraId="60AB44A8" w14:textId="77777777" w:rsidR="009A54C4" w:rsidRDefault="009A54C4" w:rsidP="009A54C4">
      <w:pPr>
        <w:spacing w:after="0" w:line="360" w:lineRule="auto"/>
        <w:ind w:firstLine="709"/>
        <w:jc w:val="center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Котёнок</w:t>
      </w:r>
    </w:p>
    <w:p w14:paraId="2575C36A" w14:textId="77777777" w:rsidR="009A54C4" w:rsidRPr="00D3094B" w:rsidRDefault="009A54C4" w:rsidP="009A54C4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9A54C4">
        <w:rPr>
          <w:rStyle w:val="c0"/>
          <w:rFonts w:ascii="Times New Roman" w:hAnsi="Times New Roman" w:cs="Times New Roman"/>
          <w:color w:val="000000"/>
          <w:sz w:val="28"/>
          <w:szCs w:val="28"/>
        </w:rPr>
        <w:t>У Маши живёт котёнок. Он маленький,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54C4">
        <w:rPr>
          <w:rStyle w:val="c0"/>
          <w:rFonts w:ascii="Times New Roman" w:hAnsi="Times New Roman" w:cs="Times New Roman"/>
          <w:color w:val="000000"/>
          <w:sz w:val="28"/>
          <w:szCs w:val="28"/>
        </w:rPr>
        <w:t>пушистый и очень весёлый. Котёнок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54C4">
        <w:rPr>
          <w:rStyle w:val="c0"/>
          <w:rFonts w:ascii="Times New Roman" w:hAnsi="Times New Roman" w:cs="Times New Roman"/>
          <w:color w:val="000000"/>
          <w:sz w:val="28"/>
          <w:szCs w:val="28"/>
        </w:rPr>
        <w:t>любит играть с бабушкиным клубком ниток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54C4">
        <w:rPr>
          <w:rStyle w:val="c0"/>
          <w:rFonts w:ascii="Times New Roman" w:hAnsi="Times New Roman" w:cs="Times New Roman"/>
          <w:color w:val="000000"/>
          <w:sz w:val="28"/>
          <w:szCs w:val="28"/>
        </w:rPr>
        <w:t>и с Машиными карандашами. В доме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54C4">
        <w:rPr>
          <w:rStyle w:val="c0"/>
          <w:rFonts w:ascii="Times New Roman" w:hAnsi="Times New Roman" w:cs="Times New Roman"/>
          <w:color w:val="000000"/>
          <w:sz w:val="28"/>
          <w:szCs w:val="28"/>
        </w:rPr>
        <w:t>переполох! Куда делись бабушкины нитки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54C4">
        <w:rPr>
          <w:rStyle w:val="c0"/>
          <w:rFonts w:ascii="Times New Roman" w:hAnsi="Times New Roman" w:cs="Times New Roman"/>
          <w:color w:val="000000"/>
          <w:sz w:val="28"/>
          <w:szCs w:val="28"/>
        </w:rPr>
        <w:t>и где зелёный карандаш?</w:t>
      </w:r>
    </w:p>
    <w:p w14:paraId="2C92FD02" w14:textId="77777777" w:rsidR="00BF0187" w:rsidRPr="00601CB4" w:rsidRDefault="00BF0187" w:rsidP="003B1EEF">
      <w:pPr>
        <w:spacing w:after="0" w:line="360" w:lineRule="auto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14:paraId="23AF7939" w14:textId="697CE8E7" w:rsidR="005E19D6" w:rsidRPr="00601CB4" w:rsidRDefault="005E19D6" w:rsidP="00996918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bookmarkStart w:id="8" w:name="_Hlk175816182"/>
      <w:r w:rsidRPr="00601CB4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Задание №</w:t>
      </w:r>
      <w:r w:rsidR="009A54C4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6 </w:t>
      </w:r>
      <w:r w:rsidRPr="00601CB4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Методика «Лесенка» В.Г. Щур</w:t>
      </w:r>
    </w:p>
    <w:bookmarkEnd w:id="8"/>
    <w:p w14:paraId="1DCA4BFD" w14:textId="77777777" w:rsidR="005E19D6" w:rsidRPr="00601CB4" w:rsidRDefault="005E19D6" w:rsidP="005E19D6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601CB4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ь:</w:t>
      </w:r>
      <w:r w:rsidRPr="00601CB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ыявление уровня развития самооценки.</w:t>
      </w:r>
    </w:p>
    <w:p w14:paraId="74D1D8F0" w14:textId="77777777" w:rsidR="005E19D6" w:rsidRPr="00601CB4" w:rsidRDefault="005E19D6" w:rsidP="005E19D6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601CB4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Инструкция</w:t>
      </w:r>
      <w:proofErr w:type="gramStart"/>
      <w:r w:rsidRPr="00601CB4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601CB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1CB4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Если</w:t>
      </w:r>
      <w:proofErr w:type="gramEnd"/>
      <w:r w:rsidRPr="00601CB4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всех детей рассадить на этой лестнице, то на верхних ступеньках окажутся хорошие дети: умные, добрые, сильные, послушные. А на нижних ступеньках окажутся плохие дети. На средней ступеньке дети не плохие и не хорошие. Нарисуй себя на какой ступеньке ты находишься сейчас.</w:t>
      </w:r>
    </w:p>
    <w:p w14:paraId="317C5996" w14:textId="77777777" w:rsidR="005E19D6" w:rsidRPr="00601CB4" w:rsidRDefault="005E19D6" w:rsidP="005E19D6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0A85A6A3" w14:textId="77777777" w:rsidR="005E19D6" w:rsidRPr="009E22A1" w:rsidRDefault="005E19D6" w:rsidP="005E19D6">
      <w:pPr>
        <w:rPr>
          <w:rFonts w:ascii="Arial" w:hAnsi="Arial" w:cs="Arial"/>
          <w:color w:val="000000"/>
          <w:sz w:val="28"/>
          <w:szCs w:val="28"/>
        </w:rPr>
      </w:pPr>
      <w:r w:rsidRPr="009E22A1">
        <w:rPr>
          <w:noProof/>
        </w:rPr>
        <w:drawing>
          <wp:inline distT="0" distB="0" distL="0" distR="0" wp14:anchorId="0D67AAF7" wp14:editId="783103F1">
            <wp:extent cx="6355080" cy="2265573"/>
            <wp:effectExtent l="0" t="0" r="762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" t="46377" r="1218" b="2781"/>
                    <a:stretch/>
                  </pic:blipFill>
                  <pic:spPr bwMode="auto">
                    <a:xfrm>
                      <a:off x="0" y="0"/>
                      <a:ext cx="6406427" cy="228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67835" w14:textId="2A64BA89" w:rsidR="005E19D6" w:rsidRDefault="005E19D6" w:rsidP="005E19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</w:pPr>
      <w:r w:rsidRPr="009E22A1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 xml:space="preserve">Рис. </w:t>
      </w:r>
      <w:r w:rsidR="003B1EEF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>8</w:t>
      </w:r>
      <w:r w:rsidRPr="009E22A1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>. Бланк «Лесенка»</w:t>
      </w:r>
    </w:p>
    <w:p w14:paraId="444E5D8C" w14:textId="77777777" w:rsidR="005E19D6" w:rsidRPr="00A6372D" w:rsidRDefault="005E19D6" w:rsidP="005E19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1"/>
          <w:sz w:val="24"/>
          <w:szCs w:val="28"/>
          <w:highlight w:val="yellow"/>
          <w:lang w:eastAsia="ru-RU"/>
        </w:rPr>
      </w:pPr>
    </w:p>
    <w:p w14:paraId="5776B8E5" w14:textId="77777777" w:rsidR="00D01EE6" w:rsidRDefault="00D01EE6" w:rsidP="00D01EE6">
      <w:pPr>
        <w:jc w:val="center"/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</w:pPr>
    </w:p>
    <w:p w14:paraId="00A01218" w14:textId="2C26C7B9" w:rsidR="00D01EE6" w:rsidRPr="00051DE1" w:rsidRDefault="00D01EE6" w:rsidP="00D01EE6">
      <w:pPr>
        <w:widowControl w:val="0"/>
        <w:shd w:val="clear" w:color="auto" w:fill="FFFFFF"/>
        <w:tabs>
          <w:tab w:val="left" w:pos="3374"/>
          <w:tab w:val="left" w:pos="441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bookmarkStart w:id="9" w:name="_Hlk175816187"/>
      <w:r w:rsidRPr="00051DE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Задание №</w:t>
      </w:r>
      <w:r w:rsidR="009A54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7</w:t>
      </w:r>
      <w:r w:rsidRPr="00051DE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C34A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етодика «</w:t>
      </w:r>
      <w:r w:rsidRPr="00DC34A8">
        <w:rPr>
          <w:rFonts w:ascii="Times New Roman" w:hAnsi="Times New Roman" w:cs="Times New Roman"/>
          <w:b/>
          <w:sz w:val="28"/>
          <w:szCs w:val="28"/>
        </w:rPr>
        <w:t>Внутренняя позиция школьника</w:t>
      </w:r>
      <w:r w:rsidRPr="00DC34A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» Н.И. </w:t>
      </w:r>
      <w:proofErr w:type="spellStart"/>
      <w:r w:rsidRPr="00DC34A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уткина</w:t>
      </w:r>
      <w:proofErr w:type="spellEnd"/>
    </w:p>
    <w:bookmarkEnd w:id="9"/>
    <w:p w14:paraId="17E2E196" w14:textId="77777777" w:rsidR="00D01EE6" w:rsidRDefault="00D01EE6" w:rsidP="00D3094B">
      <w:pPr>
        <w:widowControl w:val="0"/>
        <w:shd w:val="clear" w:color="auto" w:fill="FFFFFF"/>
        <w:tabs>
          <w:tab w:val="left" w:pos="3374"/>
          <w:tab w:val="left" w:pos="4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E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Цель: </w:t>
      </w:r>
      <w:r w:rsidRPr="00C35D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явление </w:t>
      </w:r>
      <w:r w:rsidRPr="00C35D9A">
        <w:rPr>
          <w:rFonts w:ascii="Times New Roman" w:hAnsi="Times New Roman" w:cs="Times New Roman"/>
          <w:sz w:val="28"/>
          <w:szCs w:val="28"/>
        </w:rPr>
        <w:t>сформированности</w:t>
      </w:r>
      <w:r w:rsidRPr="00DC34A8">
        <w:rPr>
          <w:rFonts w:ascii="Times New Roman" w:hAnsi="Times New Roman" w:cs="Times New Roman"/>
          <w:sz w:val="28"/>
          <w:szCs w:val="28"/>
        </w:rPr>
        <w:t xml:space="preserve"> внутренней позиции шк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F4FA2D" w14:textId="77777777" w:rsidR="00D01EE6" w:rsidRPr="00601CB4" w:rsidRDefault="00D01EE6" w:rsidP="00D30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Дата __________________ </w:t>
      </w:r>
    </w:p>
    <w:p w14:paraId="522E8F03" w14:textId="77777777" w:rsidR="00D01EE6" w:rsidRPr="00601CB4" w:rsidRDefault="00D01EE6" w:rsidP="00D30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Фамилия, имя ____________________________________________</w:t>
      </w:r>
    </w:p>
    <w:p w14:paraId="5F3155A8" w14:textId="77777777" w:rsidR="00D01EE6" w:rsidRPr="00601CB4" w:rsidRDefault="00D01EE6" w:rsidP="00D30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ата рождения____________________________________________</w:t>
      </w:r>
    </w:p>
    <w:p w14:paraId="02AFF9A2" w14:textId="77777777" w:rsidR="00D01EE6" w:rsidRPr="00601CB4" w:rsidRDefault="00D01EE6" w:rsidP="00D30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34086909" w14:textId="705D25EF" w:rsidR="00D01EE6" w:rsidRPr="00601CB4" w:rsidRDefault="00D01EE6" w:rsidP="00D30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1. Ты хочешь идти в </w:t>
      </w:r>
      <w:proofErr w:type="gramStart"/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школу?_</w:t>
      </w:r>
      <w:proofErr w:type="gramEnd"/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</w:t>
      </w:r>
    </w:p>
    <w:p w14:paraId="41B2460E" w14:textId="433B3EA7" w:rsidR="00D01EE6" w:rsidRPr="00601CB4" w:rsidRDefault="00D01EE6" w:rsidP="00D30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proofErr w:type="gramStart"/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очему?_</w:t>
      </w:r>
      <w:proofErr w:type="gramEnd"/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</w:t>
      </w:r>
    </w:p>
    <w:p w14:paraId="6F365203" w14:textId="5E80C0CB" w:rsidR="00D01EE6" w:rsidRPr="00601CB4" w:rsidRDefault="00D01EE6" w:rsidP="00D30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2. Ты хочешь еще на год остаться в детском саду (дома</w:t>
      </w:r>
      <w:proofErr w:type="gramStart"/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)?_</w:t>
      </w:r>
      <w:proofErr w:type="gramEnd"/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</w:t>
      </w:r>
      <w:r w:rsid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</w:t>
      </w:r>
    </w:p>
    <w:p w14:paraId="11F52F82" w14:textId="0C71250F" w:rsidR="00D01EE6" w:rsidRPr="00601CB4" w:rsidRDefault="00D01EE6" w:rsidP="00D30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proofErr w:type="gramStart"/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очему?_</w:t>
      </w:r>
      <w:proofErr w:type="gramEnd"/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</w:t>
      </w:r>
    </w:p>
    <w:p w14:paraId="062C4FCB" w14:textId="2F7D6F02" w:rsidR="00D01EE6" w:rsidRPr="00601CB4" w:rsidRDefault="00D01EE6" w:rsidP="00D30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3. Какие занятия тебе больше всего нравятся в детском </w:t>
      </w:r>
      <w:proofErr w:type="gramStart"/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саду?_</w:t>
      </w:r>
      <w:proofErr w:type="gramEnd"/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</w:t>
      </w:r>
    </w:p>
    <w:p w14:paraId="6CFDCFBF" w14:textId="7A187777" w:rsidR="00D01EE6" w:rsidRPr="00601CB4" w:rsidRDefault="00D01EE6" w:rsidP="00D30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proofErr w:type="gramStart"/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очему?_</w:t>
      </w:r>
      <w:proofErr w:type="gramEnd"/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</w:t>
      </w:r>
    </w:p>
    <w:p w14:paraId="6017CAA5" w14:textId="55D66C66" w:rsidR="00D01EE6" w:rsidRPr="00601CB4" w:rsidRDefault="00D01EE6" w:rsidP="00D30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4. Ты любишь, когда тебе читают </w:t>
      </w:r>
      <w:proofErr w:type="gramStart"/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книги?_</w:t>
      </w:r>
      <w:proofErr w:type="gramEnd"/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</w:t>
      </w:r>
      <w:r w:rsid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</w:t>
      </w:r>
    </w:p>
    <w:p w14:paraId="0BC60A50" w14:textId="1E096FAE" w:rsidR="00D01EE6" w:rsidRPr="00601CB4" w:rsidRDefault="00D01EE6" w:rsidP="00D30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proofErr w:type="gramStart"/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очему?_</w:t>
      </w:r>
      <w:proofErr w:type="gramEnd"/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</w:t>
      </w:r>
    </w:p>
    <w:p w14:paraId="478667E5" w14:textId="6B0E2BE4" w:rsidR="00D01EE6" w:rsidRPr="00601CB4" w:rsidRDefault="00D01EE6" w:rsidP="00D30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5. Ты сам просишь, чтобы тебе почитали </w:t>
      </w:r>
      <w:proofErr w:type="gramStart"/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книгу?_</w:t>
      </w:r>
      <w:proofErr w:type="gramEnd"/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</w:t>
      </w:r>
    </w:p>
    <w:p w14:paraId="0A4C84F3" w14:textId="64CE1305" w:rsidR="00D01EE6" w:rsidRPr="00601CB4" w:rsidRDefault="00D01EE6" w:rsidP="00D30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очему? _____________________________________________________</w:t>
      </w:r>
      <w:r w:rsid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</w:t>
      </w:r>
    </w:p>
    <w:p w14:paraId="34952011" w14:textId="1A533AED" w:rsidR="00D01EE6" w:rsidRPr="00601CB4" w:rsidRDefault="00D01EE6" w:rsidP="00D30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6. Какие у тебя любимые </w:t>
      </w:r>
      <w:proofErr w:type="gramStart"/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книги?_</w:t>
      </w:r>
      <w:proofErr w:type="gramEnd"/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</w:t>
      </w:r>
      <w:r w:rsid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</w:t>
      </w:r>
    </w:p>
    <w:p w14:paraId="57FBF215" w14:textId="46A1AADB" w:rsidR="00D01EE6" w:rsidRPr="00601CB4" w:rsidRDefault="00D01EE6" w:rsidP="00D30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7. Почему ты хочешь идти в </w:t>
      </w:r>
      <w:proofErr w:type="gramStart"/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школу?_</w:t>
      </w:r>
      <w:proofErr w:type="gramEnd"/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</w:t>
      </w:r>
      <w:r w:rsid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</w:t>
      </w:r>
    </w:p>
    <w:p w14:paraId="7782FB86" w14:textId="1714E527" w:rsidR="00D01EE6" w:rsidRPr="00601CB4" w:rsidRDefault="00D01EE6" w:rsidP="00D30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lastRenderedPageBreak/>
        <w:t>8. Стараешься ли ты выполнить работу, которая у тебя не получается или бросаешь её?______________________________________________________</w:t>
      </w:r>
      <w:r w:rsid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</w:t>
      </w:r>
    </w:p>
    <w:p w14:paraId="76F83318" w14:textId="17A7D1B4" w:rsidR="00D01EE6" w:rsidRPr="00601CB4" w:rsidRDefault="00D01EE6" w:rsidP="00D30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9. Тебе нравятся школьные принадлежности? _______________________</w:t>
      </w:r>
    </w:p>
    <w:p w14:paraId="2ACD23D2" w14:textId="12443339" w:rsidR="00D01EE6" w:rsidRPr="00601CB4" w:rsidRDefault="00D01EE6" w:rsidP="00D30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10. Если тебе разрешат дома пользоваться школьными принадлежностями, а в школу разрешат не ходить, то тебя это </w:t>
      </w:r>
      <w:proofErr w:type="gramStart"/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устроит?_</w:t>
      </w:r>
      <w:proofErr w:type="gramEnd"/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</w:t>
      </w:r>
      <w:r w:rsid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</w:t>
      </w:r>
    </w:p>
    <w:p w14:paraId="1AE3EBC2" w14:textId="5D6DC362" w:rsidR="00D01EE6" w:rsidRPr="00601CB4" w:rsidRDefault="00D01EE6" w:rsidP="00D30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proofErr w:type="gramStart"/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очему?_</w:t>
      </w:r>
      <w:proofErr w:type="gramEnd"/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</w:t>
      </w:r>
    </w:p>
    <w:p w14:paraId="34D83B5B" w14:textId="615A771B" w:rsidR="00D01EE6" w:rsidRPr="00601CB4" w:rsidRDefault="00D01EE6" w:rsidP="00D30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11. Если ты сейчас с ребятами будешь играть в школу, то кем ты хочешь быть учеником или </w:t>
      </w:r>
      <w:proofErr w:type="gramStart"/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учителем?_</w:t>
      </w:r>
      <w:proofErr w:type="gramEnd"/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</w:t>
      </w:r>
      <w:r w:rsid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</w:t>
      </w:r>
    </w:p>
    <w:p w14:paraId="6669EFA4" w14:textId="66983F5E" w:rsidR="00D01EE6" w:rsidRPr="00601CB4" w:rsidRDefault="00D01EE6" w:rsidP="00D30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proofErr w:type="gramStart"/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очему?_</w:t>
      </w:r>
      <w:proofErr w:type="gramEnd"/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</w:t>
      </w:r>
    </w:p>
    <w:p w14:paraId="091B61C4" w14:textId="490DA837" w:rsidR="00D01EE6" w:rsidRPr="00601CB4" w:rsidRDefault="00D01EE6" w:rsidP="00D30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12. В игре в школу, что тебе хочется, чтобы было длиннее: урок или </w:t>
      </w:r>
      <w:proofErr w:type="gramStart"/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еремена?_</w:t>
      </w:r>
      <w:proofErr w:type="gramEnd"/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__</w:t>
      </w:r>
      <w:r w:rsid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</w:t>
      </w:r>
    </w:p>
    <w:p w14:paraId="7A8240FD" w14:textId="2BFB27FD" w:rsidR="00D01EE6" w:rsidRPr="00601CB4" w:rsidRDefault="00D01EE6" w:rsidP="00D30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proofErr w:type="gramStart"/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очему?_</w:t>
      </w:r>
      <w:proofErr w:type="gramEnd"/>
      <w:r w:rsidRPr="00601CB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</w:t>
      </w:r>
    </w:p>
    <w:p w14:paraId="7204313A" w14:textId="77777777" w:rsidR="00D01EE6" w:rsidRDefault="00D01EE6" w:rsidP="00D01EE6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14:paraId="25E18013" w14:textId="1027A8D8" w:rsidR="00D01EE6" w:rsidRDefault="00D01EE6" w:rsidP="00D01EE6">
      <w:pPr>
        <w:jc w:val="center"/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</w:pPr>
      <w:r w:rsidRPr="008956BF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 xml:space="preserve">Рис. </w:t>
      </w:r>
      <w:r w:rsidR="00601CB4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>9</w:t>
      </w:r>
      <w:r w:rsidRPr="008956BF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 xml:space="preserve">. Бланк задания </w:t>
      </w:r>
      <w:r w:rsidRPr="00534BF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«</w:t>
      </w:r>
      <w:r w:rsidRPr="00534BF8">
        <w:rPr>
          <w:rFonts w:ascii="Times New Roman" w:hAnsi="Times New Roman" w:cs="Times New Roman"/>
          <w:sz w:val="24"/>
          <w:szCs w:val="24"/>
        </w:rPr>
        <w:t>Внутренняя позиция школьника</w:t>
      </w:r>
      <w:r w:rsidRPr="00534BF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»</w:t>
      </w:r>
    </w:p>
    <w:p w14:paraId="3D0C3F30" w14:textId="77777777" w:rsidR="00E412BB" w:rsidRPr="008B39C8" w:rsidRDefault="00E412BB" w:rsidP="00E412B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1482CB" w14:textId="77777777" w:rsidR="00E412BB" w:rsidRPr="008B39C8" w:rsidRDefault="00E412B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DD7372F" w14:textId="2C0E27AB" w:rsidR="00E412BB" w:rsidRPr="00CD35C7" w:rsidRDefault="00E412BB" w:rsidP="00592820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5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CD3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ЫЙ РАЗДЕЛ</w:t>
      </w:r>
    </w:p>
    <w:p w14:paraId="746D0AB2" w14:textId="77777777" w:rsidR="00E412BB" w:rsidRPr="00CD35C7" w:rsidRDefault="00E412BB" w:rsidP="00592820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403BFD" w14:textId="77777777" w:rsidR="00E412BB" w:rsidRPr="00CD35C7" w:rsidRDefault="00E412BB" w:rsidP="00592820">
      <w:pPr>
        <w:pStyle w:val="a3"/>
        <w:numPr>
          <w:ilvl w:val="1"/>
          <w:numId w:val="1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5C7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14:paraId="394A0CFC" w14:textId="77777777" w:rsidR="00E412BB" w:rsidRPr="00CD35C7" w:rsidRDefault="00E412BB" w:rsidP="00E412BB">
      <w:pPr>
        <w:pStyle w:val="a3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14:paraId="68E1029A" w14:textId="2480CB93" w:rsidR="00E412BB" w:rsidRPr="00CD35C7" w:rsidRDefault="00E412BB" w:rsidP="00E412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5C7">
        <w:rPr>
          <w:rFonts w:ascii="Times New Roman" w:eastAsia="Calibri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eastAsia="Calibri" w:hAnsi="Times New Roman" w:cs="Times New Roman"/>
          <w:sz w:val="28"/>
          <w:szCs w:val="28"/>
        </w:rPr>
        <w:t>психолого-педагогической</w:t>
      </w:r>
      <w:r w:rsidRPr="00CD35C7">
        <w:rPr>
          <w:rFonts w:ascii="Times New Roman" w:eastAsia="Calibri" w:hAnsi="Times New Roman" w:cs="Times New Roman"/>
          <w:sz w:val="28"/>
          <w:szCs w:val="28"/>
        </w:rPr>
        <w:t xml:space="preserve"> программы по развитию эмоционально-волевой сферы детей дошкольного возраста необходимо иметь следующее материально-техническое обеспечение: </w:t>
      </w:r>
    </w:p>
    <w:p w14:paraId="1B2DACBB" w14:textId="77777777" w:rsidR="00E412BB" w:rsidRPr="00CD35C7" w:rsidRDefault="00E412BB" w:rsidP="00E412B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5C7">
        <w:rPr>
          <w:rFonts w:ascii="Times New Roman" w:eastAsia="Calibri" w:hAnsi="Times New Roman" w:cs="Times New Roman"/>
          <w:sz w:val="28"/>
          <w:szCs w:val="28"/>
        </w:rPr>
        <w:t>Кабинет или отдельное рабочее пространство.</w:t>
      </w:r>
    </w:p>
    <w:p w14:paraId="42485328" w14:textId="77777777" w:rsidR="00E412BB" w:rsidRPr="00CD35C7" w:rsidRDefault="00E412BB" w:rsidP="00E412B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5C7">
        <w:rPr>
          <w:rFonts w:ascii="Times New Roman" w:eastAsia="Calibri" w:hAnsi="Times New Roman" w:cs="Times New Roman"/>
          <w:sz w:val="28"/>
          <w:szCs w:val="28"/>
        </w:rPr>
        <w:t>Необходимую для занятий мебель: столы и стулья, доска.</w:t>
      </w:r>
    </w:p>
    <w:p w14:paraId="6BAAFB79" w14:textId="77777777" w:rsidR="00E412BB" w:rsidRPr="00CD35C7" w:rsidRDefault="00E412BB" w:rsidP="00E412B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5C7">
        <w:rPr>
          <w:rFonts w:ascii="Times New Roman" w:eastAsia="Calibri" w:hAnsi="Times New Roman" w:cs="Times New Roman"/>
          <w:sz w:val="28"/>
          <w:szCs w:val="28"/>
        </w:rPr>
        <w:t>Материал для выполнения творческих заданий: бумага, цветные карандаши, фломастеры.</w:t>
      </w:r>
    </w:p>
    <w:p w14:paraId="197E37E9" w14:textId="77777777" w:rsidR="00E412BB" w:rsidRPr="00CD35C7" w:rsidRDefault="00E412BB" w:rsidP="00E412B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5C7">
        <w:rPr>
          <w:rFonts w:ascii="Times New Roman" w:eastAsia="Calibri" w:hAnsi="Times New Roman" w:cs="Times New Roman"/>
          <w:sz w:val="28"/>
          <w:szCs w:val="28"/>
        </w:rPr>
        <w:t>Игрушки, игровые пособия для коррекционно-развивающей работы.</w:t>
      </w:r>
    </w:p>
    <w:p w14:paraId="1A33AF4D" w14:textId="77777777" w:rsidR="00E412BB" w:rsidRPr="00CD35C7" w:rsidRDefault="00E412BB" w:rsidP="00E412B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5C7">
        <w:rPr>
          <w:rFonts w:ascii="Times New Roman" w:eastAsia="Calibri" w:hAnsi="Times New Roman" w:cs="Times New Roman"/>
          <w:sz w:val="28"/>
          <w:szCs w:val="28"/>
        </w:rPr>
        <w:t>Наглядные пособия: предметные картинки, книги.</w:t>
      </w:r>
    </w:p>
    <w:p w14:paraId="4BD8E5A7" w14:textId="77777777" w:rsidR="00E412BB" w:rsidRPr="00CD35C7" w:rsidRDefault="00E412BB" w:rsidP="00E412B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5C7">
        <w:rPr>
          <w:rFonts w:ascii="Times New Roman" w:eastAsia="Calibri" w:hAnsi="Times New Roman" w:cs="Times New Roman"/>
          <w:sz w:val="28"/>
          <w:szCs w:val="28"/>
        </w:rPr>
        <w:t xml:space="preserve">Тематический раздаточный материал. </w:t>
      </w:r>
    </w:p>
    <w:p w14:paraId="55447B9A" w14:textId="275255DD" w:rsidR="0009234D" w:rsidRPr="00513EE0" w:rsidRDefault="00E412BB" w:rsidP="00513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C7">
        <w:rPr>
          <w:rFonts w:ascii="Times New Roman" w:eastAsia="Calibri" w:hAnsi="Times New Roman" w:cs="Times New Roman"/>
          <w:sz w:val="28"/>
          <w:szCs w:val="28"/>
        </w:rPr>
        <w:t xml:space="preserve">Правильно созданная развивающая предметно-пространственная среда, способствует развитию познавательных процессов, эмоциональной-волевой сферы, способствует созданию условий для формирования предпосылок к учебной деятельности. </w:t>
      </w:r>
    </w:p>
    <w:p w14:paraId="3F469F55" w14:textId="77777777" w:rsidR="0009234D" w:rsidRPr="007B2E72" w:rsidRDefault="0009234D" w:rsidP="0087525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4DE232" w14:textId="5ABDB283" w:rsidR="001E756E" w:rsidRPr="00513EE0" w:rsidRDefault="00513EE0" w:rsidP="00513EE0">
      <w:pPr>
        <w:pStyle w:val="a3"/>
        <w:numPr>
          <w:ilvl w:val="1"/>
          <w:numId w:val="3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756E" w:rsidRPr="00513EE0">
        <w:rPr>
          <w:rFonts w:ascii="Times New Roman" w:hAnsi="Times New Roman" w:cs="Times New Roman"/>
          <w:b/>
          <w:sz w:val="28"/>
          <w:szCs w:val="28"/>
        </w:rPr>
        <w:t>Программно-методический комплекс сопровождения программы</w:t>
      </w:r>
    </w:p>
    <w:p w14:paraId="01D09941" w14:textId="2C4FFA84" w:rsidR="00653DBB" w:rsidRDefault="00653DBB" w:rsidP="001E75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329D5" w14:textId="39B61E95" w:rsidR="008779A6" w:rsidRDefault="008779A6" w:rsidP="008779A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ен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 Шаги к успешности. Для дополнительного образования детей 5-7 лет по подготовке к школе. Программа по развитию познавательных процессов и формированию предпосылок учебной </w:t>
      </w:r>
      <w:r w:rsidRPr="006B4DAA">
        <w:rPr>
          <w:rFonts w:ascii="Times New Roman" w:hAnsi="Times New Roman" w:cs="Times New Roman"/>
          <w:sz w:val="28"/>
          <w:szCs w:val="28"/>
        </w:rPr>
        <w:t>деятельности у детей дошкольного возраста: учебно-методическое пособие для дошкольных образовательных и общеобразовательных организаций. – Чебоксары: Новое Время, 2017. – 144 с.</w:t>
      </w:r>
    </w:p>
    <w:p w14:paraId="1AC01B3D" w14:textId="32B31801" w:rsidR="003B2951" w:rsidRPr="003B2951" w:rsidRDefault="003B2951" w:rsidP="003B29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кж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Логиче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ы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детей 6-7 лет </w:t>
      </w:r>
      <w:r w:rsidR="007E5184" w:rsidRPr="006B4DAA">
        <w:rPr>
          <w:rFonts w:ascii="Times New Roman" w:hAnsi="Times New Roman" w:cs="Times New Roman"/>
          <w:sz w:val="28"/>
          <w:szCs w:val="28"/>
        </w:rPr>
        <w:t>–</w:t>
      </w:r>
      <w:r w:rsidRPr="006B4DAA">
        <w:rPr>
          <w:rFonts w:ascii="Times New Roman" w:hAnsi="Times New Roman" w:cs="Times New Roman"/>
          <w:sz w:val="28"/>
          <w:szCs w:val="28"/>
        </w:rPr>
        <w:t> М.:</w:t>
      </w:r>
      <w:r>
        <w:rPr>
          <w:rFonts w:ascii="Times New Roman" w:hAnsi="Times New Roman" w:cs="Times New Roman"/>
          <w:sz w:val="28"/>
          <w:szCs w:val="28"/>
        </w:rPr>
        <w:t xml:space="preserve"> просвещение, 2017. – 47 с.</w:t>
      </w:r>
    </w:p>
    <w:p w14:paraId="2F54A85F" w14:textId="697654F5" w:rsidR="00EA3C0F" w:rsidRDefault="00EA3C0F" w:rsidP="00EA3C0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DAA">
        <w:rPr>
          <w:rFonts w:ascii="Times New Roman" w:hAnsi="Times New Roman" w:cs="Times New Roman"/>
          <w:sz w:val="28"/>
          <w:szCs w:val="28"/>
        </w:rPr>
        <w:t xml:space="preserve">Индивидуальная психологическая диагностика ребенка 5-7 лет: Пособие для психологов и педагогов. – М.: Мозаика-Синтез, 2012. </w:t>
      </w:r>
      <w:r w:rsidR="007E5184" w:rsidRPr="006B4DAA">
        <w:rPr>
          <w:rFonts w:ascii="Times New Roman" w:hAnsi="Times New Roman" w:cs="Times New Roman"/>
          <w:sz w:val="28"/>
          <w:szCs w:val="28"/>
        </w:rPr>
        <w:t>–</w:t>
      </w:r>
      <w:r w:rsidR="007E5184" w:rsidRPr="007E5184">
        <w:rPr>
          <w:rFonts w:ascii="Times New Roman" w:hAnsi="Times New Roman" w:cs="Times New Roman"/>
          <w:sz w:val="28"/>
          <w:szCs w:val="28"/>
        </w:rPr>
        <w:t xml:space="preserve"> </w:t>
      </w:r>
      <w:r w:rsidRPr="006B4DAA">
        <w:rPr>
          <w:rFonts w:ascii="Times New Roman" w:hAnsi="Times New Roman" w:cs="Times New Roman"/>
          <w:sz w:val="28"/>
          <w:szCs w:val="28"/>
        </w:rPr>
        <w:t>128 с.</w:t>
      </w:r>
    </w:p>
    <w:p w14:paraId="2D73BEC5" w14:textId="63FAEA3D" w:rsidR="003B2951" w:rsidRDefault="003B2951" w:rsidP="003B29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ура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 Программа психолого-педагогических занятий для дошкольников 6-7 лет «Приключения будущих первоклассников» </w:t>
      </w:r>
      <w:r w:rsidR="007E5184" w:rsidRPr="006B4D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Б.: Речь, 2016. – 208 с.</w:t>
      </w:r>
    </w:p>
    <w:p w14:paraId="2BF90971" w14:textId="52BDEB1C" w:rsidR="00A56FA6" w:rsidRDefault="00A56FA6" w:rsidP="003B29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ление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МЭН, 2016. – 72 с.</w:t>
      </w:r>
    </w:p>
    <w:p w14:paraId="4F659A3E" w14:textId="0E9963D2" w:rsidR="008779A6" w:rsidRDefault="008779A6" w:rsidP="008779A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DAA">
        <w:rPr>
          <w:rFonts w:ascii="Times New Roman" w:hAnsi="Times New Roman" w:cs="Times New Roman"/>
          <w:sz w:val="28"/>
          <w:szCs w:val="28"/>
        </w:rPr>
        <w:t xml:space="preserve">От рождения до школы. Примерная основная общеобразовательная программа дошкольного образования / Под ред. Н.Е. </w:t>
      </w:r>
      <w:proofErr w:type="spellStart"/>
      <w:r w:rsidRPr="006B4DA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6B4DAA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. – 3-е изд., </w:t>
      </w:r>
      <w:proofErr w:type="spellStart"/>
      <w:r w:rsidRPr="006B4DA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6B4D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4DAA">
        <w:rPr>
          <w:rFonts w:ascii="Times New Roman" w:hAnsi="Times New Roman" w:cs="Times New Roman"/>
          <w:sz w:val="28"/>
          <w:szCs w:val="28"/>
        </w:rPr>
        <w:t xml:space="preserve"> и доп. – М.: Мозаика-Синтез, 2012. – 336 с.</w:t>
      </w:r>
    </w:p>
    <w:p w14:paraId="73B57759" w14:textId="297CE1BE" w:rsidR="003B2951" w:rsidRPr="003B2951" w:rsidRDefault="003B2951" w:rsidP="003B29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DAA">
        <w:rPr>
          <w:rStyle w:val="FontStyle84"/>
          <w:rFonts w:ascii="Times New Roman" w:hAnsi="Times New Roman" w:cs="Times New Roman"/>
          <w:b w:val="0"/>
          <w:sz w:val="28"/>
          <w:szCs w:val="28"/>
        </w:rPr>
        <w:t>Степанова О.А.</w:t>
      </w:r>
      <w:r w:rsidRPr="006B4DAA">
        <w:rPr>
          <w:rStyle w:val="FontStyle82"/>
          <w:rFonts w:ascii="Times New Roman" w:hAnsi="Times New Roman" w:cs="Times New Roman"/>
          <w:sz w:val="28"/>
          <w:szCs w:val="28"/>
        </w:rPr>
        <w:t xml:space="preserve"> Профилактика школьных трудностей у детей: Методическое пособие. </w:t>
      </w:r>
      <w:r w:rsidR="007E5184" w:rsidRPr="006B4DAA">
        <w:rPr>
          <w:rFonts w:ascii="Times New Roman" w:hAnsi="Times New Roman" w:cs="Times New Roman"/>
          <w:sz w:val="28"/>
          <w:szCs w:val="28"/>
        </w:rPr>
        <w:t>–</w:t>
      </w:r>
      <w:r w:rsidRPr="006B4DAA">
        <w:rPr>
          <w:rStyle w:val="FontStyle82"/>
          <w:rFonts w:ascii="Times New Roman" w:hAnsi="Times New Roman" w:cs="Times New Roman"/>
          <w:sz w:val="28"/>
          <w:szCs w:val="28"/>
        </w:rPr>
        <w:t xml:space="preserve"> М.: ТЦ Сфера, 2003. </w:t>
      </w:r>
      <w:r w:rsidR="007E5184" w:rsidRPr="006B4DAA">
        <w:rPr>
          <w:rFonts w:ascii="Times New Roman" w:hAnsi="Times New Roman" w:cs="Times New Roman"/>
          <w:sz w:val="28"/>
          <w:szCs w:val="28"/>
        </w:rPr>
        <w:t>–</w:t>
      </w:r>
      <w:r w:rsidRPr="006B4DAA">
        <w:rPr>
          <w:rStyle w:val="FontStyle82"/>
          <w:rFonts w:ascii="Times New Roman" w:hAnsi="Times New Roman" w:cs="Times New Roman"/>
          <w:sz w:val="28"/>
          <w:szCs w:val="28"/>
        </w:rPr>
        <w:t xml:space="preserve"> 128 с. </w:t>
      </w:r>
    </w:p>
    <w:p w14:paraId="3E644167" w14:textId="57141B95" w:rsidR="00FA16ED" w:rsidRPr="006B4DAA" w:rsidRDefault="008779A6" w:rsidP="00FA16E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DAA">
        <w:rPr>
          <w:rFonts w:ascii="Times New Roman" w:hAnsi="Times New Roman" w:cs="Times New Roman"/>
          <w:sz w:val="28"/>
          <w:szCs w:val="28"/>
        </w:rPr>
        <w:t xml:space="preserve">Тетрадь для диагностики готовности ребенка к школе: Пособие для педагогов дошкольных </w:t>
      </w:r>
      <w:r w:rsidR="007E5184" w:rsidRPr="006B4DAA">
        <w:rPr>
          <w:rFonts w:ascii="Times New Roman" w:hAnsi="Times New Roman" w:cs="Times New Roman"/>
          <w:sz w:val="28"/>
          <w:szCs w:val="28"/>
        </w:rPr>
        <w:t>учреждений</w:t>
      </w:r>
      <w:r w:rsidRPr="006B4DAA">
        <w:rPr>
          <w:rFonts w:ascii="Times New Roman" w:hAnsi="Times New Roman" w:cs="Times New Roman"/>
          <w:sz w:val="28"/>
          <w:szCs w:val="28"/>
        </w:rPr>
        <w:t xml:space="preserve"> / Под ред. Н.Е. </w:t>
      </w:r>
      <w:proofErr w:type="spellStart"/>
      <w:r w:rsidRPr="006B4DA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6B4DAA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6B4DA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B4DAA">
        <w:rPr>
          <w:rFonts w:ascii="Times New Roman" w:hAnsi="Times New Roman" w:cs="Times New Roman"/>
          <w:sz w:val="28"/>
          <w:szCs w:val="28"/>
        </w:rPr>
        <w:t>. – М.: Мозаика-Синтез, 2009. – 96 с.</w:t>
      </w:r>
    </w:p>
    <w:p w14:paraId="6C269B4F" w14:textId="77777777" w:rsidR="00947521" w:rsidRPr="006B4DAA" w:rsidRDefault="00AF3998" w:rsidP="0094752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DAA">
        <w:rPr>
          <w:rFonts w:ascii="Times New Roman" w:hAnsi="Times New Roman" w:cs="Times New Roman"/>
          <w:sz w:val="28"/>
          <w:szCs w:val="28"/>
        </w:rPr>
        <w:t>Шиманская</w:t>
      </w:r>
      <w:proofErr w:type="spellEnd"/>
      <w:r w:rsidRPr="006B4DAA">
        <w:rPr>
          <w:rFonts w:ascii="Times New Roman" w:hAnsi="Times New Roman" w:cs="Times New Roman"/>
          <w:sz w:val="28"/>
          <w:szCs w:val="28"/>
        </w:rPr>
        <w:t xml:space="preserve"> В.А.</w:t>
      </w:r>
      <w:r w:rsidR="00947521" w:rsidRPr="006B4DAA">
        <w:rPr>
          <w:rFonts w:ascii="Times New Roman" w:hAnsi="Times New Roman" w:cs="Times New Roman"/>
          <w:sz w:val="28"/>
          <w:szCs w:val="28"/>
        </w:rPr>
        <w:t xml:space="preserve"> Где живут эмоции? Практические задания для развития эмоционального интеллекта. – М.: Манн, Иванов и Фербер, 2021. – 103 с.</w:t>
      </w:r>
    </w:p>
    <w:p w14:paraId="0FECD3C4" w14:textId="672FA9A9" w:rsidR="002A2110" w:rsidRPr="001E756E" w:rsidRDefault="007E4E83" w:rsidP="001E756E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шкова </w:t>
      </w:r>
      <w:r w:rsidR="00EA3C0F">
        <w:rPr>
          <w:rFonts w:ascii="Times New Roman" w:hAnsi="Times New Roman" w:cs="Times New Roman"/>
          <w:sz w:val="28"/>
          <w:szCs w:val="28"/>
        </w:rPr>
        <w:t xml:space="preserve">С.Ю. </w:t>
      </w:r>
      <w:proofErr w:type="spellStart"/>
      <w:proofErr w:type="gramStart"/>
      <w:r w:rsidR="00EA3C0F">
        <w:rPr>
          <w:rFonts w:ascii="Times New Roman" w:hAnsi="Times New Roman" w:cs="Times New Roman"/>
          <w:sz w:val="28"/>
          <w:szCs w:val="28"/>
        </w:rPr>
        <w:t>Нейротесты</w:t>
      </w:r>
      <w:proofErr w:type="spellEnd"/>
      <w:r w:rsidR="007E5184" w:rsidRPr="007E5184">
        <w:rPr>
          <w:rFonts w:ascii="Times New Roman" w:hAnsi="Times New Roman" w:cs="Times New Roman"/>
          <w:sz w:val="28"/>
          <w:szCs w:val="28"/>
        </w:rPr>
        <w:t xml:space="preserve"> </w:t>
      </w:r>
      <w:r w:rsidR="00EA3C0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A3C0F">
        <w:rPr>
          <w:rFonts w:ascii="Times New Roman" w:hAnsi="Times New Roman" w:cs="Times New Roman"/>
          <w:sz w:val="28"/>
          <w:szCs w:val="28"/>
        </w:rPr>
        <w:t xml:space="preserve"> развивающие задания для подготовки ребёнка к школе : 6+ </w:t>
      </w:r>
      <w:r w:rsidR="007E5184" w:rsidRPr="006B4DAA">
        <w:rPr>
          <w:rFonts w:ascii="Times New Roman" w:hAnsi="Times New Roman" w:cs="Times New Roman"/>
          <w:sz w:val="28"/>
          <w:szCs w:val="28"/>
        </w:rPr>
        <w:t>–</w:t>
      </w:r>
      <w:r w:rsidR="00EA3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C0F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="00EA3C0F">
        <w:rPr>
          <w:rFonts w:ascii="Times New Roman" w:hAnsi="Times New Roman" w:cs="Times New Roman"/>
          <w:sz w:val="28"/>
          <w:szCs w:val="28"/>
        </w:rPr>
        <w:t xml:space="preserve"> н/Д : Феникс, 2021. – 47 с.</w:t>
      </w:r>
      <w:r w:rsidR="002A2110" w:rsidRPr="001E756E">
        <w:rPr>
          <w:rFonts w:ascii="Times New Roman" w:hAnsi="Times New Roman" w:cs="Times New Roman"/>
          <w:sz w:val="28"/>
          <w:szCs w:val="28"/>
        </w:rPr>
        <w:br w:type="page"/>
      </w:r>
    </w:p>
    <w:p w14:paraId="2ECCD2AC" w14:textId="77777777" w:rsidR="00FE3E5D" w:rsidRPr="003C6E50" w:rsidRDefault="00FE3E5D" w:rsidP="00FE3E5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E5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02BAE981" w14:textId="1612D3A1" w:rsidR="00FE3E5D" w:rsidRDefault="00FE3E5D" w:rsidP="00FE3E5D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14:paraId="6B4D7DF5" w14:textId="16E6223B" w:rsidR="00D05074" w:rsidRDefault="00D05074" w:rsidP="00D0507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0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атическое планирование</w:t>
      </w:r>
    </w:p>
    <w:tbl>
      <w:tblPr>
        <w:tblStyle w:val="a5"/>
        <w:tblW w:w="9640" w:type="dxa"/>
        <w:tblLook w:val="04A0" w:firstRow="1" w:lastRow="0" w:firstColumn="1" w:lastColumn="0" w:noHBand="0" w:noVBand="1"/>
      </w:tblPr>
      <w:tblGrid>
        <w:gridCol w:w="1438"/>
        <w:gridCol w:w="1425"/>
        <w:gridCol w:w="2761"/>
        <w:gridCol w:w="4016"/>
      </w:tblGrid>
      <w:tr w:rsidR="005B65AE" w:rsidRPr="005B65AE" w14:paraId="79936D7F" w14:textId="77777777" w:rsidTr="005B65AE">
        <w:trPr>
          <w:trHeight w:val="290"/>
        </w:trPr>
        <w:tc>
          <w:tcPr>
            <w:tcW w:w="1438" w:type="dxa"/>
          </w:tcPr>
          <w:p w14:paraId="5E06395D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25" w:type="dxa"/>
          </w:tcPr>
          <w:p w14:paraId="2FD3939B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761" w:type="dxa"/>
          </w:tcPr>
          <w:p w14:paraId="62D26D95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016" w:type="dxa"/>
          </w:tcPr>
          <w:p w14:paraId="3DC2E9E3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D35571" w:rsidRPr="005B65AE" w14:paraId="3FA5CDC0" w14:textId="77777777" w:rsidTr="005B65AE">
        <w:trPr>
          <w:trHeight w:val="513"/>
        </w:trPr>
        <w:tc>
          <w:tcPr>
            <w:tcW w:w="1438" w:type="dxa"/>
            <w:vMerge w:val="restart"/>
          </w:tcPr>
          <w:p w14:paraId="27DC9EA5" w14:textId="77777777" w:rsidR="00D35571" w:rsidRPr="005B65AE" w:rsidRDefault="00D35571" w:rsidP="00D355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25" w:type="dxa"/>
          </w:tcPr>
          <w:p w14:paraId="55BEDD02" w14:textId="77777777" w:rsidR="00D35571" w:rsidRPr="005B65AE" w:rsidRDefault="00D35571" w:rsidP="00D3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14:paraId="163170FE" w14:textId="1CA2D16E" w:rsidR="00D35571" w:rsidRPr="005B65AE" w:rsidRDefault="00D35571" w:rsidP="00D3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016" w:type="dxa"/>
          </w:tcPr>
          <w:p w14:paraId="68E60595" w14:textId="77777777" w:rsidR="00D35571" w:rsidRPr="005B65AE" w:rsidRDefault="00D35571" w:rsidP="00D35571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дание №1 «Повтори рисунок»</w:t>
            </w:r>
          </w:p>
          <w:p w14:paraId="5B710C27" w14:textId="77777777" w:rsidR="00D35571" w:rsidRPr="005B65AE" w:rsidRDefault="00D35571" w:rsidP="00D3557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5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ние № 2. Методика «Найди пару»</w:t>
            </w:r>
          </w:p>
          <w:p w14:paraId="1AEC2B02" w14:textId="77777777" w:rsidR="00D35571" w:rsidRPr="005B65AE" w:rsidRDefault="00D35571" w:rsidP="00D35571">
            <w:pPr>
              <w:widowControl w:val="0"/>
              <w:shd w:val="clear" w:color="auto" w:fill="FFFFFF"/>
              <w:tabs>
                <w:tab w:val="left" w:pos="3374"/>
                <w:tab w:val="left" w:pos="441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B6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адание №3 «Общий признак» </w:t>
            </w:r>
          </w:p>
          <w:p w14:paraId="713AA259" w14:textId="77777777" w:rsidR="00D35571" w:rsidRPr="005B65AE" w:rsidRDefault="00D35571" w:rsidP="00D35571">
            <w:pPr>
              <w:widowControl w:val="0"/>
              <w:shd w:val="clear" w:color="auto" w:fill="FFFFFF"/>
              <w:tabs>
                <w:tab w:val="left" w:pos="3374"/>
                <w:tab w:val="left" w:pos="441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B6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адание №3 «Общий признак» </w:t>
            </w:r>
          </w:p>
          <w:p w14:paraId="7323CE14" w14:textId="71731A21" w:rsidR="00D35571" w:rsidRPr="005B65AE" w:rsidRDefault="00D35571" w:rsidP="00D35571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B65AE">
              <w:rPr>
                <w:rStyle w:val="c0"/>
              </w:rPr>
              <w:t xml:space="preserve">Задание №5 </w:t>
            </w:r>
            <w:r w:rsidRPr="005B65AE">
              <w:t>Методика «Запоминание картинок»</w:t>
            </w:r>
          </w:p>
        </w:tc>
      </w:tr>
      <w:tr w:rsidR="005B65AE" w:rsidRPr="005B65AE" w14:paraId="13AF0A5C" w14:textId="77777777" w:rsidTr="005B65AE">
        <w:trPr>
          <w:trHeight w:val="290"/>
        </w:trPr>
        <w:tc>
          <w:tcPr>
            <w:tcW w:w="1438" w:type="dxa"/>
            <w:vMerge/>
          </w:tcPr>
          <w:p w14:paraId="56D31B96" w14:textId="77777777" w:rsidR="008B39C8" w:rsidRPr="005B65AE" w:rsidRDefault="008B39C8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7BD6255A" w14:textId="1D310324" w:rsidR="008B39C8" w:rsidRPr="005B65AE" w:rsidRDefault="00D35571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14:paraId="6163E20F" w14:textId="01750A93" w:rsidR="008B39C8" w:rsidRPr="005B65AE" w:rsidRDefault="008B39C8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016" w:type="dxa"/>
          </w:tcPr>
          <w:p w14:paraId="2474871B" w14:textId="77777777" w:rsidR="007A48C5" w:rsidRPr="005B65AE" w:rsidRDefault="007A48C5" w:rsidP="005B65AE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дание №1 «Повтори рисунок»</w:t>
            </w:r>
          </w:p>
          <w:p w14:paraId="256FD587" w14:textId="77777777" w:rsidR="007A48C5" w:rsidRPr="005B65AE" w:rsidRDefault="007A48C5" w:rsidP="005B65A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5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ние № 2. Методика «Найди пару»</w:t>
            </w:r>
          </w:p>
          <w:p w14:paraId="4E5F50CB" w14:textId="77777777" w:rsidR="007A48C5" w:rsidRPr="005B65AE" w:rsidRDefault="007A48C5" w:rsidP="005B65AE">
            <w:pPr>
              <w:widowControl w:val="0"/>
              <w:shd w:val="clear" w:color="auto" w:fill="FFFFFF"/>
              <w:tabs>
                <w:tab w:val="left" w:pos="3374"/>
                <w:tab w:val="left" w:pos="441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B6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адание №3 «Общий признак» </w:t>
            </w:r>
          </w:p>
          <w:p w14:paraId="39AB50CA" w14:textId="77777777" w:rsidR="007A48C5" w:rsidRPr="005B65AE" w:rsidRDefault="007A48C5" w:rsidP="005B65AE">
            <w:pPr>
              <w:widowControl w:val="0"/>
              <w:shd w:val="clear" w:color="auto" w:fill="FFFFFF"/>
              <w:tabs>
                <w:tab w:val="left" w:pos="3374"/>
                <w:tab w:val="left" w:pos="441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B6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адание №3 «Общий признак» </w:t>
            </w:r>
          </w:p>
          <w:p w14:paraId="596BB296" w14:textId="0A31906B" w:rsidR="008B39C8" w:rsidRPr="005B65AE" w:rsidRDefault="007A48C5" w:rsidP="005B65AE">
            <w:pPr>
              <w:pStyle w:val="Default"/>
              <w:jc w:val="both"/>
              <w:rPr>
                <w:color w:val="auto"/>
              </w:rPr>
            </w:pPr>
            <w:r w:rsidRPr="005B65AE">
              <w:rPr>
                <w:rStyle w:val="c0"/>
                <w:color w:val="auto"/>
              </w:rPr>
              <w:t xml:space="preserve">Задание №5 </w:t>
            </w:r>
            <w:r w:rsidRPr="005B65AE">
              <w:rPr>
                <w:color w:val="auto"/>
              </w:rPr>
              <w:t>Методика «Запоминание картинок»</w:t>
            </w:r>
          </w:p>
        </w:tc>
      </w:tr>
      <w:tr w:rsidR="005B65AE" w:rsidRPr="005B65AE" w14:paraId="0CF68BD8" w14:textId="77777777" w:rsidTr="005B65AE">
        <w:trPr>
          <w:trHeight w:val="290"/>
        </w:trPr>
        <w:tc>
          <w:tcPr>
            <w:tcW w:w="1438" w:type="dxa"/>
            <w:vMerge/>
          </w:tcPr>
          <w:p w14:paraId="3D2D2FC2" w14:textId="77777777" w:rsidR="008B39C8" w:rsidRPr="005B65AE" w:rsidRDefault="008B39C8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098DF222" w14:textId="025E8299" w:rsidR="008B39C8" w:rsidRPr="005B65AE" w:rsidRDefault="00D35571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</w:tcPr>
          <w:p w14:paraId="258EAEDC" w14:textId="32E4B9FD" w:rsidR="008B39C8" w:rsidRPr="005B65AE" w:rsidRDefault="008B39C8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016" w:type="dxa"/>
          </w:tcPr>
          <w:p w14:paraId="2F7033E4" w14:textId="77777777" w:rsidR="007A48C5" w:rsidRPr="005B65AE" w:rsidRDefault="008B39C8" w:rsidP="005B65AE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8C5" w:rsidRPr="005B65A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дание №1 «Повтори рисунок»</w:t>
            </w:r>
          </w:p>
          <w:p w14:paraId="7E838585" w14:textId="77777777" w:rsidR="007A48C5" w:rsidRPr="005B65AE" w:rsidRDefault="007A48C5" w:rsidP="005B65A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5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ние № 2. Методика «Найди пару»</w:t>
            </w:r>
          </w:p>
          <w:p w14:paraId="16A63B67" w14:textId="77777777" w:rsidR="007A48C5" w:rsidRPr="005B65AE" w:rsidRDefault="007A48C5" w:rsidP="005B65AE">
            <w:pPr>
              <w:widowControl w:val="0"/>
              <w:shd w:val="clear" w:color="auto" w:fill="FFFFFF"/>
              <w:tabs>
                <w:tab w:val="left" w:pos="3374"/>
                <w:tab w:val="left" w:pos="441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B6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адание №3 «Общий признак» </w:t>
            </w:r>
          </w:p>
          <w:p w14:paraId="02418A1B" w14:textId="77777777" w:rsidR="007A48C5" w:rsidRPr="005B65AE" w:rsidRDefault="007A48C5" w:rsidP="005B65AE">
            <w:pPr>
              <w:widowControl w:val="0"/>
              <w:shd w:val="clear" w:color="auto" w:fill="FFFFFF"/>
              <w:tabs>
                <w:tab w:val="left" w:pos="3374"/>
                <w:tab w:val="left" w:pos="441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B6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адание №3 «Общий признак» </w:t>
            </w:r>
          </w:p>
          <w:p w14:paraId="5110CF89" w14:textId="275BDD51" w:rsidR="008B39C8" w:rsidRPr="005B65AE" w:rsidRDefault="007A48C5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дание №5 </w:t>
            </w: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Методика «Запоминание картинок»</w:t>
            </w:r>
          </w:p>
        </w:tc>
      </w:tr>
      <w:tr w:rsidR="005B65AE" w:rsidRPr="005B65AE" w14:paraId="7DDC7A32" w14:textId="77777777" w:rsidTr="005B65AE">
        <w:trPr>
          <w:trHeight w:val="290"/>
        </w:trPr>
        <w:tc>
          <w:tcPr>
            <w:tcW w:w="1438" w:type="dxa"/>
            <w:vMerge/>
          </w:tcPr>
          <w:p w14:paraId="695FA579" w14:textId="77777777" w:rsidR="008B39C8" w:rsidRPr="005B65AE" w:rsidRDefault="008B39C8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55C0227" w14:textId="7C523D1D" w:rsidR="008B39C8" w:rsidRPr="005B65AE" w:rsidRDefault="00D35571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</w:tcPr>
          <w:p w14:paraId="05CB5AED" w14:textId="605A8039" w:rsidR="008B39C8" w:rsidRPr="005B65AE" w:rsidRDefault="008B39C8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016" w:type="dxa"/>
          </w:tcPr>
          <w:p w14:paraId="0A46260D" w14:textId="77777777" w:rsidR="007A48C5" w:rsidRPr="005B65AE" w:rsidRDefault="008B39C8" w:rsidP="005B65AE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8C5" w:rsidRPr="005B65A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дание №1 «Повтори рисунок»</w:t>
            </w:r>
          </w:p>
          <w:p w14:paraId="402E7EFD" w14:textId="77777777" w:rsidR="007A48C5" w:rsidRPr="005B65AE" w:rsidRDefault="007A48C5" w:rsidP="005B65A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5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ние № 2. Методика «Найди пару»</w:t>
            </w:r>
          </w:p>
          <w:p w14:paraId="52CA8793" w14:textId="77777777" w:rsidR="007A48C5" w:rsidRPr="005B65AE" w:rsidRDefault="007A48C5" w:rsidP="005B65AE">
            <w:pPr>
              <w:widowControl w:val="0"/>
              <w:shd w:val="clear" w:color="auto" w:fill="FFFFFF"/>
              <w:tabs>
                <w:tab w:val="left" w:pos="3374"/>
                <w:tab w:val="left" w:pos="441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B6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адание №3 «Общий признак» </w:t>
            </w:r>
          </w:p>
          <w:p w14:paraId="3EC0002C" w14:textId="77777777" w:rsidR="007A48C5" w:rsidRPr="005B65AE" w:rsidRDefault="007A48C5" w:rsidP="005B65AE">
            <w:pPr>
              <w:widowControl w:val="0"/>
              <w:shd w:val="clear" w:color="auto" w:fill="FFFFFF"/>
              <w:tabs>
                <w:tab w:val="left" w:pos="3374"/>
                <w:tab w:val="left" w:pos="441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B6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адание №3 «Общий признак» </w:t>
            </w:r>
          </w:p>
          <w:p w14:paraId="0D367969" w14:textId="66D375CB" w:rsidR="008B39C8" w:rsidRPr="005B65AE" w:rsidRDefault="007A48C5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дание №5 </w:t>
            </w: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Методика «Запоминание картинок»</w:t>
            </w:r>
          </w:p>
        </w:tc>
      </w:tr>
      <w:tr w:rsidR="00D35571" w:rsidRPr="005B65AE" w14:paraId="5F294800" w14:textId="77777777" w:rsidTr="005B65AE">
        <w:trPr>
          <w:trHeight w:val="290"/>
        </w:trPr>
        <w:tc>
          <w:tcPr>
            <w:tcW w:w="1438" w:type="dxa"/>
            <w:vMerge/>
          </w:tcPr>
          <w:p w14:paraId="369EAB04" w14:textId="77777777" w:rsidR="00D35571" w:rsidRPr="005B65AE" w:rsidRDefault="00D35571" w:rsidP="00D355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00137ED1" w14:textId="520DAA21" w:rsidR="00D35571" w:rsidRPr="005B65AE" w:rsidRDefault="00D35571" w:rsidP="00D3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1" w:type="dxa"/>
          </w:tcPr>
          <w:p w14:paraId="06F4BA8C" w14:textId="44F653D9" w:rsidR="00D35571" w:rsidRPr="005B65AE" w:rsidRDefault="00D35571" w:rsidP="00D3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016" w:type="dxa"/>
          </w:tcPr>
          <w:p w14:paraId="38FB7CFB" w14:textId="77777777" w:rsidR="00D35571" w:rsidRPr="005B65AE" w:rsidRDefault="00D35571" w:rsidP="00D35571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A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дание №1 «Повтори рисунок»</w:t>
            </w:r>
          </w:p>
          <w:p w14:paraId="22F67829" w14:textId="77777777" w:rsidR="00D35571" w:rsidRPr="005B65AE" w:rsidRDefault="00D35571" w:rsidP="00D3557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5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ние № 2. Методика «Найди пару»</w:t>
            </w:r>
          </w:p>
          <w:p w14:paraId="646C819A" w14:textId="77777777" w:rsidR="00D35571" w:rsidRPr="005B65AE" w:rsidRDefault="00D35571" w:rsidP="00D35571">
            <w:pPr>
              <w:widowControl w:val="0"/>
              <w:shd w:val="clear" w:color="auto" w:fill="FFFFFF"/>
              <w:tabs>
                <w:tab w:val="left" w:pos="3374"/>
                <w:tab w:val="left" w:pos="441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B6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адание №3 «Общий признак» </w:t>
            </w:r>
          </w:p>
          <w:p w14:paraId="31B4E071" w14:textId="77777777" w:rsidR="00D35571" w:rsidRPr="005B65AE" w:rsidRDefault="00D35571" w:rsidP="00D35571">
            <w:pPr>
              <w:widowControl w:val="0"/>
              <w:shd w:val="clear" w:color="auto" w:fill="FFFFFF"/>
              <w:tabs>
                <w:tab w:val="left" w:pos="3374"/>
                <w:tab w:val="left" w:pos="441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B6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адание №3 «Общий признак» </w:t>
            </w:r>
          </w:p>
          <w:p w14:paraId="75A53D30" w14:textId="03130D52" w:rsidR="00D35571" w:rsidRPr="005B65AE" w:rsidRDefault="00D35571" w:rsidP="00D3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дание №5 </w:t>
            </w: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Методика «Запоминание картинок»</w:t>
            </w:r>
          </w:p>
        </w:tc>
      </w:tr>
      <w:tr w:rsidR="00D35571" w:rsidRPr="005B65AE" w14:paraId="719FB3D7" w14:textId="77777777" w:rsidTr="005B65AE">
        <w:trPr>
          <w:trHeight w:val="290"/>
        </w:trPr>
        <w:tc>
          <w:tcPr>
            <w:tcW w:w="1438" w:type="dxa"/>
            <w:vMerge/>
          </w:tcPr>
          <w:p w14:paraId="40486D62" w14:textId="77777777" w:rsidR="00D35571" w:rsidRPr="005B65AE" w:rsidRDefault="00D35571" w:rsidP="00D355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35991E05" w14:textId="79FF74D9" w:rsidR="00D35571" w:rsidRPr="005B65AE" w:rsidRDefault="00D35571" w:rsidP="00D3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1" w:type="dxa"/>
          </w:tcPr>
          <w:p w14:paraId="4E21825A" w14:textId="71527BBD" w:rsidR="00D35571" w:rsidRPr="005B65AE" w:rsidRDefault="00D35571" w:rsidP="00D3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4016" w:type="dxa"/>
          </w:tcPr>
          <w:p w14:paraId="0461ECF6" w14:textId="77777777" w:rsidR="00D35571" w:rsidRPr="005B65AE" w:rsidRDefault="00D35571" w:rsidP="00D3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Погода осенью»</w:t>
            </w:r>
          </w:p>
          <w:p w14:paraId="3BCC510A" w14:textId="77777777" w:rsidR="00D35571" w:rsidRPr="005B65AE" w:rsidRDefault="00D35571" w:rsidP="00D3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284DC4E6" w14:textId="77777777" w:rsidR="00D35571" w:rsidRPr="005B65AE" w:rsidRDefault="00D35571" w:rsidP="00D3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Что бывает осенью?»</w:t>
            </w:r>
          </w:p>
          <w:p w14:paraId="76929D0B" w14:textId="4A878458" w:rsidR="00D35571" w:rsidRPr="005B65AE" w:rsidRDefault="00D35571" w:rsidP="00D3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Составь последовательность»</w:t>
            </w:r>
          </w:p>
        </w:tc>
      </w:tr>
      <w:tr w:rsidR="005B65AE" w:rsidRPr="005B65AE" w14:paraId="786032BA" w14:textId="77777777" w:rsidTr="005B65AE">
        <w:trPr>
          <w:trHeight w:val="290"/>
        </w:trPr>
        <w:tc>
          <w:tcPr>
            <w:tcW w:w="1438" w:type="dxa"/>
            <w:vMerge/>
          </w:tcPr>
          <w:p w14:paraId="1356385A" w14:textId="77777777" w:rsidR="008B39C8" w:rsidRPr="005B65AE" w:rsidRDefault="008B39C8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6DBC8D6A" w14:textId="09911075" w:rsidR="008B39C8" w:rsidRPr="005B65AE" w:rsidRDefault="00D35571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1" w:type="dxa"/>
          </w:tcPr>
          <w:p w14:paraId="758A089A" w14:textId="7564100A" w:rsidR="008B39C8" w:rsidRPr="005B65AE" w:rsidRDefault="008B39C8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4016" w:type="dxa"/>
          </w:tcPr>
          <w:p w14:paraId="022EBF10" w14:textId="77777777" w:rsidR="00D35571" w:rsidRPr="00D35571" w:rsidRDefault="00D35571" w:rsidP="00D3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71">
              <w:rPr>
                <w:rFonts w:ascii="Times New Roman" w:hAnsi="Times New Roman" w:cs="Times New Roman"/>
                <w:sz w:val="24"/>
                <w:szCs w:val="24"/>
              </w:rPr>
              <w:t>Упражнение пространственная ориентация на листе</w:t>
            </w:r>
          </w:p>
          <w:p w14:paraId="56648AE6" w14:textId="77777777" w:rsidR="00D35571" w:rsidRPr="00D35571" w:rsidRDefault="00D35571" w:rsidP="00D3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71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14:paraId="6A317B56" w14:textId="77777777" w:rsidR="00D35571" w:rsidRPr="00D35571" w:rsidRDefault="00D35571" w:rsidP="00D3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71">
              <w:rPr>
                <w:rFonts w:ascii="Times New Roman" w:hAnsi="Times New Roman" w:cs="Times New Roman"/>
                <w:sz w:val="24"/>
                <w:szCs w:val="24"/>
              </w:rPr>
              <w:t>Игра «Найди лишнее»</w:t>
            </w:r>
          </w:p>
          <w:p w14:paraId="4B78E7C4" w14:textId="075584A9" w:rsidR="008B39C8" w:rsidRPr="005B65AE" w:rsidRDefault="00D35571" w:rsidP="00D3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71">
              <w:rPr>
                <w:rFonts w:ascii="Times New Roman" w:hAnsi="Times New Roman" w:cs="Times New Roman"/>
                <w:sz w:val="24"/>
                <w:szCs w:val="24"/>
              </w:rPr>
              <w:t>Подвижная игра «Листочки»</w:t>
            </w:r>
          </w:p>
        </w:tc>
      </w:tr>
      <w:tr w:rsidR="0060077A" w:rsidRPr="005B65AE" w14:paraId="25821A60" w14:textId="77777777" w:rsidTr="005B65AE">
        <w:trPr>
          <w:trHeight w:val="290"/>
        </w:trPr>
        <w:tc>
          <w:tcPr>
            <w:tcW w:w="1438" w:type="dxa"/>
            <w:vMerge w:val="restart"/>
          </w:tcPr>
          <w:p w14:paraId="0E48D431" w14:textId="77777777" w:rsidR="0060077A" w:rsidRPr="005B65AE" w:rsidRDefault="0060077A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425" w:type="dxa"/>
          </w:tcPr>
          <w:p w14:paraId="1B011161" w14:textId="77777777" w:rsidR="0060077A" w:rsidRPr="005B65AE" w:rsidRDefault="0060077A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14:paraId="130464D9" w14:textId="77777777" w:rsidR="0060077A" w:rsidRPr="005B65AE" w:rsidRDefault="0060077A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отношений.</w:t>
            </w:r>
          </w:p>
        </w:tc>
        <w:tc>
          <w:tcPr>
            <w:tcW w:w="4016" w:type="dxa"/>
          </w:tcPr>
          <w:p w14:paraId="2A9D8B8F" w14:textId="77777777" w:rsidR="0060077A" w:rsidRPr="005B65AE" w:rsidRDefault="0060077A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Нарисуй картину»</w:t>
            </w:r>
          </w:p>
          <w:p w14:paraId="78FFC5A9" w14:textId="77777777" w:rsidR="0060077A" w:rsidRPr="005B65AE" w:rsidRDefault="0060077A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Найди на картинки предмет, который…»</w:t>
            </w:r>
          </w:p>
          <w:p w14:paraId="074EE700" w14:textId="77777777" w:rsidR="0060077A" w:rsidRPr="005B65AE" w:rsidRDefault="0060077A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лабиринт «Кого встретит?»</w:t>
            </w:r>
          </w:p>
          <w:p w14:paraId="79008F30" w14:textId="77777777" w:rsidR="0060077A" w:rsidRPr="005B65AE" w:rsidRDefault="0060077A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Закрась фигуру»</w:t>
            </w:r>
          </w:p>
        </w:tc>
      </w:tr>
      <w:tr w:rsidR="0060077A" w:rsidRPr="005B65AE" w14:paraId="2FAC1CA5" w14:textId="77777777" w:rsidTr="005B65AE">
        <w:trPr>
          <w:trHeight w:val="304"/>
        </w:trPr>
        <w:tc>
          <w:tcPr>
            <w:tcW w:w="1438" w:type="dxa"/>
            <w:vMerge/>
          </w:tcPr>
          <w:p w14:paraId="5693D72A" w14:textId="77777777" w:rsidR="0060077A" w:rsidRPr="005B65AE" w:rsidRDefault="0060077A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00B23F0D" w14:textId="27F0AE06" w:rsidR="0060077A" w:rsidRPr="005B65AE" w:rsidRDefault="00D35571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</w:tcPr>
          <w:p w14:paraId="51299290" w14:textId="77777777" w:rsidR="0060077A" w:rsidRPr="005B65AE" w:rsidRDefault="0060077A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мышление. </w:t>
            </w:r>
          </w:p>
          <w:p w14:paraId="42E88B09" w14:textId="77777777" w:rsidR="0060077A" w:rsidRPr="005B65AE" w:rsidRDefault="0060077A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стойчивость образов. Логическое мышление.</w:t>
            </w:r>
          </w:p>
        </w:tc>
        <w:tc>
          <w:tcPr>
            <w:tcW w:w="4016" w:type="dxa"/>
          </w:tcPr>
          <w:p w14:paraId="6E2AACB6" w14:textId="77777777" w:rsidR="0060077A" w:rsidRPr="005B65AE" w:rsidRDefault="0060077A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Говори наоборот»</w:t>
            </w:r>
          </w:p>
          <w:p w14:paraId="7630B727" w14:textId="77777777" w:rsidR="0060077A" w:rsidRPr="005B65AE" w:rsidRDefault="0060077A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Раскрась предмет, который»</w:t>
            </w:r>
          </w:p>
          <w:p w14:paraId="45EF48E1" w14:textId="77777777" w:rsidR="0060077A" w:rsidRPr="005B65AE" w:rsidRDefault="0060077A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Найди дорогу к домикам пользуясь подсказками»</w:t>
            </w:r>
          </w:p>
          <w:p w14:paraId="07CBC75E" w14:textId="77777777" w:rsidR="0060077A" w:rsidRPr="005B65AE" w:rsidRDefault="0060077A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редмет-действие» </w:t>
            </w:r>
          </w:p>
        </w:tc>
      </w:tr>
      <w:tr w:rsidR="0060077A" w:rsidRPr="005B65AE" w14:paraId="17D9AE55" w14:textId="77777777" w:rsidTr="005B65AE">
        <w:trPr>
          <w:trHeight w:val="304"/>
        </w:trPr>
        <w:tc>
          <w:tcPr>
            <w:tcW w:w="1438" w:type="dxa"/>
            <w:vMerge/>
          </w:tcPr>
          <w:p w14:paraId="78D3A1F5" w14:textId="77777777" w:rsidR="0060077A" w:rsidRPr="005B65AE" w:rsidRDefault="0060077A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69F920CC" w14:textId="52C24BA0" w:rsidR="0060077A" w:rsidRPr="005B65AE" w:rsidRDefault="00D35571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1" w:type="dxa"/>
          </w:tcPr>
          <w:p w14:paraId="156C286D" w14:textId="77777777" w:rsidR="0060077A" w:rsidRPr="005B65AE" w:rsidRDefault="0060077A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Наглядно-образное мышление</w:t>
            </w:r>
          </w:p>
        </w:tc>
        <w:tc>
          <w:tcPr>
            <w:tcW w:w="4016" w:type="dxa"/>
          </w:tcPr>
          <w:p w14:paraId="715789CD" w14:textId="77777777" w:rsidR="0060077A" w:rsidRPr="005B65AE" w:rsidRDefault="0060077A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Что на что похоже»</w:t>
            </w:r>
          </w:p>
          <w:p w14:paraId="464E841E" w14:textId="77777777" w:rsidR="0060077A" w:rsidRPr="005B65AE" w:rsidRDefault="0060077A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Сундук с сокровищами»</w:t>
            </w:r>
          </w:p>
          <w:p w14:paraId="4D2F5C79" w14:textId="77777777" w:rsidR="0060077A" w:rsidRPr="005B65AE" w:rsidRDefault="0060077A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Отгадай по описанию»</w:t>
            </w:r>
          </w:p>
          <w:p w14:paraId="2CFB652D" w14:textId="77777777" w:rsidR="0060077A" w:rsidRPr="005B65AE" w:rsidRDefault="0060077A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Из чего сделано?»</w:t>
            </w:r>
          </w:p>
          <w:p w14:paraId="4365334F" w14:textId="77777777" w:rsidR="0060077A" w:rsidRPr="005B65AE" w:rsidRDefault="0060077A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Я беру с собой в дорогу»</w:t>
            </w:r>
          </w:p>
          <w:p w14:paraId="1C6E2DE0" w14:textId="77777777" w:rsidR="0060077A" w:rsidRPr="005B65AE" w:rsidRDefault="0060077A" w:rsidP="005B6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Когда это бывает?»</w:t>
            </w:r>
          </w:p>
          <w:p w14:paraId="49E2AB7D" w14:textId="77777777" w:rsidR="0060077A" w:rsidRPr="005B65AE" w:rsidRDefault="0060077A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77A" w:rsidRPr="005B65AE" w14:paraId="23F535DF" w14:textId="77777777" w:rsidTr="005B65AE">
        <w:trPr>
          <w:trHeight w:val="304"/>
        </w:trPr>
        <w:tc>
          <w:tcPr>
            <w:tcW w:w="1438" w:type="dxa"/>
            <w:vMerge/>
          </w:tcPr>
          <w:p w14:paraId="498A7115" w14:textId="77777777" w:rsidR="0060077A" w:rsidRPr="005B65AE" w:rsidRDefault="0060077A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5F21050C" w14:textId="4F774369" w:rsidR="0060077A" w:rsidRPr="005B65AE" w:rsidRDefault="00D35571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1" w:type="dxa"/>
          </w:tcPr>
          <w:p w14:paraId="10CB9612" w14:textId="556A2738" w:rsidR="0060077A" w:rsidRPr="005B65AE" w:rsidRDefault="0060077A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Мы в волшебников играем и фигуры превращаем</w:t>
            </w:r>
          </w:p>
        </w:tc>
        <w:tc>
          <w:tcPr>
            <w:tcW w:w="4016" w:type="dxa"/>
          </w:tcPr>
          <w:p w14:paraId="48A19009" w14:textId="77777777" w:rsidR="0060077A" w:rsidRPr="005B65AE" w:rsidRDefault="0060077A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47753854"/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Я знаю 5 фигур»</w:t>
            </w:r>
          </w:p>
          <w:p w14:paraId="791F8E1F" w14:textId="77777777" w:rsidR="0060077A" w:rsidRPr="005B65AE" w:rsidRDefault="0060077A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4A9C3ED6" w14:textId="77777777" w:rsidR="0060077A" w:rsidRPr="005B65AE" w:rsidRDefault="0060077A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«Классификация»,</w:t>
            </w:r>
          </w:p>
          <w:p w14:paraId="6D48FBEA" w14:textId="67237015" w:rsidR="0060077A" w:rsidRPr="005B65AE" w:rsidRDefault="0060077A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ы «Разноцветные цепочки», «Небылицы»,</w:t>
            </w:r>
            <w:bookmarkEnd w:id="10"/>
          </w:p>
        </w:tc>
      </w:tr>
      <w:tr w:rsidR="00D35571" w:rsidRPr="005B65AE" w14:paraId="0D8D5E4C" w14:textId="77777777" w:rsidTr="005B65AE">
        <w:trPr>
          <w:trHeight w:val="304"/>
        </w:trPr>
        <w:tc>
          <w:tcPr>
            <w:tcW w:w="1438" w:type="dxa"/>
            <w:vMerge w:val="restart"/>
          </w:tcPr>
          <w:p w14:paraId="1501B724" w14:textId="77777777" w:rsidR="00D35571" w:rsidRPr="005B65AE" w:rsidRDefault="00D35571" w:rsidP="00D355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25" w:type="dxa"/>
          </w:tcPr>
          <w:p w14:paraId="7DDBA5C2" w14:textId="24C13FDB" w:rsidR="00D35571" w:rsidRPr="005B65AE" w:rsidRDefault="00D35571" w:rsidP="00D3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14:paraId="6E7300D4" w14:textId="203179FD" w:rsidR="00D35571" w:rsidRPr="005B65AE" w:rsidRDefault="00D35571" w:rsidP="00D3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Развитие устойчивости внимания</w:t>
            </w:r>
          </w:p>
        </w:tc>
        <w:tc>
          <w:tcPr>
            <w:tcW w:w="4016" w:type="dxa"/>
          </w:tcPr>
          <w:p w14:paraId="16721530" w14:textId="77777777" w:rsidR="00D35571" w:rsidRPr="005B65AE" w:rsidRDefault="00D35571" w:rsidP="00D35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Обезьянки»</w:t>
            </w:r>
          </w:p>
          <w:p w14:paraId="31A3938D" w14:textId="77777777" w:rsidR="00D35571" w:rsidRPr="005B65AE" w:rsidRDefault="00D35571" w:rsidP="00D35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Будь внимателен к словам»</w:t>
            </w:r>
          </w:p>
          <w:p w14:paraId="6B605C24" w14:textId="77777777" w:rsidR="00D35571" w:rsidRPr="005B65AE" w:rsidRDefault="00D35571" w:rsidP="00D35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Наблюдатель»</w:t>
            </w:r>
          </w:p>
          <w:p w14:paraId="252813D3" w14:textId="6ABBBBB3" w:rsidR="00D35571" w:rsidRPr="005B65AE" w:rsidRDefault="00D35571" w:rsidP="00D3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Посчитай глазами»</w:t>
            </w:r>
          </w:p>
        </w:tc>
      </w:tr>
      <w:tr w:rsidR="00D35571" w:rsidRPr="005B65AE" w14:paraId="2ED2161B" w14:textId="77777777" w:rsidTr="005B65AE">
        <w:trPr>
          <w:trHeight w:val="304"/>
        </w:trPr>
        <w:tc>
          <w:tcPr>
            <w:tcW w:w="1438" w:type="dxa"/>
            <w:vMerge/>
          </w:tcPr>
          <w:p w14:paraId="03673885" w14:textId="77777777" w:rsidR="00D35571" w:rsidRPr="005B65AE" w:rsidRDefault="00D35571" w:rsidP="00D355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9EFEE8E" w14:textId="44BE1100" w:rsidR="00D35571" w:rsidRPr="005B65AE" w:rsidRDefault="00D35571" w:rsidP="00D3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</w:tcPr>
          <w:p w14:paraId="749F85D0" w14:textId="70382869" w:rsidR="00D35571" w:rsidRPr="005B65AE" w:rsidRDefault="00D35571" w:rsidP="00D3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Развитие мышление и речи</w:t>
            </w:r>
          </w:p>
        </w:tc>
        <w:tc>
          <w:tcPr>
            <w:tcW w:w="4016" w:type="dxa"/>
          </w:tcPr>
          <w:p w14:paraId="1DAB0EC7" w14:textId="77777777" w:rsidR="00D35571" w:rsidRPr="005B65AE" w:rsidRDefault="00D35571" w:rsidP="00D3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Расскажи, чем отличается» </w:t>
            </w:r>
          </w:p>
          <w:p w14:paraId="4662A67C" w14:textId="77777777" w:rsidR="00D35571" w:rsidRPr="005B65AE" w:rsidRDefault="00D35571" w:rsidP="00D3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Скажи правильно»</w:t>
            </w:r>
          </w:p>
          <w:p w14:paraId="414C7FDD" w14:textId="5199B3BE" w:rsidR="00D35571" w:rsidRPr="005B65AE" w:rsidRDefault="00D35571" w:rsidP="00D3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Игра «Назови предмет, который…» </w:t>
            </w:r>
          </w:p>
        </w:tc>
      </w:tr>
      <w:tr w:rsidR="00D35571" w:rsidRPr="005B65AE" w14:paraId="14E0AF19" w14:textId="77777777" w:rsidTr="005B65AE">
        <w:trPr>
          <w:trHeight w:val="304"/>
        </w:trPr>
        <w:tc>
          <w:tcPr>
            <w:tcW w:w="1438" w:type="dxa"/>
            <w:vMerge/>
          </w:tcPr>
          <w:p w14:paraId="4CA6D4F6" w14:textId="77777777" w:rsidR="00D35571" w:rsidRPr="005B65AE" w:rsidRDefault="00D35571" w:rsidP="00D355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3744C253" w14:textId="5400FED1" w:rsidR="00D35571" w:rsidRPr="005B65AE" w:rsidRDefault="00D35571" w:rsidP="00D3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1" w:type="dxa"/>
          </w:tcPr>
          <w:p w14:paraId="63DFC5A3" w14:textId="47103601" w:rsidR="00D35571" w:rsidRPr="005B65AE" w:rsidRDefault="00D35571" w:rsidP="00D3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Развитие объема внимания, произвольности, умения действовать по инструкции</w:t>
            </w:r>
          </w:p>
        </w:tc>
        <w:tc>
          <w:tcPr>
            <w:tcW w:w="4016" w:type="dxa"/>
          </w:tcPr>
          <w:p w14:paraId="6B5A5791" w14:textId="77777777" w:rsidR="00D35571" w:rsidRPr="005B65AE" w:rsidRDefault="00D35571" w:rsidP="00D3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Игра «Повторяй за мной» </w:t>
            </w:r>
          </w:p>
          <w:p w14:paraId="03DE506A" w14:textId="77777777" w:rsidR="00D35571" w:rsidRPr="005B65AE" w:rsidRDefault="00D35571" w:rsidP="00D3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proofErr w:type="spellStart"/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Менялки</w:t>
            </w:r>
            <w:proofErr w:type="spellEnd"/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2BF9401" w14:textId="77777777" w:rsidR="00D35571" w:rsidRPr="005B65AE" w:rsidRDefault="00D35571" w:rsidP="00D3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Пишущая машинка»</w:t>
            </w:r>
          </w:p>
          <w:p w14:paraId="12710530" w14:textId="0A9DA543" w:rsidR="00D35571" w:rsidRPr="005B65AE" w:rsidRDefault="00D35571" w:rsidP="00D35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Броуновское движение»</w:t>
            </w:r>
          </w:p>
        </w:tc>
      </w:tr>
      <w:tr w:rsidR="005B65AE" w:rsidRPr="005B65AE" w14:paraId="64055175" w14:textId="77777777" w:rsidTr="005B65AE">
        <w:trPr>
          <w:trHeight w:val="304"/>
        </w:trPr>
        <w:tc>
          <w:tcPr>
            <w:tcW w:w="1438" w:type="dxa"/>
            <w:vMerge w:val="restart"/>
          </w:tcPr>
          <w:p w14:paraId="3182A427" w14:textId="77777777" w:rsidR="00210FC9" w:rsidRPr="005B65AE" w:rsidRDefault="00210FC9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14:paraId="3726A272" w14:textId="48F12609" w:rsidR="00210FC9" w:rsidRPr="005B65AE" w:rsidRDefault="00210FC9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6032B2FF" w14:textId="77777777" w:rsidR="00210FC9" w:rsidRPr="005B65AE" w:rsidRDefault="00210FC9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14:paraId="1409DAB3" w14:textId="77777777" w:rsidR="00210FC9" w:rsidRPr="005B65AE" w:rsidRDefault="00210FC9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. Ориентировка на плоскости</w:t>
            </w:r>
          </w:p>
        </w:tc>
        <w:tc>
          <w:tcPr>
            <w:tcW w:w="4016" w:type="dxa"/>
          </w:tcPr>
          <w:p w14:paraId="5917B461" w14:textId="77777777" w:rsidR="00210FC9" w:rsidRPr="005B65AE" w:rsidRDefault="00210FC9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Лабиринты»</w:t>
            </w:r>
          </w:p>
          <w:p w14:paraId="7D6FE5A5" w14:textId="77777777" w:rsidR="00210FC9" w:rsidRPr="005B65AE" w:rsidRDefault="00210FC9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Расставь предметы»</w:t>
            </w:r>
          </w:p>
          <w:p w14:paraId="48C9E72C" w14:textId="77777777" w:rsidR="00210FC9" w:rsidRPr="005B65AE" w:rsidRDefault="00210FC9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Пейзаж»</w:t>
            </w:r>
          </w:p>
          <w:p w14:paraId="04B6631F" w14:textId="77777777" w:rsidR="00210FC9" w:rsidRPr="005B65AE" w:rsidRDefault="00210FC9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Ёлочка» </w:t>
            </w:r>
          </w:p>
        </w:tc>
      </w:tr>
      <w:tr w:rsidR="005B65AE" w:rsidRPr="005B65AE" w14:paraId="34ACDAE5" w14:textId="77777777" w:rsidTr="005B65AE">
        <w:trPr>
          <w:trHeight w:val="304"/>
        </w:trPr>
        <w:tc>
          <w:tcPr>
            <w:tcW w:w="1438" w:type="dxa"/>
            <w:vMerge/>
          </w:tcPr>
          <w:p w14:paraId="3B12F45C" w14:textId="582F815D" w:rsidR="00210FC9" w:rsidRPr="005B65AE" w:rsidRDefault="00210FC9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613534C0" w14:textId="77777777" w:rsidR="00210FC9" w:rsidRPr="005B65AE" w:rsidRDefault="00210FC9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</w:tcPr>
          <w:p w14:paraId="5135A6F4" w14:textId="13FBC1A3" w:rsidR="00210FC9" w:rsidRPr="005B65AE" w:rsidRDefault="00210FC9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Наглядно-образное мышление. Развитие временных отношений.</w:t>
            </w:r>
          </w:p>
        </w:tc>
        <w:tc>
          <w:tcPr>
            <w:tcW w:w="4016" w:type="dxa"/>
          </w:tcPr>
          <w:p w14:paraId="09D306B9" w14:textId="77777777" w:rsidR="00210FC9" w:rsidRPr="005B65AE" w:rsidRDefault="00210FC9" w:rsidP="005B6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Как достать шарик»</w:t>
            </w:r>
          </w:p>
          <w:p w14:paraId="7FB5A1A6" w14:textId="77777777" w:rsidR="00210FC9" w:rsidRPr="005B65AE" w:rsidRDefault="00210FC9" w:rsidP="005B6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наглядно-образное мышление «До, после» </w:t>
            </w:r>
          </w:p>
          <w:p w14:paraId="76075137" w14:textId="77777777" w:rsidR="00210FC9" w:rsidRPr="005B65AE" w:rsidRDefault="00210FC9" w:rsidP="005B6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Когда это бывает?»</w:t>
            </w:r>
          </w:p>
          <w:p w14:paraId="1CB707A4" w14:textId="11C3AB30" w:rsidR="00210FC9" w:rsidRPr="005B65AE" w:rsidRDefault="00210FC9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Игра «Бывает не бывает» </w:t>
            </w:r>
          </w:p>
        </w:tc>
      </w:tr>
      <w:tr w:rsidR="005B65AE" w:rsidRPr="005B65AE" w14:paraId="53A69B5F" w14:textId="77777777" w:rsidTr="005B65AE">
        <w:trPr>
          <w:trHeight w:val="304"/>
        </w:trPr>
        <w:tc>
          <w:tcPr>
            <w:tcW w:w="1438" w:type="dxa"/>
            <w:vMerge/>
          </w:tcPr>
          <w:p w14:paraId="6656657F" w14:textId="3C5957C2" w:rsidR="00210FC9" w:rsidRPr="005B65AE" w:rsidRDefault="00210FC9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B809EF8" w14:textId="77777777" w:rsidR="00210FC9" w:rsidRPr="005B65AE" w:rsidRDefault="00210FC9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1" w:type="dxa"/>
          </w:tcPr>
          <w:p w14:paraId="305F3DCD" w14:textId="46BFB569" w:rsidR="00210FC9" w:rsidRPr="005B65AE" w:rsidRDefault="00210FC9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016" w:type="dxa"/>
          </w:tcPr>
          <w:p w14:paraId="3DD8D3E8" w14:textId="77777777" w:rsidR="00210FC9" w:rsidRPr="005B65AE" w:rsidRDefault="00210FC9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424642B9" w14:textId="77777777" w:rsidR="00210FC9" w:rsidRPr="005B65AE" w:rsidRDefault="00210FC9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1C7A8C13" w14:textId="77777777" w:rsidR="00210FC9" w:rsidRPr="005B65AE" w:rsidRDefault="00210FC9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Кто за кем идёт»</w:t>
            </w:r>
          </w:p>
          <w:p w14:paraId="5F296F7B" w14:textId="6F91358F" w:rsidR="00210FC9" w:rsidRPr="005B65AE" w:rsidRDefault="00210FC9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Лабиринты</w:t>
            </w:r>
          </w:p>
        </w:tc>
      </w:tr>
      <w:tr w:rsidR="005B65AE" w:rsidRPr="005B65AE" w14:paraId="78648075" w14:textId="77777777" w:rsidTr="005B65AE">
        <w:trPr>
          <w:trHeight w:val="304"/>
        </w:trPr>
        <w:tc>
          <w:tcPr>
            <w:tcW w:w="1438" w:type="dxa"/>
            <w:vMerge/>
          </w:tcPr>
          <w:p w14:paraId="26E18BF7" w14:textId="345F52C6" w:rsidR="00210FC9" w:rsidRPr="005B65AE" w:rsidRDefault="00210FC9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35C34724" w14:textId="664CF425" w:rsidR="00210FC9" w:rsidRPr="005B65AE" w:rsidRDefault="00210FC9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1" w:type="dxa"/>
          </w:tcPr>
          <w:p w14:paraId="1F8D03B3" w14:textId="7E0DEE11" w:rsidR="00210FC9" w:rsidRPr="005B65AE" w:rsidRDefault="00210FC9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</w:t>
            </w:r>
          </w:p>
        </w:tc>
        <w:tc>
          <w:tcPr>
            <w:tcW w:w="4016" w:type="dxa"/>
          </w:tcPr>
          <w:p w14:paraId="23B8AB64" w14:textId="77777777" w:rsidR="00210FC9" w:rsidRPr="005B65AE" w:rsidRDefault="00210FC9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Передай по кругу»</w:t>
            </w:r>
          </w:p>
          <w:p w14:paraId="7E93ED99" w14:textId="77777777" w:rsidR="00210FC9" w:rsidRPr="005B65AE" w:rsidRDefault="00210FC9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14:paraId="0C0EF15C" w14:textId="77777777" w:rsidR="00210FC9" w:rsidRPr="005B65AE" w:rsidRDefault="00210FC9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Путешествие в зимний лес»</w:t>
            </w:r>
          </w:p>
          <w:p w14:paraId="0872989C" w14:textId="77777777" w:rsidR="00210FC9" w:rsidRPr="005B65AE" w:rsidRDefault="00210FC9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</w:p>
          <w:p w14:paraId="2F55530B" w14:textId="0D7B5C4C" w:rsidR="00210FC9" w:rsidRPr="005B65AE" w:rsidRDefault="00210FC9" w:rsidP="005B65A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сомоторное упражнение «Летящая снежинка»</w:t>
            </w:r>
          </w:p>
          <w:p w14:paraId="7FD3B8C6" w14:textId="202B098B" w:rsidR="00210FC9" w:rsidRPr="005B65AE" w:rsidRDefault="00210FC9" w:rsidP="005B65A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тень»</w:t>
            </w:r>
          </w:p>
        </w:tc>
      </w:tr>
      <w:tr w:rsidR="005B65AE" w:rsidRPr="005B65AE" w14:paraId="545A3C27" w14:textId="77777777" w:rsidTr="005B65AE">
        <w:trPr>
          <w:trHeight w:val="345"/>
        </w:trPr>
        <w:tc>
          <w:tcPr>
            <w:tcW w:w="1438" w:type="dxa"/>
            <w:vMerge w:val="restart"/>
          </w:tcPr>
          <w:p w14:paraId="39A3759C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25" w:type="dxa"/>
          </w:tcPr>
          <w:p w14:paraId="4EE3C34E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14:paraId="12C854D1" w14:textId="3541D964" w:rsidR="00D05074" w:rsidRPr="005B65AE" w:rsidRDefault="00A403B0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Мешочек подарков</w:t>
            </w:r>
          </w:p>
        </w:tc>
        <w:tc>
          <w:tcPr>
            <w:tcW w:w="4016" w:type="dxa"/>
          </w:tcPr>
          <w:p w14:paraId="0270A733" w14:textId="77777777" w:rsidR="00A403B0" w:rsidRPr="005B65AE" w:rsidRDefault="00A403B0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У меня хорошее настроение»</w:t>
            </w:r>
          </w:p>
          <w:p w14:paraId="36CB0540" w14:textId="77777777" w:rsidR="00A403B0" w:rsidRPr="005B65AE" w:rsidRDefault="00A403B0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Волшебники»</w:t>
            </w:r>
          </w:p>
          <w:p w14:paraId="5317D23F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Лови - не лови»</w:t>
            </w:r>
          </w:p>
          <w:p w14:paraId="53E99806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Карлики и великаны»</w:t>
            </w:r>
          </w:p>
          <w:p w14:paraId="4379EF8D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я «Лабиринты»</w:t>
            </w:r>
          </w:p>
          <w:p w14:paraId="37E7D81A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Шерлок Холмс» </w:t>
            </w:r>
          </w:p>
        </w:tc>
      </w:tr>
      <w:tr w:rsidR="005B65AE" w:rsidRPr="005B65AE" w14:paraId="21B0963A" w14:textId="77777777" w:rsidTr="005B65AE">
        <w:trPr>
          <w:trHeight w:val="304"/>
        </w:trPr>
        <w:tc>
          <w:tcPr>
            <w:tcW w:w="1438" w:type="dxa"/>
            <w:vMerge/>
          </w:tcPr>
          <w:p w14:paraId="24C294CA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57D2BD15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</w:tcPr>
          <w:p w14:paraId="4AACB535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 суток.</w:t>
            </w:r>
          </w:p>
        </w:tc>
        <w:tc>
          <w:tcPr>
            <w:tcW w:w="4016" w:type="dxa"/>
          </w:tcPr>
          <w:p w14:paraId="5EB07F47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Назови пропущенное слово»</w:t>
            </w:r>
          </w:p>
          <w:p w14:paraId="340FBC82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Назови соседей»</w:t>
            </w:r>
          </w:p>
          <w:p w14:paraId="5ABF886A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Вчера, сегодня, завтра»</w:t>
            </w:r>
          </w:p>
          <w:p w14:paraId="00E12566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Домик дней»</w:t>
            </w:r>
          </w:p>
          <w:p w14:paraId="58647A31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Разноцветная неделька»</w:t>
            </w:r>
          </w:p>
        </w:tc>
      </w:tr>
      <w:tr w:rsidR="005B65AE" w:rsidRPr="005B65AE" w14:paraId="22FA48AC" w14:textId="77777777" w:rsidTr="005B65AE">
        <w:trPr>
          <w:trHeight w:val="304"/>
        </w:trPr>
        <w:tc>
          <w:tcPr>
            <w:tcW w:w="1438" w:type="dxa"/>
            <w:vMerge/>
          </w:tcPr>
          <w:p w14:paraId="0E7FE7A5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5BE65DBC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1" w:type="dxa"/>
          </w:tcPr>
          <w:p w14:paraId="2FA6E95D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нных отношениях.</w:t>
            </w:r>
          </w:p>
        </w:tc>
        <w:tc>
          <w:tcPr>
            <w:tcW w:w="4016" w:type="dxa"/>
          </w:tcPr>
          <w:p w14:paraId="31535620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Игра «Вверху-внизу» </w:t>
            </w:r>
          </w:p>
          <w:p w14:paraId="651BCC16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Что у тебя на одежде?»</w:t>
            </w:r>
          </w:p>
          <w:p w14:paraId="76714640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Что находится справа от меня»</w:t>
            </w:r>
          </w:p>
          <w:p w14:paraId="72A0F26B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Моя комната»</w:t>
            </w:r>
          </w:p>
          <w:p w14:paraId="2380E5BD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Игра «Беги на новое место» </w:t>
            </w:r>
          </w:p>
        </w:tc>
      </w:tr>
      <w:tr w:rsidR="005B65AE" w:rsidRPr="005B65AE" w14:paraId="0168491D" w14:textId="77777777" w:rsidTr="005B65AE">
        <w:trPr>
          <w:trHeight w:val="304"/>
        </w:trPr>
        <w:tc>
          <w:tcPr>
            <w:tcW w:w="1438" w:type="dxa"/>
            <w:vMerge w:val="restart"/>
          </w:tcPr>
          <w:p w14:paraId="76C2AD1F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25" w:type="dxa"/>
          </w:tcPr>
          <w:p w14:paraId="257878C5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14:paraId="19BDF6CF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Память. Развитие слуховой памяти.</w:t>
            </w:r>
          </w:p>
        </w:tc>
        <w:tc>
          <w:tcPr>
            <w:tcW w:w="4016" w:type="dxa"/>
          </w:tcPr>
          <w:p w14:paraId="27B2237D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Запоминаем вместе»</w:t>
            </w:r>
          </w:p>
          <w:p w14:paraId="78084667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Что слышно?»</w:t>
            </w:r>
          </w:p>
          <w:p w14:paraId="7081CF02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Испорченный телефон»</w:t>
            </w:r>
          </w:p>
          <w:p w14:paraId="3EEF67A7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Магазин»</w:t>
            </w:r>
          </w:p>
        </w:tc>
      </w:tr>
      <w:tr w:rsidR="005B65AE" w:rsidRPr="005B65AE" w14:paraId="71BE7755" w14:textId="77777777" w:rsidTr="005B65AE">
        <w:trPr>
          <w:trHeight w:val="304"/>
        </w:trPr>
        <w:tc>
          <w:tcPr>
            <w:tcW w:w="1438" w:type="dxa"/>
            <w:vMerge/>
          </w:tcPr>
          <w:p w14:paraId="18C9900A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07A79373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</w:tcPr>
          <w:p w14:paraId="42D04A27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ая память. Ориентировка во времени. </w:t>
            </w:r>
          </w:p>
        </w:tc>
        <w:tc>
          <w:tcPr>
            <w:tcW w:w="4016" w:type="dxa"/>
          </w:tcPr>
          <w:p w14:paraId="4BB9922C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Запомни картинки»</w:t>
            </w:r>
          </w:p>
          <w:p w14:paraId="2929759B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Тайничок»</w:t>
            </w:r>
          </w:p>
          <w:p w14:paraId="36918A0F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Доклад в штабе»</w:t>
            </w:r>
          </w:p>
          <w:p w14:paraId="086A379F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Вчера, сегодня, завтра»</w:t>
            </w:r>
          </w:p>
          <w:p w14:paraId="6DE47DE4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Тик-так»</w:t>
            </w:r>
          </w:p>
        </w:tc>
      </w:tr>
      <w:tr w:rsidR="005B65AE" w:rsidRPr="005B65AE" w14:paraId="09C649A8" w14:textId="77777777" w:rsidTr="005B65AE">
        <w:trPr>
          <w:trHeight w:val="304"/>
        </w:trPr>
        <w:tc>
          <w:tcPr>
            <w:tcW w:w="1438" w:type="dxa"/>
            <w:vMerge/>
          </w:tcPr>
          <w:p w14:paraId="354DAF88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0053D5D1" w14:textId="07C5E7F9" w:rsidR="00D05074" w:rsidRPr="005B65AE" w:rsidRDefault="007E47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1" w:type="dxa"/>
          </w:tcPr>
          <w:p w14:paraId="2B3E6B80" w14:textId="2B0931C6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ной памяти. </w:t>
            </w:r>
          </w:p>
        </w:tc>
        <w:tc>
          <w:tcPr>
            <w:tcW w:w="4016" w:type="dxa"/>
          </w:tcPr>
          <w:p w14:paraId="14AEC64D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Тропинка»</w:t>
            </w:r>
          </w:p>
          <w:p w14:paraId="0FFA2DB3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Четыре стихии»</w:t>
            </w:r>
          </w:p>
          <w:p w14:paraId="0BB7E893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Закончи ряд до конца»</w:t>
            </w:r>
          </w:p>
          <w:p w14:paraId="2961F9E3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Да и Нет не говорить»</w:t>
            </w:r>
          </w:p>
          <w:p w14:paraId="2EBC52EE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Скучно, скучно так сидеть»</w:t>
            </w:r>
          </w:p>
        </w:tc>
      </w:tr>
      <w:tr w:rsidR="005B65AE" w:rsidRPr="005B65AE" w14:paraId="0B18538A" w14:textId="77777777" w:rsidTr="005B65AE">
        <w:trPr>
          <w:trHeight w:val="304"/>
        </w:trPr>
        <w:tc>
          <w:tcPr>
            <w:tcW w:w="1438" w:type="dxa"/>
            <w:vMerge/>
          </w:tcPr>
          <w:p w14:paraId="170479AA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1BC3B1D" w14:textId="77A9D945" w:rsidR="00D05074" w:rsidRPr="005B65AE" w:rsidRDefault="007E47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1" w:type="dxa"/>
          </w:tcPr>
          <w:p w14:paraId="4D347E88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устойчивости внимания.</w:t>
            </w:r>
          </w:p>
        </w:tc>
        <w:tc>
          <w:tcPr>
            <w:tcW w:w="4016" w:type="dxa"/>
          </w:tcPr>
          <w:p w14:paraId="71E70DAE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Гимнастика внимания»</w:t>
            </w:r>
          </w:p>
          <w:p w14:paraId="4804CA17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Зеваки»</w:t>
            </w:r>
          </w:p>
          <w:p w14:paraId="7AC9B42F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Ухо-нос»</w:t>
            </w:r>
          </w:p>
          <w:p w14:paraId="27127B7E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Слушай хлопки» </w:t>
            </w:r>
          </w:p>
        </w:tc>
      </w:tr>
      <w:tr w:rsidR="005B65AE" w:rsidRPr="005B65AE" w14:paraId="3AAEFDAE" w14:textId="77777777" w:rsidTr="005B65AE">
        <w:trPr>
          <w:trHeight w:val="304"/>
        </w:trPr>
        <w:tc>
          <w:tcPr>
            <w:tcW w:w="1438" w:type="dxa"/>
            <w:vMerge w:val="restart"/>
          </w:tcPr>
          <w:p w14:paraId="3F49828A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425" w:type="dxa"/>
          </w:tcPr>
          <w:p w14:paraId="0221C4D3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14:paraId="64887A36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Развитие мышление и речи</w:t>
            </w:r>
          </w:p>
        </w:tc>
        <w:tc>
          <w:tcPr>
            <w:tcW w:w="4016" w:type="dxa"/>
          </w:tcPr>
          <w:p w14:paraId="62C56639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Составь слово»</w:t>
            </w:r>
          </w:p>
          <w:p w14:paraId="49EF8C2C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Противоположности»</w:t>
            </w:r>
          </w:p>
          <w:p w14:paraId="05E14A4E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Игра «Кто больше сочинит» </w:t>
            </w:r>
          </w:p>
          <w:p w14:paraId="2EEC4F67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Кто быстрее» </w:t>
            </w:r>
          </w:p>
        </w:tc>
      </w:tr>
      <w:tr w:rsidR="005B65AE" w:rsidRPr="005B65AE" w14:paraId="2C3E8CAD" w14:textId="77777777" w:rsidTr="005B65AE">
        <w:trPr>
          <w:trHeight w:val="304"/>
        </w:trPr>
        <w:tc>
          <w:tcPr>
            <w:tcW w:w="1438" w:type="dxa"/>
            <w:vMerge/>
          </w:tcPr>
          <w:p w14:paraId="6646DF30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47ED329E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</w:tcPr>
          <w:p w14:paraId="71BBACBD" w14:textId="14FFA3CE" w:rsidR="00D05074" w:rsidRPr="005B65AE" w:rsidRDefault="00A403B0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Развитие мышление и речи</w:t>
            </w:r>
          </w:p>
        </w:tc>
        <w:tc>
          <w:tcPr>
            <w:tcW w:w="4016" w:type="dxa"/>
          </w:tcPr>
          <w:p w14:paraId="47DECA97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Закончи предложение»</w:t>
            </w:r>
          </w:p>
          <w:p w14:paraId="490EED7A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Расскажи, чем отличается» </w:t>
            </w:r>
          </w:p>
          <w:p w14:paraId="5CB94D5E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Скажи правильно»</w:t>
            </w:r>
          </w:p>
          <w:p w14:paraId="4BD9E624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Назови предмет, который…»</w:t>
            </w:r>
          </w:p>
          <w:p w14:paraId="015EC880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Придумай рассказ»</w:t>
            </w:r>
          </w:p>
        </w:tc>
      </w:tr>
      <w:tr w:rsidR="005B65AE" w:rsidRPr="005B65AE" w14:paraId="6A4F6770" w14:textId="77777777" w:rsidTr="005B65AE">
        <w:trPr>
          <w:trHeight w:val="304"/>
        </w:trPr>
        <w:tc>
          <w:tcPr>
            <w:tcW w:w="1438" w:type="dxa"/>
            <w:vMerge/>
          </w:tcPr>
          <w:p w14:paraId="76A788D6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43963BB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1" w:type="dxa"/>
          </w:tcPr>
          <w:p w14:paraId="78B3C10A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устанавливать причинно-следственные связи</w:t>
            </w:r>
          </w:p>
        </w:tc>
        <w:tc>
          <w:tcPr>
            <w:tcW w:w="4016" w:type="dxa"/>
          </w:tcPr>
          <w:p w14:paraId="2301A11C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очему так говорят» </w:t>
            </w:r>
          </w:p>
          <w:p w14:paraId="108E680C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Выбери верную» </w:t>
            </w:r>
          </w:p>
          <w:p w14:paraId="423A42AA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Игра «Логические концовки» </w:t>
            </w:r>
          </w:p>
          <w:p w14:paraId="501C5756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В чём ошибка»</w:t>
            </w:r>
          </w:p>
        </w:tc>
      </w:tr>
      <w:tr w:rsidR="005B65AE" w:rsidRPr="005B65AE" w14:paraId="5BD62C77" w14:textId="77777777" w:rsidTr="005B65AE">
        <w:trPr>
          <w:trHeight w:val="304"/>
        </w:trPr>
        <w:tc>
          <w:tcPr>
            <w:tcW w:w="1438" w:type="dxa"/>
            <w:vMerge/>
          </w:tcPr>
          <w:p w14:paraId="034034CB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513601F3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1" w:type="dxa"/>
          </w:tcPr>
          <w:p w14:paraId="1FF59595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Развитие умения рассуждать</w:t>
            </w:r>
          </w:p>
        </w:tc>
        <w:tc>
          <w:tcPr>
            <w:tcW w:w="4016" w:type="dxa"/>
          </w:tcPr>
          <w:p w14:paraId="2B78387E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proofErr w:type="spellStart"/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Рассуждалки</w:t>
            </w:r>
            <w:proofErr w:type="spellEnd"/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E1BF890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На что похоже?»</w:t>
            </w:r>
          </w:p>
          <w:p w14:paraId="521B8E65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proofErr w:type="spellStart"/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Объяснялки</w:t>
            </w:r>
            <w:proofErr w:type="spellEnd"/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632899E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А я бы…»</w:t>
            </w:r>
          </w:p>
        </w:tc>
      </w:tr>
      <w:tr w:rsidR="005B65AE" w:rsidRPr="005B65AE" w14:paraId="1594DA04" w14:textId="77777777" w:rsidTr="005B65AE">
        <w:trPr>
          <w:trHeight w:val="304"/>
        </w:trPr>
        <w:tc>
          <w:tcPr>
            <w:tcW w:w="1438" w:type="dxa"/>
            <w:vMerge/>
          </w:tcPr>
          <w:p w14:paraId="4274C8AB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5431021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1" w:type="dxa"/>
          </w:tcPr>
          <w:p w14:paraId="48CE8AD2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Развитие умения обобщать и находить противоположности</w:t>
            </w:r>
          </w:p>
        </w:tc>
        <w:tc>
          <w:tcPr>
            <w:tcW w:w="4016" w:type="dxa"/>
          </w:tcPr>
          <w:p w14:paraId="36B0630C" w14:textId="77777777" w:rsidR="00D05074" w:rsidRPr="005B65AE" w:rsidRDefault="00D05074" w:rsidP="005B6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Какое слово лишнее?»</w:t>
            </w:r>
          </w:p>
          <w:p w14:paraId="27D48526" w14:textId="77777777" w:rsidR="00D05074" w:rsidRPr="005B65AE" w:rsidRDefault="00D05074" w:rsidP="005B6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ослушай и нарисуй» </w:t>
            </w:r>
          </w:p>
          <w:p w14:paraId="1F04C8B7" w14:textId="77777777" w:rsidR="00D05074" w:rsidRPr="005B65AE" w:rsidRDefault="00D05074" w:rsidP="005B6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Найди предметы с противоположными признаками»</w:t>
            </w:r>
          </w:p>
        </w:tc>
      </w:tr>
      <w:tr w:rsidR="00745A2F" w:rsidRPr="005B65AE" w14:paraId="6CAFEDE0" w14:textId="77777777" w:rsidTr="005B65AE">
        <w:trPr>
          <w:trHeight w:val="304"/>
        </w:trPr>
        <w:tc>
          <w:tcPr>
            <w:tcW w:w="1438" w:type="dxa"/>
            <w:vMerge w:val="restart"/>
          </w:tcPr>
          <w:p w14:paraId="0A7C9483" w14:textId="77777777" w:rsidR="00745A2F" w:rsidRPr="005B65AE" w:rsidRDefault="00745A2F" w:rsidP="00745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425" w:type="dxa"/>
          </w:tcPr>
          <w:p w14:paraId="685A1CE3" w14:textId="15F33E7A" w:rsidR="00745A2F" w:rsidRPr="005B65AE" w:rsidRDefault="00745A2F" w:rsidP="007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14:paraId="64130C40" w14:textId="423CE4D8" w:rsidR="00745A2F" w:rsidRPr="005B65AE" w:rsidRDefault="00745A2F" w:rsidP="007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и коммуникативной сферы. Язык жестов и движений </w:t>
            </w:r>
          </w:p>
        </w:tc>
        <w:tc>
          <w:tcPr>
            <w:tcW w:w="4016" w:type="dxa"/>
          </w:tcPr>
          <w:p w14:paraId="417AB592" w14:textId="77777777" w:rsidR="00745A2F" w:rsidRPr="005B65AE" w:rsidRDefault="00745A2F" w:rsidP="007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Зеркало» </w:t>
            </w:r>
          </w:p>
          <w:p w14:paraId="1B948672" w14:textId="77777777" w:rsidR="00745A2F" w:rsidRPr="005B65AE" w:rsidRDefault="00745A2F" w:rsidP="007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Танец радости»</w:t>
            </w:r>
          </w:p>
          <w:p w14:paraId="2BF6862D" w14:textId="77777777" w:rsidR="00745A2F" w:rsidRPr="005B65AE" w:rsidRDefault="00745A2F" w:rsidP="007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Бой со Змеем-Горынычем»</w:t>
            </w:r>
          </w:p>
          <w:p w14:paraId="2B86401E" w14:textId="77777777" w:rsidR="00745A2F" w:rsidRPr="005B65AE" w:rsidRDefault="00745A2F" w:rsidP="007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Угадайка»</w:t>
            </w:r>
          </w:p>
          <w:p w14:paraId="27F492C9" w14:textId="58569B95" w:rsidR="00745A2F" w:rsidRPr="005B65AE" w:rsidRDefault="00745A2F" w:rsidP="007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Имя-движение»</w:t>
            </w:r>
          </w:p>
        </w:tc>
      </w:tr>
      <w:tr w:rsidR="00745A2F" w:rsidRPr="005B65AE" w14:paraId="4B720870" w14:textId="77777777" w:rsidTr="005B65AE">
        <w:trPr>
          <w:trHeight w:val="304"/>
        </w:trPr>
        <w:tc>
          <w:tcPr>
            <w:tcW w:w="1438" w:type="dxa"/>
            <w:vMerge/>
          </w:tcPr>
          <w:p w14:paraId="3445A7CE" w14:textId="77777777" w:rsidR="00745A2F" w:rsidRPr="005B65AE" w:rsidRDefault="00745A2F" w:rsidP="00745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6F43665F" w14:textId="23EB8434" w:rsidR="00745A2F" w:rsidRPr="005B65AE" w:rsidRDefault="00745A2F" w:rsidP="007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</w:tcPr>
          <w:p w14:paraId="407B0405" w14:textId="77777777" w:rsidR="00745A2F" w:rsidRPr="005B65AE" w:rsidRDefault="00745A2F" w:rsidP="007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Мои чувства</w:t>
            </w:r>
          </w:p>
          <w:p w14:paraId="4A56167F" w14:textId="77777777" w:rsidR="00745A2F" w:rsidRPr="005B65AE" w:rsidRDefault="00745A2F" w:rsidP="007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B30DE" w14:textId="744CC6FE" w:rsidR="00745A2F" w:rsidRPr="005B65AE" w:rsidRDefault="00745A2F" w:rsidP="007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</w:tcPr>
          <w:p w14:paraId="08471CE2" w14:textId="77777777" w:rsidR="00745A2F" w:rsidRPr="005B65AE" w:rsidRDefault="00745A2F" w:rsidP="00745A2F">
            <w:pPr>
              <w:tabs>
                <w:tab w:val="left" w:pos="13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Небо»</w:t>
            </w:r>
          </w:p>
          <w:p w14:paraId="2B2BB7CF" w14:textId="77777777" w:rsidR="00745A2F" w:rsidRPr="005B65AE" w:rsidRDefault="00745A2F" w:rsidP="00745A2F">
            <w:pPr>
              <w:tabs>
                <w:tab w:val="left" w:pos="13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На что похож мой страх»</w:t>
            </w:r>
          </w:p>
          <w:p w14:paraId="47375265" w14:textId="77777777" w:rsidR="00745A2F" w:rsidRPr="005B65AE" w:rsidRDefault="00745A2F" w:rsidP="00745A2F">
            <w:pPr>
              <w:tabs>
                <w:tab w:val="left" w:pos="13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Расскажи о своём настроение»</w:t>
            </w:r>
          </w:p>
          <w:p w14:paraId="3D825134" w14:textId="3060D07F" w:rsidR="00745A2F" w:rsidRPr="005B65AE" w:rsidRDefault="00745A2F" w:rsidP="007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Угадай мою эмоцию»</w:t>
            </w:r>
          </w:p>
        </w:tc>
      </w:tr>
      <w:tr w:rsidR="00745A2F" w:rsidRPr="005B65AE" w14:paraId="0E3EBA31" w14:textId="77777777" w:rsidTr="005B65AE">
        <w:trPr>
          <w:trHeight w:val="304"/>
        </w:trPr>
        <w:tc>
          <w:tcPr>
            <w:tcW w:w="1438" w:type="dxa"/>
            <w:vMerge/>
          </w:tcPr>
          <w:p w14:paraId="70BA94A4" w14:textId="77777777" w:rsidR="00745A2F" w:rsidRPr="005B65AE" w:rsidRDefault="00745A2F" w:rsidP="00745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40E53D42" w14:textId="0E0C6166" w:rsidR="00745A2F" w:rsidRPr="005B65AE" w:rsidRDefault="00745A2F" w:rsidP="007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1" w:type="dxa"/>
          </w:tcPr>
          <w:p w14:paraId="356BD32F" w14:textId="1BE9073A" w:rsidR="00745A2F" w:rsidRPr="005B65AE" w:rsidRDefault="00745A2F" w:rsidP="007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Мы стали ещё взрослее</w:t>
            </w:r>
          </w:p>
        </w:tc>
        <w:tc>
          <w:tcPr>
            <w:tcW w:w="4016" w:type="dxa"/>
          </w:tcPr>
          <w:p w14:paraId="4E506378" w14:textId="77777777" w:rsidR="00745A2F" w:rsidRPr="005B65AE" w:rsidRDefault="00745A2F" w:rsidP="007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Вводная беседа.</w:t>
            </w:r>
          </w:p>
          <w:p w14:paraId="7D04C011" w14:textId="77777777" w:rsidR="00745A2F" w:rsidRPr="005B65AE" w:rsidRDefault="00745A2F" w:rsidP="007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Всем привет»</w:t>
            </w:r>
          </w:p>
          <w:p w14:paraId="3A494556" w14:textId="77777777" w:rsidR="00745A2F" w:rsidRPr="005B65AE" w:rsidRDefault="00745A2F" w:rsidP="007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14:paraId="27F5C325" w14:textId="77777777" w:rsidR="00745A2F" w:rsidRPr="005B65AE" w:rsidRDefault="00745A2F" w:rsidP="007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Это я!»</w:t>
            </w:r>
          </w:p>
          <w:p w14:paraId="1A4C202F" w14:textId="77777777" w:rsidR="00745A2F" w:rsidRPr="005B65AE" w:rsidRDefault="00745A2F" w:rsidP="007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Повтори ритм»</w:t>
            </w:r>
          </w:p>
          <w:p w14:paraId="6A27A701" w14:textId="757B7853" w:rsidR="00745A2F" w:rsidRPr="005B65AE" w:rsidRDefault="00745A2F" w:rsidP="007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До свидания»</w:t>
            </w:r>
          </w:p>
        </w:tc>
      </w:tr>
      <w:tr w:rsidR="00745A2F" w:rsidRPr="005B65AE" w14:paraId="1D8FD7B2" w14:textId="77777777" w:rsidTr="005B65AE">
        <w:trPr>
          <w:trHeight w:val="1577"/>
        </w:trPr>
        <w:tc>
          <w:tcPr>
            <w:tcW w:w="1438" w:type="dxa"/>
            <w:vMerge/>
          </w:tcPr>
          <w:p w14:paraId="1779A1B3" w14:textId="77777777" w:rsidR="00745A2F" w:rsidRPr="005B65AE" w:rsidRDefault="00745A2F" w:rsidP="00745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303D16D6" w14:textId="2805B130" w:rsidR="00745A2F" w:rsidRPr="005B65AE" w:rsidRDefault="00745A2F" w:rsidP="007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1" w:type="dxa"/>
          </w:tcPr>
          <w:p w14:paraId="32A1DC2C" w14:textId="41E57587" w:rsidR="00745A2F" w:rsidRPr="005B65AE" w:rsidRDefault="00745A2F" w:rsidP="007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Я пойду в первый класс</w:t>
            </w:r>
          </w:p>
        </w:tc>
        <w:tc>
          <w:tcPr>
            <w:tcW w:w="4016" w:type="dxa"/>
          </w:tcPr>
          <w:p w14:paraId="4E1997C2" w14:textId="77777777" w:rsidR="00745A2F" w:rsidRPr="005B65AE" w:rsidRDefault="00745A2F" w:rsidP="007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</w:p>
          <w:p w14:paraId="46DFBF39" w14:textId="77777777" w:rsidR="00745A2F" w:rsidRPr="005B65AE" w:rsidRDefault="00745A2F" w:rsidP="007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  <w:p w14:paraId="10B7CE11" w14:textId="77777777" w:rsidR="00745A2F" w:rsidRPr="005B65AE" w:rsidRDefault="00745A2F" w:rsidP="007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Мир дошкольника и школьника»</w:t>
            </w:r>
          </w:p>
          <w:p w14:paraId="76692C47" w14:textId="77777777" w:rsidR="00745A2F" w:rsidRPr="005B65AE" w:rsidRDefault="00745A2F" w:rsidP="007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Ответь на вопросы»</w:t>
            </w:r>
          </w:p>
          <w:p w14:paraId="3BD49249" w14:textId="77777777" w:rsidR="00745A2F" w:rsidRPr="005B65AE" w:rsidRDefault="00745A2F" w:rsidP="007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Эмоциональная разминка» (радость, грусть, злость)</w:t>
            </w:r>
          </w:p>
          <w:p w14:paraId="6E285D4A" w14:textId="64FCC2F9" w:rsidR="00745A2F" w:rsidRPr="005B65AE" w:rsidRDefault="00745A2F" w:rsidP="007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В кругу доверия»</w:t>
            </w:r>
          </w:p>
        </w:tc>
      </w:tr>
      <w:tr w:rsidR="005B65AE" w:rsidRPr="005B65AE" w14:paraId="1EAA65D4" w14:textId="77777777" w:rsidTr="00745A2F">
        <w:trPr>
          <w:trHeight w:val="699"/>
        </w:trPr>
        <w:tc>
          <w:tcPr>
            <w:tcW w:w="1438" w:type="dxa"/>
            <w:vMerge w:val="restart"/>
          </w:tcPr>
          <w:p w14:paraId="32528C3A" w14:textId="77777777" w:rsidR="008B39C8" w:rsidRPr="005B65AE" w:rsidRDefault="008B39C8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425" w:type="dxa"/>
          </w:tcPr>
          <w:p w14:paraId="23DA4844" w14:textId="77777777" w:rsidR="008B39C8" w:rsidRPr="005B65AE" w:rsidRDefault="008B39C8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14:paraId="08131F37" w14:textId="778B88BD" w:rsidR="008B39C8" w:rsidRPr="005B65AE" w:rsidRDefault="008B39C8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Про школу</w:t>
            </w:r>
          </w:p>
        </w:tc>
        <w:tc>
          <w:tcPr>
            <w:tcW w:w="4016" w:type="dxa"/>
          </w:tcPr>
          <w:p w14:paraId="7053047C" w14:textId="77777777" w:rsidR="008B39C8" w:rsidRPr="005B65AE" w:rsidRDefault="008B39C8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Улыбка»</w:t>
            </w:r>
          </w:p>
          <w:p w14:paraId="3BDFFC96" w14:textId="77777777" w:rsidR="008B39C8" w:rsidRPr="005B65AE" w:rsidRDefault="008B39C8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Кто такой первоклассник»</w:t>
            </w:r>
          </w:p>
          <w:p w14:paraId="1AE9E3EE" w14:textId="77777777" w:rsidR="008B39C8" w:rsidRPr="005B65AE" w:rsidRDefault="008B39C8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Школьник и дошкольник»</w:t>
            </w:r>
          </w:p>
          <w:p w14:paraId="19D9E859" w14:textId="35AEE71E" w:rsidR="008B39C8" w:rsidRDefault="008B39C8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Урок или перемена»</w:t>
            </w:r>
          </w:p>
          <w:p w14:paraId="21F76BC2" w14:textId="77777777" w:rsidR="00745A2F" w:rsidRPr="005B65AE" w:rsidRDefault="00745A2F" w:rsidP="0074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Я хочу в школу, потому что…»</w:t>
            </w:r>
          </w:p>
          <w:p w14:paraId="11E53A3A" w14:textId="5A7E6C8A" w:rsidR="00745A2F" w:rsidRPr="005B65AE" w:rsidRDefault="00745A2F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Я положу в свой портфель»</w:t>
            </w:r>
          </w:p>
          <w:p w14:paraId="621D71FA" w14:textId="58E797A3" w:rsidR="008B39C8" w:rsidRPr="005B65AE" w:rsidRDefault="008B39C8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AE" w:rsidRPr="005B65AE" w14:paraId="2A9C6941" w14:textId="77777777" w:rsidTr="005B65AE">
        <w:trPr>
          <w:trHeight w:val="304"/>
        </w:trPr>
        <w:tc>
          <w:tcPr>
            <w:tcW w:w="1438" w:type="dxa"/>
            <w:vMerge/>
          </w:tcPr>
          <w:p w14:paraId="43A005D3" w14:textId="77777777" w:rsidR="00D05074" w:rsidRPr="005B65AE" w:rsidRDefault="00D05074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6D0C3782" w14:textId="7209BE08" w:rsidR="00D05074" w:rsidRPr="005B65AE" w:rsidRDefault="00745A2F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</w:tcPr>
          <w:p w14:paraId="08BA577D" w14:textId="0F5A4D9B" w:rsidR="00D05074" w:rsidRPr="005B65AE" w:rsidRDefault="008B39C8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016" w:type="dxa"/>
          </w:tcPr>
          <w:p w14:paraId="31E6B523" w14:textId="7A7B6F02" w:rsidR="007A48C5" w:rsidRPr="00D51DD0" w:rsidRDefault="007A48C5" w:rsidP="00D51DD0">
            <w:pPr>
              <w:widowControl w:val="0"/>
              <w:shd w:val="clear" w:color="auto" w:fill="FFFFFF"/>
              <w:tabs>
                <w:tab w:val="left" w:pos="3374"/>
                <w:tab w:val="left" w:pos="4416"/>
              </w:tabs>
              <w:autoSpaceDE w:val="0"/>
              <w:autoSpaceDN w:val="0"/>
              <w:adjustRightInd w:val="0"/>
              <w:jc w:val="both"/>
              <w:rPr>
                <w:rStyle w:val="c0"/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B6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адание №1 Методика «Домик» Н.И. </w:t>
            </w:r>
            <w:proofErr w:type="spellStart"/>
            <w:r w:rsidRPr="005B6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уткина</w:t>
            </w:r>
            <w:proofErr w:type="spellEnd"/>
            <w:r w:rsidR="00D51DD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5B6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дание №2 «Сравни предметы»</w:t>
            </w:r>
            <w:r w:rsidR="00D51DD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5B6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дание №3 «Общий признак»</w:t>
            </w:r>
            <w:r w:rsidR="00D51DD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D51DD0">
              <w:rPr>
                <w:rStyle w:val="c0"/>
                <w:rFonts w:ascii="Times New Roman" w:hAnsi="Times New Roman" w:cs="Times New Roman"/>
                <w:sz w:val="24"/>
              </w:rPr>
              <w:t xml:space="preserve">Задание №4 </w:t>
            </w:r>
            <w:r w:rsidRPr="00D51DD0">
              <w:rPr>
                <w:rFonts w:ascii="Times New Roman" w:hAnsi="Times New Roman" w:cs="Times New Roman"/>
                <w:sz w:val="24"/>
              </w:rPr>
              <w:t>Методика «Запоминание картинок»</w:t>
            </w:r>
            <w:r w:rsidR="00D51DD0" w:rsidRPr="00D51DD0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D51DD0">
              <w:rPr>
                <w:rStyle w:val="c0"/>
                <w:rFonts w:ascii="Times New Roman" w:hAnsi="Times New Roman" w:cs="Times New Roman"/>
                <w:sz w:val="24"/>
              </w:rPr>
              <w:t xml:space="preserve">Задание №5 </w:t>
            </w:r>
            <w:r w:rsidRPr="00D51DD0">
              <w:rPr>
                <w:rFonts w:ascii="Times New Roman" w:hAnsi="Times New Roman" w:cs="Times New Roman"/>
                <w:sz w:val="24"/>
              </w:rPr>
              <w:t>Методика «Запоминание рассказа»</w:t>
            </w:r>
            <w:r w:rsidR="00D51DD0" w:rsidRPr="00D51DD0">
              <w:rPr>
                <w:rFonts w:ascii="Times New Roman" w:hAnsi="Times New Roman" w:cs="Times New Roman"/>
                <w:sz w:val="24"/>
              </w:rPr>
              <w:t>.</w:t>
            </w:r>
            <w:r w:rsidR="00D51DD0" w:rsidRPr="00D51DD0">
              <w:rPr>
                <w:sz w:val="24"/>
              </w:rPr>
              <w:t xml:space="preserve"> </w:t>
            </w:r>
            <w:r w:rsidRPr="005B65A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дание №6 Методика «Лесенка» В.Г. Щур</w:t>
            </w:r>
          </w:p>
          <w:p w14:paraId="6A8FD2F1" w14:textId="4BAA0713" w:rsidR="00D05074" w:rsidRPr="005B65AE" w:rsidRDefault="007A48C5" w:rsidP="005B65AE">
            <w:pPr>
              <w:widowControl w:val="0"/>
              <w:shd w:val="clear" w:color="auto" w:fill="FFFFFF"/>
              <w:tabs>
                <w:tab w:val="left" w:pos="3374"/>
                <w:tab w:val="left" w:pos="441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B6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дание №7 Методика «</w:t>
            </w: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</w:t>
            </w:r>
            <w:r w:rsidRPr="005B6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» Н.И. </w:t>
            </w:r>
            <w:proofErr w:type="spellStart"/>
            <w:r w:rsidRPr="005B6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уткина</w:t>
            </w:r>
            <w:proofErr w:type="spellEnd"/>
          </w:p>
        </w:tc>
      </w:tr>
      <w:tr w:rsidR="005B65AE" w:rsidRPr="005B65AE" w14:paraId="0A4DD0C3" w14:textId="77777777" w:rsidTr="005B65AE">
        <w:trPr>
          <w:trHeight w:val="304"/>
        </w:trPr>
        <w:tc>
          <w:tcPr>
            <w:tcW w:w="1438" w:type="dxa"/>
            <w:vMerge/>
          </w:tcPr>
          <w:p w14:paraId="4D7EA633" w14:textId="77777777" w:rsidR="008B39C8" w:rsidRPr="005B65AE" w:rsidRDefault="008B39C8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0EBAC63A" w14:textId="73169220" w:rsidR="008B39C8" w:rsidRPr="005B65AE" w:rsidRDefault="00745A2F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1" w:type="dxa"/>
          </w:tcPr>
          <w:p w14:paraId="2E534E6D" w14:textId="0B89BA93" w:rsidR="008B39C8" w:rsidRPr="005B65AE" w:rsidRDefault="008B39C8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016" w:type="dxa"/>
          </w:tcPr>
          <w:p w14:paraId="38D76301" w14:textId="77777777" w:rsidR="00D51DD0" w:rsidRPr="00D51DD0" w:rsidRDefault="00D51DD0" w:rsidP="00D51DD0">
            <w:pPr>
              <w:widowControl w:val="0"/>
              <w:shd w:val="clear" w:color="auto" w:fill="FFFFFF"/>
              <w:tabs>
                <w:tab w:val="left" w:pos="3374"/>
                <w:tab w:val="left" w:pos="4416"/>
              </w:tabs>
              <w:autoSpaceDE w:val="0"/>
              <w:autoSpaceDN w:val="0"/>
              <w:adjustRightInd w:val="0"/>
              <w:jc w:val="both"/>
              <w:rPr>
                <w:rStyle w:val="c0"/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B6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адание №1 Методика «Домик» Н.И. </w:t>
            </w:r>
            <w:proofErr w:type="spellStart"/>
            <w:r w:rsidRPr="005B6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утки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5B6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дание №2 «Сравни предметы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5B6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дание №3 «Общий признак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D51DD0">
              <w:rPr>
                <w:rStyle w:val="c0"/>
                <w:rFonts w:ascii="Times New Roman" w:hAnsi="Times New Roman" w:cs="Times New Roman"/>
                <w:sz w:val="24"/>
              </w:rPr>
              <w:t xml:space="preserve">Задание №4 </w:t>
            </w:r>
            <w:r w:rsidRPr="00D51DD0">
              <w:rPr>
                <w:rFonts w:ascii="Times New Roman" w:hAnsi="Times New Roman" w:cs="Times New Roman"/>
                <w:sz w:val="24"/>
              </w:rPr>
              <w:t xml:space="preserve">Методика «Запоминание картинок». </w:t>
            </w:r>
            <w:r w:rsidRPr="00D51DD0">
              <w:rPr>
                <w:rStyle w:val="c0"/>
                <w:rFonts w:ascii="Times New Roman" w:hAnsi="Times New Roman" w:cs="Times New Roman"/>
                <w:sz w:val="24"/>
              </w:rPr>
              <w:t xml:space="preserve">Задание №5 </w:t>
            </w:r>
            <w:r w:rsidRPr="00D51DD0">
              <w:rPr>
                <w:rFonts w:ascii="Times New Roman" w:hAnsi="Times New Roman" w:cs="Times New Roman"/>
                <w:sz w:val="24"/>
              </w:rPr>
              <w:t>Методика «Запоминание рассказа».</w:t>
            </w:r>
            <w:r w:rsidRPr="00D51DD0">
              <w:rPr>
                <w:sz w:val="24"/>
              </w:rPr>
              <w:t xml:space="preserve"> </w:t>
            </w:r>
            <w:r w:rsidRPr="005B65A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дание №6 Методика «Лесенка» В.Г. Щур</w:t>
            </w:r>
          </w:p>
          <w:p w14:paraId="4382C1B3" w14:textId="39FE00A5" w:rsidR="008B39C8" w:rsidRPr="005B65AE" w:rsidRDefault="00D51DD0" w:rsidP="00D51DD0">
            <w:pPr>
              <w:widowControl w:val="0"/>
              <w:shd w:val="clear" w:color="auto" w:fill="FFFFFF"/>
              <w:tabs>
                <w:tab w:val="left" w:pos="3374"/>
                <w:tab w:val="left" w:pos="441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B6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дание №7 Методика «</w:t>
            </w: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</w:t>
            </w:r>
            <w:r w:rsidRPr="005B6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» Н.И. </w:t>
            </w:r>
            <w:proofErr w:type="spellStart"/>
            <w:r w:rsidRPr="005B6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уткина</w:t>
            </w:r>
            <w:proofErr w:type="spellEnd"/>
          </w:p>
        </w:tc>
      </w:tr>
      <w:tr w:rsidR="005B65AE" w:rsidRPr="005B65AE" w14:paraId="49FD31D0" w14:textId="77777777" w:rsidTr="005B65AE">
        <w:trPr>
          <w:trHeight w:val="304"/>
        </w:trPr>
        <w:tc>
          <w:tcPr>
            <w:tcW w:w="1438" w:type="dxa"/>
            <w:vMerge/>
          </w:tcPr>
          <w:p w14:paraId="664E8F6C" w14:textId="77777777" w:rsidR="008B39C8" w:rsidRPr="005B65AE" w:rsidRDefault="008B39C8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6EE1001E" w14:textId="62DA7DBC" w:rsidR="008B39C8" w:rsidRPr="005B65AE" w:rsidRDefault="00745A2F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1" w:type="dxa"/>
          </w:tcPr>
          <w:p w14:paraId="48CE6F97" w14:textId="77777777" w:rsidR="008B39C8" w:rsidRPr="005B65AE" w:rsidRDefault="008B39C8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016" w:type="dxa"/>
          </w:tcPr>
          <w:p w14:paraId="183126EE" w14:textId="77777777" w:rsidR="00D51DD0" w:rsidRPr="00D51DD0" w:rsidRDefault="00D51DD0" w:rsidP="00D51DD0">
            <w:pPr>
              <w:widowControl w:val="0"/>
              <w:shd w:val="clear" w:color="auto" w:fill="FFFFFF"/>
              <w:tabs>
                <w:tab w:val="left" w:pos="3374"/>
                <w:tab w:val="left" w:pos="4416"/>
              </w:tabs>
              <w:autoSpaceDE w:val="0"/>
              <w:autoSpaceDN w:val="0"/>
              <w:adjustRightInd w:val="0"/>
              <w:jc w:val="both"/>
              <w:rPr>
                <w:rStyle w:val="c0"/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B6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адание №1 Методика «Домик» Н.И. </w:t>
            </w:r>
            <w:proofErr w:type="spellStart"/>
            <w:r w:rsidRPr="005B6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утки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5B6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дание №2 «Сравни предметы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5B6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дание №3 «Общий признак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D51DD0">
              <w:rPr>
                <w:rStyle w:val="c0"/>
                <w:rFonts w:ascii="Times New Roman" w:hAnsi="Times New Roman" w:cs="Times New Roman"/>
                <w:sz w:val="24"/>
              </w:rPr>
              <w:t xml:space="preserve">Задание №4 </w:t>
            </w:r>
            <w:r w:rsidRPr="00D51DD0">
              <w:rPr>
                <w:rFonts w:ascii="Times New Roman" w:hAnsi="Times New Roman" w:cs="Times New Roman"/>
                <w:sz w:val="24"/>
              </w:rPr>
              <w:t xml:space="preserve">Методика «Запоминание картинок». </w:t>
            </w:r>
            <w:r w:rsidRPr="00D51DD0">
              <w:rPr>
                <w:rStyle w:val="c0"/>
                <w:rFonts w:ascii="Times New Roman" w:hAnsi="Times New Roman" w:cs="Times New Roman"/>
                <w:sz w:val="24"/>
              </w:rPr>
              <w:t xml:space="preserve">Задание №5 </w:t>
            </w:r>
            <w:r w:rsidRPr="00D51DD0">
              <w:rPr>
                <w:rFonts w:ascii="Times New Roman" w:hAnsi="Times New Roman" w:cs="Times New Roman"/>
                <w:sz w:val="24"/>
              </w:rPr>
              <w:t>Методика «Запоминание рассказа».</w:t>
            </w:r>
            <w:r w:rsidRPr="00D51DD0">
              <w:rPr>
                <w:sz w:val="24"/>
              </w:rPr>
              <w:t xml:space="preserve"> </w:t>
            </w:r>
            <w:r w:rsidRPr="005B65A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дание №6 Методика «Лесенка» В.Г. Щур</w:t>
            </w:r>
          </w:p>
          <w:p w14:paraId="5CDA9E71" w14:textId="30AF292A" w:rsidR="008B39C8" w:rsidRPr="005B65AE" w:rsidRDefault="00D51DD0" w:rsidP="00D51DD0">
            <w:pPr>
              <w:widowControl w:val="0"/>
              <w:shd w:val="clear" w:color="auto" w:fill="FFFFFF"/>
              <w:tabs>
                <w:tab w:val="left" w:pos="3374"/>
                <w:tab w:val="left" w:pos="441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B6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дание №7 Методика «</w:t>
            </w: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</w:t>
            </w:r>
            <w:r w:rsidRPr="005B6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» Н.И. </w:t>
            </w:r>
            <w:proofErr w:type="spellStart"/>
            <w:r w:rsidRPr="005B6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уткина</w:t>
            </w:r>
            <w:proofErr w:type="spellEnd"/>
          </w:p>
        </w:tc>
      </w:tr>
      <w:tr w:rsidR="005B65AE" w:rsidRPr="005B65AE" w14:paraId="244F182E" w14:textId="77777777" w:rsidTr="005B65AE">
        <w:trPr>
          <w:trHeight w:val="304"/>
        </w:trPr>
        <w:tc>
          <w:tcPr>
            <w:tcW w:w="1438" w:type="dxa"/>
            <w:vMerge w:val="restart"/>
          </w:tcPr>
          <w:p w14:paraId="6C81D4BE" w14:textId="14614A73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425" w:type="dxa"/>
          </w:tcPr>
          <w:p w14:paraId="4BCB6BB1" w14:textId="43BBB580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14:paraId="55EF4A14" w14:textId="458C34D4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4016" w:type="dxa"/>
          </w:tcPr>
          <w:p w14:paraId="4EDCD548" w14:textId="77777777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08EF08BF" w14:textId="77777777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  <w:p w14:paraId="552F35D7" w14:textId="77777777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14:paraId="0F316AA0" w14:textId="77777777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Что можно делать?»</w:t>
            </w:r>
          </w:p>
          <w:p w14:paraId="57F9C6DE" w14:textId="75D436B7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Подвижная игра «Солнышко»</w:t>
            </w:r>
          </w:p>
        </w:tc>
      </w:tr>
      <w:tr w:rsidR="005B65AE" w:rsidRPr="005B65AE" w14:paraId="74D2173E" w14:textId="77777777" w:rsidTr="005B65AE">
        <w:trPr>
          <w:trHeight w:val="304"/>
        </w:trPr>
        <w:tc>
          <w:tcPr>
            <w:tcW w:w="1438" w:type="dxa"/>
            <w:vMerge/>
          </w:tcPr>
          <w:p w14:paraId="5FFD1635" w14:textId="77777777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0B49C86C" w14:textId="132ED854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</w:tcPr>
          <w:p w14:paraId="289A908E" w14:textId="17B4EC62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</w:p>
        </w:tc>
        <w:tc>
          <w:tcPr>
            <w:tcW w:w="4016" w:type="dxa"/>
          </w:tcPr>
          <w:p w14:paraId="6B31E02D" w14:textId="77777777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я «Игра с листочками (разный размер и фигуры)»</w:t>
            </w:r>
          </w:p>
          <w:p w14:paraId="73720E23" w14:textId="77777777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Лабиринты «Кто прячется за деревом»</w:t>
            </w:r>
          </w:p>
          <w:p w14:paraId="4CA86FB3" w14:textId="70F30C99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гра «Я знаю пять названий деревьев».</w:t>
            </w:r>
          </w:p>
        </w:tc>
      </w:tr>
      <w:tr w:rsidR="005B65AE" w:rsidRPr="005B65AE" w14:paraId="3FED8221" w14:textId="77777777" w:rsidTr="005B65AE">
        <w:trPr>
          <w:trHeight w:val="304"/>
        </w:trPr>
        <w:tc>
          <w:tcPr>
            <w:tcW w:w="1438" w:type="dxa"/>
            <w:vMerge/>
          </w:tcPr>
          <w:p w14:paraId="704788D6" w14:textId="77777777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03597228" w14:textId="072DC66A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1" w:type="dxa"/>
          </w:tcPr>
          <w:p w14:paraId="197D181D" w14:textId="08D69F88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4016" w:type="dxa"/>
          </w:tcPr>
          <w:p w14:paraId="73F83907" w14:textId="77777777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Найди всех насекомых»</w:t>
            </w:r>
          </w:p>
          <w:p w14:paraId="14B0BCCE" w14:textId="77777777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Запомни всех бабочек»</w:t>
            </w:r>
          </w:p>
          <w:p w14:paraId="5B47D6AB" w14:textId="77777777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на пространственное ориентирование «Кто где сидит»</w:t>
            </w:r>
          </w:p>
          <w:p w14:paraId="6E0341EC" w14:textId="77777777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Что изменилось»</w:t>
            </w:r>
          </w:p>
          <w:p w14:paraId="6F12D11F" w14:textId="0E04F8D8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Беседа о бережном отношение к природе</w:t>
            </w:r>
          </w:p>
        </w:tc>
      </w:tr>
      <w:tr w:rsidR="005B65AE" w:rsidRPr="005B65AE" w14:paraId="29EF9725" w14:textId="77777777" w:rsidTr="005B65AE">
        <w:trPr>
          <w:trHeight w:val="304"/>
        </w:trPr>
        <w:tc>
          <w:tcPr>
            <w:tcW w:w="1438" w:type="dxa"/>
            <w:vMerge/>
          </w:tcPr>
          <w:p w14:paraId="2749CEF0" w14:textId="77777777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5594A72D" w14:textId="02219752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1" w:type="dxa"/>
          </w:tcPr>
          <w:p w14:paraId="42DE48F5" w14:textId="490C986E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Занимательная кинезиология</w:t>
            </w:r>
          </w:p>
        </w:tc>
        <w:tc>
          <w:tcPr>
            <w:tcW w:w="4016" w:type="dxa"/>
          </w:tcPr>
          <w:p w14:paraId="03409825" w14:textId="77777777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Рисунок двумя руками</w:t>
            </w:r>
          </w:p>
          <w:p w14:paraId="6019714C" w14:textId="77777777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Кинезиологические</w:t>
            </w:r>
            <w:proofErr w:type="spellEnd"/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  <w:p w14:paraId="4B1C50BF" w14:textId="77777777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Сказка «Лесные истории»</w:t>
            </w:r>
          </w:p>
          <w:p w14:paraId="64A1B026" w14:textId="18527B97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иси «Развитие межполушарного взаимодействия»</w:t>
            </w:r>
          </w:p>
        </w:tc>
      </w:tr>
      <w:tr w:rsidR="005B65AE" w:rsidRPr="005B65AE" w14:paraId="0DB51EED" w14:textId="77777777" w:rsidTr="005B65AE">
        <w:trPr>
          <w:trHeight w:val="304"/>
        </w:trPr>
        <w:tc>
          <w:tcPr>
            <w:tcW w:w="1438" w:type="dxa"/>
            <w:vMerge/>
          </w:tcPr>
          <w:p w14:paraId="489E836C" w14:textId="77777777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0424A420" w14:textId="5DB6CADA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1" w:type="dxa"/>
          </w:tcPr>
          <w:p w14:paraId="0CB90398" w14:textId="69DF5B7B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Скоро в школу</w:t>
            </w:r>
          </w:p>
        </w:tc>
        <w:tc>
          <w:tcPr>
            <w:tcW w:w="4016" w:type="dxa"/>
          </w:tcPr>
          <w:p w14:paraId="38C57844" w14:textId="77777777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Чему я научился»</w:t>
            </w:r>
          </w:p>
          <w:p w14:paraId="0AA3A8D7" w14:textId="77777777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Дружная семья» </w:t>
            </w:r>
          </w:p>
          <w:p w14:paraId="4390F54E" w14:textId="77777777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О сердца к сердца» </w:t>
            </w:r>
          </w:p>
          <w:p w14:paraId="30CB98E4" w14:textId="2B1F89D4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Прощаемся с разным настроением»</w:t>
            </w:r>
          </w:p>
        </w:tc>
      </w:tr>
      <w:tr w:rsidR="00A1042E" w:rsidRPr="005B65AE" w14:paraId="0C3F799F" w14:textId="77777777" w:rsidTr="005B65AE">
        <w:trPr>
          <w:trHeight w:val="304"/>
        </w:trPr>
        <w:tc>
          <w:tcPr>
            <w:tcW w:w="1438" w:type="dxa"/>
            <w:vMerge w:val="restart"/>
          </w:tcPr>
          <w:p w14:paraId="45CB08D1" w14:textId="7C988019" w:rsidR="00A1042E" w:rsidRPr="005B65AE" w:rsidRDefault="00A1042E" w:rsidP="00A10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425" w:type="dxa"/>
          </w:tcPr>
          <w:p w14:paraId="191E23BA" w14:textId="24F05FD6" w:rsidR="00A1042E" w:rsidRPr="005B65AE" w:rsidRDefault="00A1042E" w:rsidP="00A1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14:paraId="344D5C54" w14:textId="203CDEBF" w:rsidR="00A1042E" w:rsidRPr="005B65AE" w:rsidRDefault="00A1042E" w:rsidP="00A1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Помогаем друг другу</w:t>
            </w:r>
          </w:p>
        </w:tc>
        <w:tc>
          <w:tcPr>
            <w:tcW w:w="4016" w:type="dxa"/>
          </w:tcPr>
          <w:p w14:paraId="011AB946" w14:textId="77777777" w:rsidR="00A1042E" w:rsidRPr="005B65AE" w:rsidRDefault="00A1042E" w:rsidP="00A1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Природа грустит»</w:t>
            </w:r>
          </w:p>
          <w:p w14:paraId="79426DEB" w14:textId="77777777" w:rsidR="00A1042E" w:rsidRPr="005B65AE" w:rsidRDefault="00A1042E" w:rsidP="00A1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Добрый волшебный зверь»</w:t>
            </w:r>
          </w:p>
          <w:p w14:paraId="047FD91F" w14:textId="77777777" w:rsidR="00A1042E" w:rsidRPr="005B65AE" w:rsidRDefault="00A1042E" w:rsidP="00A1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Присядьте, если вы»</w:t>
            </w:r>
          </w:p>
          <w:p w14:paraId="16DBE07B" w14:textId="37B925F2" w:rsidR="00A1042E" w:rsidRPr="005B65AE" w:rsidRDefault="00A1042E" w:rsidP="00A1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Я обиделся»</w:t>
            </w:r>
          </w:p>
        </w:tc>
      </w:tr>
      <w:tr w:rsidR="00A1042E" w:rsidRPr="005B65AE" w14:paraId="49B3AB56" w14:textId="77777777" w:rsidTr="005B65AE">
        <w:trPr>
          <w:trHeight w:val="304"/>
        </w:trPr>
        <w:tc>
          <w:tcPr>
            <w:tcW w:w="1438" w:type="dxa"/>
            <w:vMerge/>
          </w:tcPr>
          <w:p w14:paraId="69582FAA" w14:textId="77777777" w:rsidR="00A1042E" w:rsidRPr="005B65AE" w:rsidRDefault="00A1042E" w:rsidP="00A10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77298CA8" w14:textId="78771260" w:rsidR="00A1042E" w:rsidRPr="005B65AE" w:rsidRDefault="00A1042E" w:rsidP="00A1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</w:tcPr>
          <w:p w14:paraId="10060B8F" w14:textId="3CB232A0" w:rsidR="00A1042E" w:rsidRPr="005B65AE" w:rsidRDefault="00A1042E" w:rsidP="00A1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Добрые поступки </w:t>
            </w:r>
          </w:p>
        </w:tc>
        <w:tc>
          <w:tcPr>
            <w:tcW w:w="4016" w:type="dxa"/>
          </w:tcPr>
          <w:p w14:paraId="70D4FFA3" w14:textId="77777777" w:rsidR="00A1042E" w:rsidRPr="005B65AE" w:rsidRDefault="00A1042E" w:rsidP="00A1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Угадай настроение по рисунку»</w:t>
            </w:r>
          </w:p>
          <w:p w14:paraId="366000E8" w14:textId="77777777" w:rsidR="00A1042E" w:rsidRPr="005B65AE" w:rsidRDefault="00A1042E" w:rsidP="00A1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-ситуация «Волшебный мешочек»</w:t>
            </w:r>
          </w:p>
          <w:p w14:paraId="1C0FA551" w14:textId="77777777" w:rsidR="00A1042E" w:rsidRPr="005B65AE" w:rsidRDefault="00A1042E" w:rsidP="00A1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Волшебный цветок добра» </w:t>
            </w:r>
          </w:p>
          <w:p w14:paraId="52F6309C" w14:textId="1F45D085" w:rsidR="00A1042E" w:rsidRPr="005B65AE" w:rsidRDefault="00A1042E" w:rsidP="00A1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Сказка про добрые поступки</w:t>
            </w:r>
          </w:p>
        </w:tc>
      </w:tr>
      <w:tr w:rsidR="00A1042E" w:rsidRPr="005B65AE" w14:paraId="353702AA" w14:textId="77777777" w:rsidTr="005B65AE">
        <w:trPr>
          <w:trHeight w:val="304"/>
        </w:trPr>
        <w:tc>
          <w:tcPr>
            <w:tcW w:w="1438" w:type="dxa"/>
            <w:vMerge/>
          </w:tcPr>
          <w:p w14:paraId="03E206BE" w14:textId="77777777" w:rsidR="00A1042E" w:rsidRPr="005B65AE" w:rsidRDefault="00A1042E" w:rsidP="00A10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129557B" w14:textId="6C939704" w:rsidR="00A1042E" w:rsidRPr="005B65AE" w:rsidRDefault="00A1042E" w:rsidP="00A1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1" w:type="dxa"/>
          </w:tcPr>
          <w:p w14:paraId="79C11AD5" w14:textId="4E5B32B9" w:rsidR="00A1042E" w:rsidRPr="005B65AE" w:rsidRDefault="00A1042E" w:rsidP="00A1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Как поступают друзья?</w:t>
            </w:r>
          </w:p>
        </w:tc>
        <w:tc>
          <w:tcPr>
            <w:tcW w:w="4016" w:type="dxa"/>
          </w:tcPr>
          <w:p w14:paraId="25648F92" w14:textId="77777777" w:rsidR="00A1042E" w:rsidRPr="005B65AE" w:rsidRDefault="00A1042E" w:rsidP="00A1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Беседа о дружбе</w:t>
            </w:r>
          </w:p>
          <w:p w14:paraId="1DE48A84" w14:textId="77777777" w:rsidR="00A1042E" w:rsidRPr="005B65AE" w:rsidRDefault="00A1042E" w:rsidP="00A1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Паровозик дружбы»</w:t>
            </w:r>
          </w:p>
          <w:p w14:paraId="63A29F73" w14:textId="77777777" w:rsidR="00A1042E" w:rsidRPr="005B65AE" w:rsidRDefault="00A1042E" w:rsidP="00A1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Дружба»</w:t>
            </w:r>
          </w:p>
          <w:p w14:paraId="002F64B4" w14:textId="70CBF323" w:rsidR="00A1042E" w:rsidRPr="005B65AE" w:rsidRDefault="00A1042E" w:rsidP="00A1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Игра «Найди друга» </w:t>
            </w:r>
          </w:p>
        </w:tc>
      </w:tr>
      <w:tr w:rsidR="00A1042E" w:rsidRPr="005B65AE" w14:paraId="18E46DB9" w14:textId="77777777" w:rsidTr="005B65AE">
        <w:trPr>
          <w:trHeight w:val="304"/>
        </w:trPr>
        <w:tc>
          <w:tcPr>
            <w:tcW w:w="1438" w:type="dxa"/>
            <w:vMerge/>
          </w:tcPr>
          <w:p w14:paraId="3DA13737" w14:textId="77777777" w:rsidR="00A1042E" w:rsidRPr="005B65AE" w:rsidRDefault="00A1042E" w:rsidP="00A10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6CD0087A" w14:textId="5096E078" w:rsidR="00A1042E" w:rsidRPr="005B65AE" w:rsidRDefault="00A1042E" w:rsidP="00A1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1" w:type="dxa"/>
          </w:tcPr>
          <w:p w14:paraId="03E225D0" w14:textId="18118A51" w:rsidR="00A1042E" w:rsidRPr="005B65AE" w:rsidRDefault="00A1042E" w:rsidP="00A1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</w:p>
        </w:tc>
        <w:tc>
          <w:tcPr>
            <w:tcW w:w="4016" w:type="dxa"/>
          </w:tcPr>
          <w:p w14:paraId="6B2ED338" w14:textId="472E33A2" w:rsidR="00A1042E" w:rsidRPr="005B65AE" w:rsidRDefault="00A1042E" w:rsidP="00A10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У Петиной сестрицы»</w:t>
            </w:r>
          </w:p>
          <w:p w14:paraId="7E69F42A" w14:textId="77777777" w:rsidR="00A1042E" w:rsidRPr="005B65AE" w:rsidRDefault="00A1042E" w:rsidP="00A10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Занятие «Зеркало» Задание «Помоги найти ботинок»</w:t>
            </w:r>
          </w:p>
          <w:p w14:paraId="15D148D9" w14:textId="41C8F3F5" w:rsidR="00A1042E" w:rsidRPr="005B65AE" w:rsidRDefault="00A1042E" w:rsidP="00A1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Правильно – неправильно»</w:t>
            </w:r>
          </w:p>
        </w:tc>
      </w:tr>
      <w:tr w:rsidR="005B65AE" w:rsidRPr="005B65AE" w14:paraId="77CB116F" w14:textId="77777777" w:rsidTr="005B65AE">
        <w:trPr>
          <w:trHeight w:val="304"/>
        </w:trPr>
        <w:tc>
          <w:tcPr>
            <w:tcW w:w="1438" w:type="dxa"/>
            <w:vMerge w:val="restart"/>
          </w:tcPr>
          <w:p w14:paraId="227B743E" w14:textId="31BE999C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425" w:type="dxa"/>
          </w:tcPr>
          <w:p w14:paraId="75272658" w14:textId="30EDF4C4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14:paraId="79F6E42B" w14:textId="7E7B000D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Занимательная кинезиология</w:t>
            </w:r>
          </w:p>
        </w:tc>
        <w:tc>
          <w:tcPr>
            <w:tcW w:w="4016" w:type="dxa"/>
          </w:tcPr>
          <w:p w14:paraId="0B7AE4FE" w14:textId="77777777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Рисунок двумя руками</w:t>
            </w:r>
          </w:p>
          <w:p w14:paraId="04AFAD7B" w14:textId="77777777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Кинезиологические</w:t>
            </w:r>
            <w:proofErr w:type="spellEnd"/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  <w:p w14:paraId="0F9C3C89" w14:textId="629F0CEA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Прописи «Развитие межполушарного взаимодействия»</w:t>
            </w:r>
          </w:p>
        </w:tc>
      </w:tr>
      <w:tr w:rsidR="005B65AE" w:rsidRPr="005B65AE" w14:paraId="2815F757" w14:textId="77777777" w:rsidTr="005B65AE">
        <w:trPr>
          <w:trHeight w:val="304"/>
        </w:trPr>
        <w:tc>
          <w:tcPr>
            <w:tcW w:w="1438" w:type="dxa"/>
            <w:vMerge/>
          </w:tcPr>
          <w:p w14:paraId="466225A0" w14:textId="77777777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3E4A3D2C" w14:textId="33D3C5E4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</w:tcPr>
          <w:p w14:paraId="411996DA" w14:textId="3B368509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</w:t>
            </w:r>
          </w:p>
        </w:tc>
        <w:tc>
          <w:tcPr>
            <w:tcW w:w="4016" w:type="dxa"/>
          </w:tcPr>
          <w:p w14:paraId="5CA3D864" w14:textId="77777777" w:rsidR="005B65AE" w:rsidRPr="005B65AE" w:rsidRDefault="005B65AE" w:rsidP="005B6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Упражнение «Комплименты»</w:t>
            </w:r>
          </w:p>
          <w:p w14:paraId="14B14FAB" w14:textId="77777777" w:rsidR="005B65AE" w:rsidRPr="005B65AE" w:rsidRDefault="005B65AE" w:rsidP="005B6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714A16B4" w14:textId="77777777" w:rsidR="005B65AE" w:rsidRPr="005B65AE" w:rsidRDefault="005B65AE" w:rsidP="005B6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Подвижная игра «Над, под»</w:t>
            </w:r>
          </w:p>
          <w:p w14:paraId="0DBD092F" w14:textId="4255F173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5B65AE" w:rsidRPr="005B65AE" w14:paraId="412FDD15" w14:textId="77777777" w:rsidTr="005B65AE">
        <w:trPr>
          <w:trHeight w:val="304"/>
        </w:trPr>
        <w:tc>
          <w:tcPr>
            <w:tcW w:w="1438" w:type="dxa"/>
            <w:vMerge/>
          </w:tcPr>
          <w:p w14:paraId="6CD1CEB7" w14:textId="77777777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47F431C0" w14:textId="5E5B88A1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1" w:type="dxa"/>
          </w:tcPr>
          <w:p w14:paraId="7E25628C" w14:textId="3B47B5A9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Моя любимая книга</w:t>
            </w:r>
          </w:p>
        </w:tc>
        <w:tc>
          <w:tcPr>
            <w:tcW w:w="4016" w:type="dxa"/>
          </w:tcPr>
          <w:p w14:paraId="2829CC85" w14:textId="77777777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6697E0B5" w14:textId="77777777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6B946A26" w14:textId="77777777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«Нарисуй своего любимого персонажа»</w:t>
            </w:r>
          </w:p>
          <w:p w14:paraId="7B427FDB" w14:textId="37B9314F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Картинки «Последовательность написания книги»</w:t>
            </w:r>
          </w:p>
        </w:tc>
      </w:tr>
      <w:tr w:rsidR="005B65AE" w:rsidRPr="005B65AE" w14:paraId="2D4B678B" w14:textId="77777777" w:rsidTr="005B65AE">
        <w:trPr>
          <w:trHeight w:val="304"/>
        </w:trPr>
        <w:tc>
          <w:tcPr>
            <w:tcW w:w="1438" w:type="dxa"/>
            <w:vMerge/>
          </w:tcPr>
          <w:p w14:paraId="1E9F0493" w14:textId="77777777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557F3851" w14:textId="7895694B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1" w:type="dxa"/>
          </w:tcPr>
          <w:p w14:paraId="0CA06F1E" w14:textId="4CC5A726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Мы уже большие</w:t>
            </w:r>
          </w:p>
        </w:tc>
        <w:tc>
          <w:tcPr>
            <w:tcW w:w="4016" w:type="dxa"/>
          </w:tcPr>
          <w:p w14:paraId="1C4433C2" w14:textId="77777777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Беседа «В школу с радостью»</w:t>
            </w:r>
          </w:p>
          <w:p w14:paraId="03300DC5" w14:textId="77777777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Загадки-отгадки</w:t>
            </w:r>
          </w:p>
          <w:p w14:paraId="326829F4" w14:textId="77777777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 «Чего не бывает»</w:t>
            </w:r>
          </w:p>
          <w:p w14:paraId="611E4570" w14:textId="77777777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>Игра-ситуация «Волшебный мешочек»</w:t>
            </w:r>
          </w:p>
          <w:p w14:paraId="01D396C3" w14:textId="72385619" w:rsidR="005B65AE" w:rsidRPr="005B65AE" w:rsidRDefault="005B65AE" w:rsidP="005B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A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Волшебный цветок добра» </w:t>
            </w:r>
          </w:p>
        </w:tc>
      </w:tr>
    </w:tbl>
    <w:p w14:paraId="304EE34B" w14:textId="77777777" w:rsidR="00FE3E5D" w:rsidRDefault="00FE3E5D" w:rsidP="00FE3E5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C4055" w14:textId="78B2138A" w:rsidR="00DC1EEE" w:rsidRDefault="00DC1EEE">
      <w:pPr>
        <w:rPr>
          <w:b/>
        </w:rPr>
      </w:pPr>
    </w:p>
    <w:sectPr w:rsidR="00DC1EEE" w:rsidSect="00B34648">
      <w:footerReference w:type="default" r:id="rId15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8945E" w14:textId="77777777" w:rsidR="005E2560" w:rsidRDefault="005E2560" w:rsidP="00272EB7">
      <w:pPr>
        <w:spacing w:after="0" w:line="240" w:lineRule="auto"/>
      </w:pPr>
      <w:r>
        <w:separator/>
      </w:r>
    </w:p>
  </w:endnote>
  <w:endnote w:type="continuationSeparator" w:id="0">
    <w:p w14:paraId="112EFFAF" w14:textId="77777777" w:rsidR="005E2560" w:rsidRDefault="005E2560" w:rsidP="0027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1996896"/>
      <w:docPartObj>
        <w:docPartGallery w:val="Page Numbers (Bottom of Page)"/>
        <w:docPartUnique/>
      </w:docPartObj>
    </w:sdtPr>
    <w:sdtEndPr/>
    <w:sdtContent>
      <w:p w14:paraId="395C09BD" w14:textId="485FAEDA" w:rsidR="007E47AE" w:rsidRDefault="007E47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BEC87D" w14:textId="77777777" w:rsidR="007E47AE" w:rsidRDefault="007E47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92E64" w14:textId="77777777" w:rsidR="005E2560" w:rsidRDefault="005E2560" w:rsidP="00272EB7">
      <w:pPr>
        <w:spacing w:after="0" w:line="240" w:lineRule="auto"/>
      </w:pPr>
      <w:r>
        <w:separator/>
      </w:r>
    </w:p>
  </w:footnote>
  <w:footnote w:type="continuationSeparator" w:id="0">
    <w:p w14:paraId="1753043A" w14:textId="77777777" w:rsidR="005E2560" w:rsidRDefault="005E2560" w:rsidP="00272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0FD6"/>
    <w:multiLevelType w:val="hybridMultilevel"/>
    <w:tmpl w:val="6EFAE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692B"/>
    <w:multiLevelType w:val="multilevel"/>
    <w:tmpl w:val="B41297B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576D7D"/>
    <w:multiLevelType w:val="hybridMultilevel"/>
    <w:tmpl w:val="3AF2A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492A"/>
    <w:multiLevelType w:val="multilevel"/>
    <w:tmpl w:val="359E7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4" w15:restartNumberingAfterBreak="0">
    <w:nsid w:val="0FBE2477"/>
    <w:multiLevelType w:val="hybridMultilevel"/>
    <w:tmpl w:val="3AF2A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0710F"/>
    <w:multiLevelType w:val="hybridMultilevel"/>
    <w:tmpl w:val="1E807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9655F"/>
    <w:multiLevelType w:val="multilevel"/>
    <w:tmpl w:val="9A123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17BE09D4"/>
    <w:multiLevelType w:val="hybridMultilevel"/>
    <w:tmpl w:val="7DC0BD6E"/>
    <w:lvl w:ilvl="0" w:tplc="02DC33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546BF2"/>
    <w:multiLevelType w:val="hybridMultilevel"/>
    <w:tmpl w:val="0902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523A8"/>
    <w:multiLevelType w:val="hybridMultilevel"/>
    <w:tmpl w:val="B09A8858"/>
    <w:lvl w:ilvl="0" w:tplc="CCE4FB64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6D39AC"/>
    <w:multiLevelType w:val="hybridMultilevel"/>
    <w:tmpl w:val="5142D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A411DC"/>
    <w:multiLevelType w:val="hybridMultilevel"/>
    <w:tmpl w:val="E326E686"/>
    <w:lvl w:ilvl="0" w:tplc="374E02BE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29B0702F"/>
    <w:multiLevelType w:val="hybridMultilevel"/>
    <w:tmpl w:val="F7DE933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04EC8"/>
    <w:multiLevelType w:val="multilevel"/>
    <w:tmpl w:val="C8725A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2C306365"/>
    <w:multiLevelType w:val="hybridMultilevel"/>
    <w:tmpl w:val="CD0A7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C13360"/>
    <w:multiLevelType w:val="hybridMultilevel"/>
    <w:tmpl w:val="29449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D3077"/>
    <w:multiLevelType w:val="hybridMultilevel"/>
    <w:tmpl w:val="5142D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EE6BB9"/>
    <w:multiLevelType w:val="hybridMultilevel"/>
    <w:tmpl w:val="80A6E8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EA0050"/>
    <w:multiLevelType w:val="multilevel"/>
    <w:tmpl w:val="8EBC3F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74E76F5"/>
    <w:multiLevelType w:val="hybridMultilevel"/>
    <w:tmpl w:val="C3760860"/>
    <w:lvl w:ilvl="0" w:tplc="02DC33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963974"/>
    <w:multiLevelType w:val="multilevel"/>
    <w:tmpl w:val="56BCED8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3BA732BE"/>
    <w:multiLevelType w:val="hybridMultilevel"/>
    <w:tmpl w:val="CE423A9C"/>
    <w:lvl w:ilvl="0" w:tplc="02DC333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2DC333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91BD6"/>
    <w:multiLevelType w:val="hybridMultilevel"/>
    <w:tmpl w:val="4614C572"/>
    <w:lvl w:ilvl="0" w:tplc="02DC333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95288"/>
    <w:multiLevelType w:val="hybridMultilevel"/>
    <w:tmpl w:val="0C6E23E8"/>
    <w:lvl w:ilvl="0" w:tplc="71F43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8C5800"/>
    <w:multiLevelType w:val="multilevel"/>
    <w:tmpl w:val="8EBC3F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B036679"/>
    <w:multiLevelType w:val="multilevel"/>
    <w:tmpl w:val="8EBC3F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B345459"/>
    <w:multiLevelType w:val="hybridMultilevel"/>
    <w:tmpl w:val="B5180FB4"/>
    <w:lvl w:ilvl="0" w:tplc="5590F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A0426F"/>
    <w:multiLevelType w:val="multilevel"/>
    <w:tmpl w:val="973098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598B7648"/>
    <w:multiLevelType w:val="hybridMultilevel"/>
    <w:tmpl w:val="D77AE958"/>
    <w:lvl w:ilvl="0" w:tplc="02DC33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57073F"/>
    <w:multiLevelType w:val="hybridMultilevel"/>
    <w:tmpl w:val="32A43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E8D6A5C"/>
    <w:multiLevelType w:val="multilevel"/>
    <w:tmpl w:val="5CFA70B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6F5C748E"/>
    <w:multiLevelType w:val="hybridMultilevel"/>
    <w:tmpl w:val="5142D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2847EEC"/>
    <w:multiLevelType w:val="hybridMultilevel"/>
    <w:tmpl w:val="ECE0F41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0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27"/>
  </w:num>
  <w:num w:numId="10">
    <w:abstractNumId w:val="18"/>
  </w:num>
  <w:num w:numId="11">
    <w:abstractNumId w:val="20"/>
  </w:num>
  <w:num w:numId="12">
    <w:abstractNumId w:val="23"/>
  </w:num>
  <w:num w:numId="13">
    <w:abstractNumId w:val="5"/>
  </w:num>
  <w:num w:numId="14">
    <w:abstractNumId w:val="24"/>
  </w:num>
  <w:num w:numId="15">
    <w:abstractNumId w:val="3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9"/>
  </w:num>
  <w:num w:numId="19">
    <w:abstractNumId w:val="19"/>
  </w:num>
  <w:num w:numId="20">
    <w:abstractNumId w:val="22"/>
  </w:num>
  <w:num w:numId="21">
    <w:abstractNumId w:val="21"/>
  </w:num>
  <w:num w:numId="22">
    <w:abstractNumId w:val="31"/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8"/>
  </w:num>
  <w:num w:numId="27">
    <w:abstractNumId w:val="26"/>
  </w:num>
  <w:num w:numId="28">
    <w:abstractNumId w:val="28"/>
  </w:num>
  <w:num w:numId="29">
    <w:abstractNumId w:val="30"/>
  </w:num>
  <w:num w:numId="30">
    <w:abstractNumId w:val="7"/>
  </w:num>
  <w:num w:numId="31">
    <w:abstractNumId w:val="17"/>
  </w:num>
  <w:num w:numId="32">
    <w:abstractNumId w:val="15"/>
  </w:num>
  <w:num w:numId="33">
    <w:abstractNumId w:val="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EA"/>
    <w:rsid w:val="00002EE3"/>
    <w:rsid w:val="00010CB1"/>
    <w:rsid w:val="00027689"/>
    <w:rsid w:val="0003040C"/>
    <w:rsid w:val="00035055"/>
    <w:rsid w:val="000423AE"/>
    <w:rsid w:val="00051DE1"/>
    <w:rsid w:val="00053A3B"/>
    <w:rsid w:val="00054B79"/>
    <w:rsid w:val="000568C8"/>
    <w:rsid w:val="00057AD1"/>
    <w:rsid w:val="000604DE"/>
    <w:rsid w:val="00077B3F"/>
    <w:rsid w:val="00087B8F"/>
    <w:rsid w:val="0009234D"/>
    <w:rsid w:val="000974BB"/>
    <w:rsid w:val="000A3C87"/>
    <w:rsid w:val="000A6343"/>
    <w:rsid w:val="000A7CB7"/>
    <w:rsid w:val="000B3BC1"/>
    <w:rsid w:val="000B4DE6"/>
    <w:rsid w:val="000B72FE"/>
    <w:rsid w:val="000C20E2"/>
    <w:rsid w:val="000C6519"/>
    <w:rsid w:val="000C776D"/>
    <w:rsid w:val="000D6368"/>
    <w:rsid w:val="000D6E50"/>
    <w:rsid w:val="000E1C8D"/>
    <w:rsid w:val="000E4ADC"/>
    <w:rsid w:val="000E52F5"/>
    <w:rsid w:val="000F1CB8"/>
    <w:rsid w:val="000F4445"/>
    <w:rsid w:val="000F5FE8"/>
    <w:rsid w:val="001063D4"/>
    <w:rsid w:val="00113B5C"/>
    <w:rsid w:val="00120FCD"/>
    <w:rsid w:val="00124C06"/>
    <w:rsid w:val="0012654D"/>
    <w:rsid w:val="001273BB"/>
    <w:rsid w:val="00131A9C"/>
    <w:rsid w:val="00137E17"/>
    <w:rsid w:val="001469AA"/>
    <w:rsid w:val="00152E80"/>
    <w:rsid w:val="001559F4"/>
    <w:rsid w:val="001623A9"/>
    <w:rsid w:val="001810F2"/>
    <w:rsid w:val="0019164B"/>
    <w:rsid w:val="00192778"/>
    <w:rsid w:val="001938DD"/>
    <w:rsid w:val="001971DB"/>
    <w:rsid w:val="001A085E"/>
    <w:rsid w:val="001A1531"/>
    <w:rsid w:val="001A2B3E"/>
    <w:rsid w:val="001B4997"/>
    <w:rsid w:val="001C0DA9"/>
    <w:rsid w:val="001C0E29"/>
    <w:rsid w:val="001C6471"/>
    <w:rsid w:val="001D0F4B"/>
    <w:rsid w:val="001D5FED"/>
    <w:rsid w:val="001E2A00"/>
    <w:rsid w:val="001E756E"/>
    <w:rsid w:val="001F455C"/>
    <w:rsid w:val="00201428"/>
    <w:rsid w:val="00210FC9"/>
    <w:rsid w:val="00211A98"/>
    <w:rsid w:val="0022583A"/>
    <w:rsid w:val="00230A51"/>
    <w:rsid w:val="00232D63"/>
    <w:rsid w:val="00234993"/>
    <w:rsid w:val="00246082"/>
    <w:rsid w:val="00255AAA"/>
    <w:rsid w:val="00256834"/>
    <w:rsid w:val="00256944"/>
    <w:rsid w:val="002618DB"/>
    <w:rsid w:val="00265E17"/>
    <w:rsid w:val="0027007C"/>
    <w:rsid w:val="00271E20"/>
    <w:rsid w:val="00272EB7"/>
    <w:rsid w:val="002763F4"/>
    <w:rsid w:val="00280387"/>
    <w:rsid w:val="00287F7F"/>
    <w:rsid w:val="002912D9"/>
    <w:rsid w:val="002A2110"/>
    <w:rsid w:val="002A795C"/>
    <w:rsid w:val="002B1FB8"/>
    <w:rsid w:val="002B3DAE"/>
    <w:rsid w:val="002B7B1D"/>
    <w:rsid w:val="002C0670"/>
    <w:rsid w:val="002C08BA"/>
    <w:rsid w:val="002D0B3A"/>
    <w:rsid w:val="002E14A0"/>
    <w:rsid w:val="002F36E9"/>
    <w:rsid w:val="002F6602"/>
    <w:rsid w:val="003112B8"/>
    <w:rsid w:val="0031288B"/>
    <w:rsid w:val="003152CA"/>
    <w:rsid w:val="003229F7"/>
    <w:rsid w:val="00324E8E"/>
    <w:rsid w:val="00326B98"/>
    <w:rsid w:val="0033562C"/>
    <w:rsid w:val="00335E85"/>
    <w:rsid w:val="00341935"/>
    <w:rsid w:val="0035583D"/>
    <w:rsid w:val="00366DE2"/>
    <w:rsid w:val="00370528"/>
    <w:rsid w:val="00371C7E"/>
    <w:rsid w:val="003732BA"/>
    <w:rsid w:val="00385F3A"/>
    <w:rsid w:val="00390D70"/>
    <w:rsid w:val="003919E5"/>
    <w:rsid w:val="0039447B"/>
    <w:rsid w:val="003B0D1B"/>
    <w:rsid w:val="003B1EEF"/>
    <w:rsid w:val="003B21EF"/>
    <w:rsid w:val="003B2951"/>
    <w:rsid w:val="003B6623"/>
    <w:rsid w:val="003C21E2"/>
    <w:rsid w:val="003C3486"/>
    <w:rsid w:val="003C534D"/>
    <w:rsid w:val="003E27FB"/>
    <w:rsid w:val="003F1409"/>
    <w:rsid w:val="003F4195"/>
    <w:rsid w:val="004015A6"/>
    <w:rsid w:val="00402DD1"/>
    <w:rsid w:val="00402E0C"/>
    <w:rsid w:val="00406AD5"/>
    <w:rsid w:val="0041267C"/>
    <w:rsid w:val="00413581"/>
    <w:rsid w:val="0041692E"/>
    <w:rsid w:val="00424047"/>
    <w:rsid w:val="0042539F"/>
    <w:rsid w:val="00432E81"/>
    <w:rsid w:val="00436302"/>
    <w:rsid w:val="00437CF6"/>
    <w:rsid w:val="00443413"/>
    <w:rsid w:val="00446B1F"/>
    <w:rsid w:val="00452578"/>
    <w:rsid w:val="0046198F"/>
    <w:rsid w:val="004635AB"/>
    <w:rsid w:val="00467610"/>
    <w:rsid w:val="004709A4"/>
    <w:rsid w:val="004747CA"/>
    <w:rsid w:val="0048553C"/>
    <w:rsid w:val="00487987"/>
    <w:rsid w:val="004955A0"/>
    <w:rsid w:val="00495A9A"/>
    <w:rsid w:val="004A12B2"/>
    <w:rsid w:val="004A222E"/>
    <w:rsid w:val="004A264C"/>
    <w:rsid w:val="004A37F5"/>
    <w:rsid w:val="004C4356"/>
    <w:rsid w:val="004C510C"/>
    <w:rsid w:val="004D1350"/>
    <w:rsid w:val="004E48D0"/>
    <w:rsid w:val="004E6DBA"/>
    <w:rsid w:val="004F24B1"/>
    <w:rsid w:val="004F50E3"/>
    <w:rsid w:val="004F58ED"/>
    <w:rsid w:val="00512D72"/>
    <w:rsid w:val="00513EE0"/>
    <w:rsid w:val="0052200E"/>
    <w:rsid w:val="00532145"/>
    <w:rsid w:val="00534BF8"/>
    <w:rsid w:val="00537E87"/>
    <w:rsid w:val="00544A3F"/>
    <w:rsid w:val="005466F6"/>
    <w:rsid w:val="0054691F"/>
    <w:rsid w:val="00552C6B"/>
    <w:rsid w:val="00553FF2"/>
    <w:rsid w:val="00575756"/>
    <w:rsid w:val="005814B3"/>
    <w:rsid w:val="00592820"/>
    <w:rsid w:val="00592E17"/>
    <w:rsid w:val="005B0444"/>
    <w:rsid w:val="005B05CC"/>
    <w:rsid w:val="005B65AE"/>
    <w:rsid w:val="005C04B3"/>
    <w:rsid w:val="005C2873"/>
    <w:rsid w:val="005C4280"/>
    <w:rsid w:val="005E19D6"/>
    <w:rsid w:val="005E2560"/>
    <w:rsid w:val="005E56BE"/>
    <w:rsid w:val="005E7C8F"/>
    <w:rsid w:val="005F0232"/>
    <w:rsid w:val="005F5F8F"/>
    <w:rsid w:val="0060077A"/>
    <w:rsid w:val="00601CB4"/>
    <w:rsid w:val="00610F3D"/>
    <w:rsid w:val="00612A7D"/>
    <w:rsid w:val="00623674"/>
    <w:rsid w:val="00627DD9"/>
    <w:rsid w:val="00631F11"/>
    <w:rsid w:val="00632578"/>
    <w:rsid w:val="006412AD"/>
    <w:rsid w:val="006451D8"/>
    <w:rsid w:val="00651814"/>
    <w:rsid w:val="00653DBB"/>
    <w:rsid w:val="00653FE2"/>
    <w:rsid w:val="00656DEE"/>
    <w:rsid w:val="00677A81"/>
    <w:rsid w:val="00687891"/>
    <w:rsid w:val="00695198"/>
    <w:rsid w:val="006A0AFE"/>
    <w:rsid w:val="006B3336"/>
    <w:rsid w:val="006B42BF"/>
    <w:rsid w:val="006B4DAA"/>
    <w:rsid w:val="006D2833"/>
    <w:rsid w:val="006D35A7"/>
    <w:rsid w:val="006E43A5"/>
    <w:rsid w:val="006E478B"/>
    <w:rsid w:val="00700116"/>
    <w:rsid w:val="00702A8B"/>
    <w:rsid w:val="00704A62"/>
    <w:rsid w:val="007203DA"/>
    <w:rsid w:val="007440B8"/>
    <w:rsid w:val="00745A2F"/>
    <w:rsid w:val="0075006C"/>
    <w:rsid w:val="00774A49"/>
    <w:rsid w:val="00780DF8"/>
    <w:rsid w:val="0079092C"/>
    <w:rsid w:val="0079169E"/>
    <w:rsid w:val="00793BCF"/>
    <w:rsid w:val="00794BA1"/>
    <w:rsid w:val="007A48C5"/>
    <w:rsid w:val="007A5653"/>
    <w:rsid w:val="007A6D3E"/>
    <w:rsid w:val="007B0C40"/>
    <w:rsid w:val="007B5300"/>
    <w:rsid w:val="007C3D06"/>
    <w:rsid w:val="007D4E8D"/>
    <w:rsid w:val="007D4F0E"/>
    <w:rsid w:val="007E3815"/>
    <w:rsid w:val="007E3967"/>
    <w:rsid w:val="007E47AE"/>
    <w:rsid w:val="007E4E83"/>
    <w:rsid w:val="007E5184"/>
    <w:rsid w:val="007F0292"/>
    <w:rsid w:val="007F1108"/>
    <w:rsid w:val="007F15EA"/>
    <w:rsid w:val="007F7B7A"/>
    <w:rsid w:val="008004EA"/>
    <w:rsid w:val="00811EDB"/>
    <w:rsid w:val="008174F8"/>
    <w:rsid w:val="0082658C"/>
    <w:rsid w:val="00831676"/>
    <w:rsid w:val="00836DC2"/>
    <w:rsid w:val="00837E70"/>
    <w:rsid w:val="00840CE9"/>
    <w:rsid w:val="00844C61"/>
    <w:rsid w:val="008465AE"/>
    <w:rsid w:val="008533C5"/>
    <w:rsid w:val="00860373"/>
    <w:rsid w:val="00862B1B"/>
    <w:rsid w:val="00864A25"/>
    <w:rsid w:val="00871D9B"/>
    <w:rsid w:val="0087525C"/>
    <w:rsid w:val="008779A6"/>
    <w:rsid w:val="00883EC7"/>
    <w:rsid w:val="00887AE1"/>
    <w:rsid w:val="0089204E"/>
    <w:rsid w:val="0089420B"/>
    <w:rsid w:val="008956BF"/>
    <w:rsid w:val="008A2A8A"/>
    <w:rsid w:val="008A414C"/>
    <w:rsid w:val="008A5BF1"/>
    <w:rsid w:val="008B214A"/>
    <w:rsid w:val="008B39C8"/>
    <w:rsid w:val="008C07B4"/>
    <w:rsid w:val="008D6959"/>
    <w:rsid w:val="008D7B18"/>
    <w:rsid w:val="008E203B"/>
    <w:rsid w:val="008E3E19"/>
    <w:rsid w:val="008F116C"/>
    <w:rsid w:val="00913D04"/>
    <w:rsid w:val="00916E9F"/>
    <w:rsid w:val="00925B90"/>
    <w:rsid w:val="00932A4F"/>
    <w:rsid w:val="00935CFC"/>
    <w:rsid w:val="009414A8"/>
    <w:rsid w:val="00942885"/>
    <w:rsid w:val="00945BE4"/>
    <w:rsid w:val="009462DB"/>
    <w:rsid w:val="00946BA8"/>
    <w:rsid w:val="00947521"/>
    <w:rsid w:val="00953AF6"/>
    <w:rsid w:val="0095417F"/>
    <w:rsid w:val="00954820"/>
    <w:rsid w:val="009559FE"/>
    <w:rsid w:val="00956491"/>
    <w:rsid w:val="00960FEF"/>
    <w:rsid w:val="00977449"/>
    <w:rsid w:val="0097758C"/>
    <w:rsid w:val="00993FD8"/>
    <w:rsid w:val="00996918"/>
    <w:rsid w:val="009A0B63"/>
    <w:rsid w:val="009A1DA9"/>
    <w:rsid w:val="009A24B8"/>
    <w:rsid w:val="009A2ADE"/>
    <w:rsid w:val="009A3E8F"/>
    <w:rsid w:val="009A54C4"/>
    <w:rsid w:val="009B22A9"/>
    <w:rsid w:val="009B4E9E"/>
    <w:rsid w:val="009B6022"/>
    <w:rsid w:val="009C1EAA"/>
    <w:rsid w:val="009C20E6"/>
    <w:rsid w:val="009D3D72"/>
    <w:rsid w:val="009E1E92"/>
    <w:rsid w:val="009E22A1"/>
    <w:rsid w:val="009F570E"/>
    <w:rsid w:val="00A07240"/>
    <w:rsid w:val="00A1042E"/>
    <w:rsid w:val="00A141D9"/>
    <w:rsid w:val="00A21CBE"/>
    <w:rsid w:val="00A403B0"/>
    <w:rsid w:val="00A40AFD"/>
    <w:rsid w:val="00A528A9"/>
    <w:rsid w:val="00A552F2"/>
    <w:rsid w:val="00A558D5"/>
    <w:rsid w:val="00A56FA6"/>
    <w:rsid w:val="00A6372D"/>
    <w:rsid w:val="00A673D7"/>
    <w:rsid w:val="00A72BEA"/>
    <w:rsid w:val="00A87D89"/>
    <w:rsid w:val="00AA22FD"/>
    <w:rsid w:val="00AA4622"/>
    <w:rsid w:val="00AA48C5"/>
    <w:rsid w:val="00AB25D9"/>
    <w:rsid w:val="00AB32ED"/>
    <w:rsid w:val="00AC1F05"/>
    <w:rsid w:val="00AC3A7F"/>
    <w:rsid w:val="00AC5560"/>
    <w:rsid w:val="00AC669F"/>
    <w:rsid w:val="00AD2A3A"/>
    <w:rsid w:val="00AD30C4"/>
    <w:rsid w:val="00AD55F8"/>
    <w:rsid w:val="00AF0F1C"/>
    <w:rsid w:val="00AF26B8"/>
    <w:rsid w:val="00AF3998"/>
    <w:rsid w:val="00AF7B1A"/>
    <w:rsid w:val="00B07223"/>
    <w:rsid w:val="00B1115C"/>
    <w:rsid w:val="00B144BA"/>
    <w:rsid w:val="00B22E37"/>
    <w:rsid w:val="00B275BB"/>
    <w:rsid w:val="00B34648"/>
    <w:rsid w:val="00B40A07"/>
    <w:rsid w:val="00B43C12"/>
    <w:rsid w:val="00B46B48"/>
    <w:rsid w:val="00B54979"/>
    <w:rsid w:val="00B5681F"/>
    <w:rsid w:val="00B579A2"/>
    <w:rsid w:val="00B6030A"/>
    <w:rsid w:val="00B7782B"/>
    <w:rsid w:val="00B81B2F"/>
    <w:rsid w:val="00B82327"/>
    <w:rsid w:val="00B83121"/>
    <w:rsid w:val="00B85E10"/>
    <w:rsid w:val="00B91C82"/>
    <w:rsid w:val="00B95E5B"/>
    <w:rsid w:val="00BA2DDA"/>
    <w:rsid w:val="00BB03BD"/>
    <w:rsid w:val="00BB0B36"/>
    <w:rsid w:val="00BB3040"/>
    <w:rsid w:val="00BC0802"/>
    <w:rsid w:val="00BC2088"/>
    <w:rsid w:val="00BC5C6C"/>
    <w:rsid w:val="00BC6BAE"/>
    <w:rsid w:val="00BD5BDB"/>
    <w:rsid w:val="00BD7B59"/>
    <w:rsid w:val="00BF0187"/>
    <w:rsid w:val="00C00DB3"/>
    <w:rsid w:val="00C0644F"/>
    <w:rsid w:val="00C0734C"/>
    <w:rsid w:val="00C11527"/>
    <w:rsid w:val="00C15DD9"/>
    <w:rsid w:val="00C20CAA"/>
    <w:rsid w:val="00C232B4"/>
    <w:rsid w:val="00C23806"/>
    <w:rsid w:val="00C250BF"/>
    <w:rsid w:val="00C26F99"/>
    <w:rsid w:val="00C31E62"/>
    <w:rsid w:val="00C34EB1"/>
    <w:rsid w:val="00C35D9A"/>
    <w:rsid w:val="00C42E21"/>
    <w:rsid w:val="00C5031C"/>
    <w:rsid w:val="00C571F9"/>
    <w:rsid w:val="00C66786"/>
    <w:rsid w:val="00C7680C"/>
    <w:rsid w:val="00C9016C"/>
    <w:rsid w:val="00C9287C"/>
    <w:rsid w:val="00C93CD4"/>
    <w:rsid w:val="00C94E84"/>
    <w:rsid w:val="00C96342"/>
    <w:rsid w:val="00C9709D"/>
    <w:rsid w:val="00CA144D"/>
    <w:rsid w:val="00CA5D7C"/>
    <w:rsid w:val="00CA68EB"/>
    <w:rsid w:val="00CA7EE9"/>
    <w:rsid w:val="00CB6217"/>
    <w:rsid w:val="00CC0BDC"/>
    <w:rsid w:val="00CC1A59"/>
    <w:rsid w:val="00CC3A1C"/>
    <w:rsid w:val="00CC417A"/>
    <w:rsid w:val="00CC6310"/>
    <w:rsid w:val="00CE1C47"/>
    <w:rsid w:val="00CE2FE2"/>
    <w:rsid w:val="00CF218A"/>
    <w:rsid w:val="00CF4A72"/>
    <w:rsid w:val="00D00330"/>
    <w:rsid w:val="00D01A3F"/>
    <w:rsid w:val="00D01EE6"/>
    <w:rsid w:val="00D02A6E"/>
    <w:rsid w:val="00D05074"/>
    <w:rsid w:val="00D064D0"/>
    <w:rsid w:val="00D228DA"/>
    <w:rsid w:val="00D23628"/>
    <w:rsid w:val="00D275D7"/>
    <w:rsid w:val="00D3094B"/>
    <w:rsid w:val="00D33B62"/>
    <w:rsid w:val="00D35571"/>
    <w:rsid w:val="00D43686"/>
    <w:rsid w:val="00D51D50"/>
    <w:rsid w:val="00D51DD0"/>
    <w:rsid w:val="00D70A06"/>
    <w:rsid w:val="00D75D4E"/>
    <w:rsid w:val="00D81481"/>
    <w:rsid w:val="00D86374"/>
    <w:rsid w:val="00D92D64"/>
    <w:rsid w:val="00D95AFF"/>
    <w:rsid w:val="00DA1DD7"/>
    <w:rsid w:val="00DA358B"/>
    <w:rsid w:val="00DA3BD1"/>
    <w:rsid w:val="00DB0825"/>
    <w:rsid w:val="00DB625B"/>
    <w:rsid w:val="00DC1EEE"/>
    <w:rsid w:val="00DC34A8"/>
    <w:rsid w:val="00DC3613"/>
    <w:rsid w:val="00DE1BCB"/>
    <w:rsid w:val="00DF6AB3"/>
    <w:rsid w:val="00E052F1"/>
    <w:rsid w:val="00E104AA"/>
    <w:rsid w:val="00E124A8"/>
    <w:rsid w:val="00E13209"/>
    <w:rsid w:val="00E1540E"/>
    <w:rsid w:val="00E177D1"/>
    <w:rsid w:val="00E2369C"/>
    <w:rsid w:val="00E23C2B"/>
    <w:rsid w:val="00E412BB"/>
    <w:rsid w:val="00E42022"/>
    <w:rsid w:val="00E44B14"/>
    <w:rsid w:val="00E44CAA"/>
    <w:rsid w:val="00E477A5"/>
    <w:rsid w:val="00E61946"/>
    <w:rsid w:val="00E63D45"/>
    <w:rsid w:val="00E7569F"/>
    <w:rsid w:val="00E7646C"/>
    <w:rsid w:val="00E8492E"/>
    <w:rsid w:val="00EA2923"/>
    <w:rsid w:val="00EA3C0F"/>
    <w:rsid w:val="00EA6E65"/>
    <w:rsid w:val="00EB2226"/>
    <w:rsid w:val="00EC4CA9"/>
    <w:rsid w:val="00ED3E93"/>
    <w:rsid w:val="00EE15DB"/>
    <w:rsid w:val="00EE1F79"/>
    <w:rsid w:val="00EF6C6F"/>
    <w:rsid w:val="00EF726E"/>
    <w:rsid w:val="00F03790"/>
    <w:rsid w:val="00F074DB"/>
    <w:rsid w:val="00F11520"/>
    <w:rsid w:val="00F14E3F"/>
    <w:rsid w:val="00F31C7F"/>
    <w:rsid w:val="00F35B39"/>
    <w:rsid w:val="00F4062E"/>
    <w:rsid w:val="00F40A41"/>
    <w:rsid w:val="00F41FC7"/>
    <w:rsid w:val="00F4757F"/>
    <w:rsid w:val="00F53863"/>
    <w:rsid w:val="00F571AD"/>
    <w:rsid w:val="00F61D65"/>
    <w:rsid w:val="00F66AAB"/>
    <w:rsid w:val="00F70316"/>
    <w:rsid w:val="00F717AC"/>
    <w:rsid w:val="00F7476F"/>
    <w:rsid w:val="00F763F6"/>
    <w:rsid w:val="00F86A74"/>
    <w:rsid w:val="00FA16ED"/>
    <w:rsid w:val="00FA3C2B"/>
    <w:rsid w:val="00FA5F24"/>
    <w:rsid w:val="00FB5F62"/>
    <w:rsid w:val="00FD1E99"/>
    <w:rsid w:val="00FD7FED"/>
    <w:rsid w:val="00FE3E5D"/>
    <w:rsid w:val="00FE5BF8"/>
    <w:rsid w:val="00FE67C8"/>
    <w:rsid w:val="00FE6F25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A5556"/>
  <w15:chartTrackingRefBased/>
  <w15:docId w15:val="{EB231D4F-EB62-4ADA-B5F8-BE52748A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25D9"/>
  </w:style>
  <w:style w:type="paragraph" w:styleId="1">
    <w:name w:val="heading 1"/>
    <w:basedOn w:val="a"/>
    <w:link w:val="10"/>
    <w:uiPriority w:val="9"/>
    <w:qFormat/>
    <w:rsid w:val="00AA22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07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77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08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9F570E"/>
  </w:style>
  <w:style w:type="paragraph" w:customStyle="1" w:styleId="c11">
    <w:name w:val="c11"/>
    <w:basedOn w:val="a"/>
    <w:rsid w:val="009F5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22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9">
    <w:name w:val="c9"/>
    <w:basedOn w:val="a0"/>
    <w:rsid w:val="007E3815"/>
  </w:style>
  <w:style w:type="character" w:customStyle="1" w:styleId="c0">
    <w:name w:val="c0"/>
    <w:basedOn w:val="a0"/>
    <w:rsid w:val="00B85E10"/>
  </w:style>
  <w:style w:type="character" w:customStyle="1" w:styleId="2">
    <w:name w:val="2"/>
    <w:basedOn w:val="a0"/>
    <w:rsid w:val="00EE1F79"/>
  </w:style>
  <w:style w:type="character" w:styleId="a6">
    <w:name w:val="Hyperlink"/>
    <w:basedOn w:val="a0"/>
    <w:uiPriority w:val="99"/>
    <w:unhideWhenUsed/>
    <w:rsid w:val="00A21CB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7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2EB7"/>
  </w:style>
  <w:style w:type="paragraph" w:styleId="a9">
    <w:name w:val="footer"/>
    <w:basedOn w:val="a"/>
    <w:link w:val="aa"/>
    <w:uiPriority w:val="99"/>
    <w:unhideWhenUsed/>
    <w:rsid w:val="0027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2EB7"/>
  </w:style>
  <w:style w:type="paragraph" w:customStyle="1" w:styleId="c5">
    <w:name w:val="c5"/>
    <w:basedOn w:val="a"/>
    <w:rsid w:val="002F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F36E9"/>
  </w:style>
  <w:style w:type="character" w:styleId="ab">
    <w:name w:val="Emphasis"/>
    <w:basedOn w:val="a0"/>
    <w:uiPriority w:val="20"/>
    <w:qFormat/>
    <w:rsid w:val="00C34EB1"/>
    <w:rPr>
      <w:i/>
      <w:iCs/>
    </w:rPr>
  </w:style>
  <w:style w:type="paragraph" w:customStyle="1" w:styleId="Style1">
    <w:name w:val="Style1"/>
    <w:basedOn w:val="a"/>
    <w:rsid w:val="00FA16E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A16E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rsid w:val="00FA16ED"/>
    <w:rPr>
      <w:rFonts w:ascii="Bookman Old Style" w:hAnsi="Bookman Old Style" w:cs="Bookman Old Style"/>
      <w:sz w:val="18"/>
      <w:szCs w:val="18"/>
    </w:rPr>
  </w:style>
  <w:style w:type="character" w:customStyle="1" w:styleId="FontStyle84">
    <w:name w:val="Font Style84"/>
    <w:basedOn w:val="a0"/>
    <w:rsid w:val="00FA16ED"/>
    <w:rPr>
      <w:rFonts w:ascii="Bookman Old Style" w:hAnsi="Bookman Old Style" w:cs="Bookman Old Style"/>
      <w:b/>
      <w:bCs/>
      <w:sz w:val="16"/>
      <w:szCs w:val="16"/>
    </w:rPr>
  </w:style>
  <w:style w:type="character" w:styleId="ac">
    <w:name w:val="Strong"/>
    <w:basedOn w:val="a0"/>
    <w:uiPriority w:val="22"/>
    <w:qFormat/>
    <w:rsid w:val="008E203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27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27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FE32-D705-4ED4-829F-7CA9FDB6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25</Pages>
  <Words>4392</Words>
  <Characters>2503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76</cp:revision>
  <cp:lastPrinted>2024-09-16T04:47:00Z</cp:lastPrinted>
  <dcterms:created xsi:type="dcterms:W3CDTF">2022-07-11T05:56:00Z</dcterms:created>
  <dcterms:modified xsi:type="dcterms:W3CDTF">2025-09-11T11:29:00Z</dcterms:modified>
</cp:coreProperties>
</file>